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05" w:rsidRDefault="00B90205" w:rsidP="00B90205">
      <w:pPr>
        <w:jc w:val="center"/>
        <w:rPr>
          <w:b/>
        </w:rPr>
      </w:pPr>
      <w:r w:rsidRPr="00410A60">
        <w:rPr>
          <w:b/>
        </w:rPr>
        <w:t>Информация о рабочих учебных планах</w:t>
      </w:r>
      <w:r w:rsidR="007D0BB0">
        <w:rPr>
          <w:b/>
        </w:rPr>
        <w:t xml:space="preserve"> 2018-2019</w:t>
      </w:r>
      <w:r>
        <w:rPr>
          <w:b/>
        </w:rPr>
        <w:t xml:space="preserve"> учебного года</w:t>
      </w:r>
    </w:p>
    <w:p w:rsidR="00B20F5E" w:rsidRPr="00410A60" w:rsidRDefault="00B20F5E" w:rsidP="00B90205">
      <w:pPr>
        <w:jc w:val="center"/>
        <w:rPr>
          <w:b/>
        </w:rPr>
      </w:pPr>
      <w:r>
        <w:rPr>
          <w:b/>
        </w:rPr>
        <w:t>(по состоянию на 01.09.2018 г.)</w:t>
      </w:r>
    </w:p>
    <w:p w:rsidR="00B90205" w:rsidRPr="00D979F0" w:rsidRDefault="00635AA8" w:rsidP="00B90205">
      <w:pPr>
        <w:numPr>
          <w:ilvl w:val="0"/>
          <w:numId w:val="1"/>
        </w:numPr>
        <w:jc w:val="both"/>
        <w:rPr>
          <w:b/>
        </w:rPr>
      </w:pPr>
      <w:bookmarkStart w:id="0" w:name="_GoBack"/>
      <w:bookmarkEnd w:id="0"/>
      <w:proofErr w:type="gramStart"/>
      <w:r w:rsidRPr="00D979F0">
        <w:rPr>
          <w:b/>
        </w:rPr>
        <w:t>Прикладной</w:t>
      </w:r>
      <w:proofErr w:type="gramEnd"/>
      <w:r w:rsidRPr="00D979F0">
        <w:rPr>
          <w:b/>
        </w:rPr>
        <w:t xml:space="preserve">  </w:t>
      </w:r>
      <w:proofErr w:type="spellStart"/>
      <w:r w:rsidR="00B90205" w:rsidRPr="00D979F0">
        <w:rPr>
          <w:b/>
        </w:rPr>
        <w:t>бакалавриат</w:t>
      </w:r>
      <w:proofErr w:type="spellEnd"/>
      <w:r w:rsidR="00B90205" w:rsidRPr="00D979F0">
        <w:rPr>
          <w:b/>
        </w:rPr>
        <w:t xml:space="preserve"> (очная форма обучения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131"/>
        <w:gridCol w:w="2835"/>
        <w:gridCol w:w="1559"/>
        <w:gridCol w:w="2268"/>
      </w:tblGrid>
      <w:tr w:rsidR="00B90205" w:rsidRPr="00147D62" w:rsidTr="003A3162">
        <w:tc>
          <w:tcPr>
            <w:tcW w:w="529" w:type="dxa"/>
            <w:shd w:val="clear" w:color="auto" w:fill="auto"/>
          </w:tcPr>
          <w:p w:rsidR="00B90205" w:rsidRPr="00147D62" w:rsidRDefault="00B90205" w:rsidP="003C2BC8">
            <w:pPr>
              <w:jc w:val="center"/>
              <w:rPr>
                <w:b/>
              </w:rPr>
            </w:pPr>
            <w:r>
              <w:t xml:space="preserve">                                                          </w:t>
            </w:r>
            <w:r w:rsidRPr="00147D62">
              <w:rPr>
                <w:b/>
              </w:rPr>
              <w:t>№</w:t>
            </w:r>
          </w:p>
        </w:tc>
        <w:tc>
          <w:tcPr>
            <w:tcW w:w="2131" w:type="dxa"/>
            <w:shd w:val="clear" w:color="auto" w:fill="auto"/>
          </w:tcPr>
          <w:p w:rsidR="00B90205" w:rsidRPr="00147D62" w:rsidRDefault="00B90205" w:rsidP="003C2BC8">
            <w:pPr>
              <w:jc w:val="center"/>
              <w:rPr>
                <w:b/>
              </w:rPr>
            </w:pPr>
            <w:r w:rsidRPr="00147D62">
              <w:rPr>
                <w:b/>
              </w:rPr>
              <w:t>Направление</w:t>
            </w:r>
          </w:p>
        </w:tc>
        <w:tc>
          <w:tcPr>
            <w:tcW w:w="2835" w:type="dxa"/>
            <w:shd w:val="clear" w:color="auto" w:fill="auto"/>
          </w:tcPr>
          <w:p w:rsidR="00B90205" w:rsidRPr="00147D62" w:rsidRDefault="00B90205" w:rsidP="003C2BC8">
            <w:pPr>
              <w:jc w:val="center"/>
              <w:rPr>
                <w:b/>
              </w:rPr>
            </w:pPr>
            <w:r w:rsidRPr="00147D62">
              <w:rPr>
                <w:b/>
              </w:rPr>
              <w:t>профиль</w:t>
            </w:r>
          </w:p>
        </w:tc>
        <w:tc>
          <w:tcPr>
            <w:tcW w:w="1559" w:type="dxa"/>
            <w:shd w:val="clear" w:color="auto" w:fill="auto"/>
          </w:tcPr>
          <w:p w:rsidR="00B90205" w:rsidRPr="00147D62" w:rsidRDefault="00B90205" w:rsidP="003A3162">
            <w:pPr>
              <w:ind w:right="-108"/>
              <w:jc w:val="center"/>
              <w:rPr>
                <w:b/>
              </w:rPr>
            </w:pPr>
            <w:r w:rsidRPr="00147D62">
              <w:rPr>
                <w:b/>
              </w:rPr>
              <w:t>Срок обучения</w:t>
            </w:r>
          </w:p>
        </w:tc>
        <w:tc>
          <w:tcPr>
            <w:tcW w:w="2268" w:type="dxa"/>
            <w:shd w:val="clear" w:color="auto" w:fill="auto"/>
          </w:tcPr>
          <w:p w:rsidR="00B90205" w:rsidRPr="00147D62" w:rsidRDefault="00B90205" w:rsidP="003C2BC8">
            <w:pPr>
              <w:jc w:val="center"/>
              <w:rPr>
                <w:b/>
              </w:rPr>
            </w:pPr>
            <w:r w:rsidRPr="00147D62">
              <w:rPr>
                <w:b/>
              </w:rPr>
              <w:t>файл РУП</w:t>
            </w:r>
          </w:p>
        </w:tc>
      </w:tr>
      <w:tr w:rsidR="005C11EC" w:rsidRPr="00147D62" w:rsidTr="003A3162">
        <w:tc>
          <w:tcPr>
            <w:tcW w:w="529" w:type="dxa"/>
            <w:shd w:val="clear" w:color="auto" w:fill="auto"/>
          </w:tcPr>
          <w:p w:rsidR="005C11EC" w:rsidRPr="005C11EC" w:rsidRDefault="005C11EC" w:rsidP="003C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5C11EC" w:rsidRPr="00147D62" w:rsidRDefault="005C11EC" w:rsidP="009B59F3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44.03.01 </w:t>
            </w:r>
            <w:r w:rsidRPr="00DD667C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835" w:type="dxa"/>
            <w:shd w:val="clear" w:color="auto" w:fill="auto"/>
          </w:tcPr>
          <w:p w:rsidR="005C11EC" w:rsidRPr="003C2C5B" w:rsidRDefault="005C11EC" w:rsidP="00AF1004">
            <w:pPr>
              <w:rPr>
                <w:sz w:val="20"/>
                <w:szCs w:val="20"/>
              </w:rPr>
            </w:pPr>
            <w:r w:rsidRPr="003C2C5B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559" w:type="dxa"/>
            <w:shd w:val="clear" w:color="auto" w:fill="auto"/>
          </w:tcPr>
          <w:p w:rsidR="005C11EC" w:rsidRPr="003C2C5B" w:rsidRDefault="005C11EC" w:rsidP="00AF1004">
            <w:pPr>
              <w:ind w:right="-108"/>
              <w:jc w:val="center"/>
              <w:rPr>
                <w:sz w:val="20"/>
                <w:szCs w:val="20"/>
              </w:rPr>
            </w:pPr>
            <w:r w:rsidRPr="003C2C5B">
              <w:rPr>
                <w:sz w:val="20"/>
                <w:szCs w:val="20"/>
              </w:rPr>
              <w:t>4 года</w:t>
            </w:r>
          </w:p>
        </w:tc>
        <w:tc>
          <w:tcPr>
            <w:tcW w:w="2268" w:type="dxa"/>
            <w:shd w:val="clear" w:color="auto" w:fill="auto"/>
          </w:tcPr>
          <w:p w:rsidR="005C11EC" w:rsidRPr="003C2C5B" w:rsidRDefault="005C11EC" w:rsidP="00AF1004">
            <w:pPr>
              <w:rPr>
                <w:sz w:val="20"/>
                <w:szCs w:val="20"/>
              </w:rPr>
            </w:pPr>
            <w:r w:rsidRPr="003C2C5B">
              <w:rPr>
                <w:sz w:val="20"/>
                <w:szCs w:val="20"/>
              </w:rPr>
              <w:t>44.03.01</w:t>
            </w:r>
            <w:r w:rsidR="00EB2AD1">
              <w:rPr>
                <w:sz w:val="20"/>
                <w:szCs w:val="20"/>
              </w:rPr>
              <w:t>_18</w:t>
            </w:r>
            <w:r>
              <w:rPr>
                <w:sz w:val="20"/>
                <w:szCs w:val="20"/>
              </w:rPr>
              <w:t>-1НО</w:t>
            </w:r>
          </w:p>
        </w:tc>
      </w:tr>
      <w:tr w:rsidR="00EB2AD1" w:rsidRPr="00147D62" w:rsidTr="003A3162">
        <w:tc>
          <w:tcPr>
            <w:tcW w:w="529" w:type="dxa"/>
            <w:shd w:val="clear" w:color="auto" w:fill="auto"/>
          </w:tcPr>
          <w:p w:rsidR="00EB2AD1" w:rsidRPr="005C11EC" w:rsidRDefault="00EB2AD1" w:rsidP="003C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EB2AD1" w:rsidRDefault="00EB2AD1" w:rsidP="009B59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B2AD1" w:rsidRPr="003C2C5B" w:rsidRDefault="00EB2AD1" w:rsidP="00AF1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559" w:type="dxa"/>
            <w:shd w:val="clear" w:color="auto" w:fill="auto"/>
          </w:tcPr>
          <w:p w:rsidR="00EB2AD1" w:rsidRPr="003C2C5B" w:rsidRDefault="00EB2AD1" w:rsidP="00AF10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2268" w:type="dxa"/>
            <w:shd w:val="clear" w:color="auto" w:fill="auto"/>
          </w:tcPr>
          <w:p w:rsidR="00EB2AD1" w:rsidRPr="003C2C5B" w:rsidRDefault="00EB2AD1" w:rsidP="00AF1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1_17-2НО</w:t>
            </w:r>
          </w:p>
        </w:tc>
      </w:tr>
      <w:tr w:rsidR="005C11EC" w:rsidRPr="00147D62" w:rsidTr="003A3162">
        <w:tc>
          <w:tcPr>
            <w:tcW w:w="529" w:type="dxa"/>
            <w:shd w:val="clear" w:color="auto" w:fill="auto"/>
          </w:tcPr>
          <w:p w:rsidR="005C11EC" w:rsidRPr="005C11EC" w:rsidRDefault="005C11EC" w:rsidP="009B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5C11EC" w:rsidRPr="00DD667C" w:rsidRDefault="005C11EC" w:rsidP="009B59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C11EC" w:rsidRPr="00635AA8" w:rsidRDefault="005C11EC" w:rsidP="0007063D">
            <w:pPr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559" w:type="dxa"/>
            <w:shd w:val="clear" w:color="auto" w:fill="auto"/>
          </w:tcPr>
          <w:p w:rsidR="005C11EC" w:rsidRPr="00635AA8" w:rsidRDefault="00EB2AD1" w:rsidP="00070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C11EC" w:rsidRPr="00635AA8">
              <w:rPr>
                <w:sz w:val="20"/>
                <w:szCs w:val="20"/>
              </w:rPr>
              <w:t>4 года</w:t>
            </w:r>
          </w:p>
        </w:tc>
        <w:tc>
          <w:tcPr>
            <w:tcW w:w="2268" w:type="dxa"/>
            <w:shd w:val="clear" w:color="auto" w:fill="auto"/>
          </w:tcPr>
          <w:p w:rsidR="005C11EC" w:rsidRPr="00635AA8" w:rsidRDefault="00EB2AD1" w:rsidP="00070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1_16-3</w:t>
            </w:r>
            <w:r w:rsidR="005C11EC" w:rsidRPr="00635AA8">
              <w:rPr>
                <w:sz w:val="20"/>
                <w:szCs w:val="20"/>
              </w:rPr>
              <w:t>НО</w:t>
            </w:r>
          </w:p>
        </w:tc>
      </w:tr>
      <w:tr w:rsidR="005C11EC" w:rsidRPr="00147D62" w:rsidTr="003A3162">
        <w:tc>
          <w:tcPr>
            <w:tcW w:w="529" w:type="dxa"/>
            <w:shd w:val="clear" w:color="auto" w:fill="auto"/>
          </w:tcPr>
          <w:p w:rsidR="005C11EC" w:rsidRPr="005C11EC" w:rsidRDefault="005C11EC" w:rsidP="003C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5C11EC" w:rsidRPr="00147D62" w:rsidRDefault="005C11EC" w:rsidP="003C2BC8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5C11EC" w:rsidRPr="00635AA8" w:rsidRDefault="005C11EC" w:rsidP="0007063D">
            <w:pPr>
              <w:rPr>
                <w:b/>
              </w:rPr>
            </w:pPr>
            <w:r w:rsidRPr="00635AA8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559" w:type="dxa"/>
            <w:shd w:val="clear" w:color="auto" w:fill="auto"/>
          </w:tcPr>
          <w:p w:rsidR="005C11EC" w:rsidRPr="00635AA8" w:rsidRDefault="005C11EC" w:rsidP="0007063D">
            <w:pPr>
              <w:ind w:right="-108"/>
              <w:jc w:val="center"/>
              <w:rPr>
                <w:b/>
              </w:rPr>
            </w:pPr>
            <w:r w:rsidRPr="00635AA8">
              <w:rPr>
                <w:sz w:val="20"/>
                <w:szCs w:val="20"/>
              </w:rPr>
              <w:t>3 года</w:t>
            </w:r>
          </w:p>
        </w:tc>
        <w:tc>
          <w:tcPr>
            <w:tcW w:w="2268" w:type="dxa"/>
            <w:shd w:val="clear" w:color="auto" w:fill="auto"/>
          </w:tcPr>
          <w:p w:rsidR="005C11EC" w:rsidRPr="00635AA8" w:rsidRDefault="00EB2AD1" w:rsidP="0007063D">
            <w:pPr>
              <w:rPr>
                <w:b/>
              </w:rPr>
            </w:pPr>
            <w:r>
              <w:rPr>
                <w:sz w:val="20"/>
                <w:szCs w:val="20"/>
              </w:rPr>
              <w:t>440301_16-3</w:t>
            </w:r>
            <w:r w:rsidR="005C11EC" w:rsidRPr="00635AA8">
              <w:rPr>
                <w:sz w:val="20"/>
                <w:szCs w:val="20"/>
              </w:rPr>
              <w:t>уНО</w:t>
            </w:r>
          </w:p>
        </w:tc>
      </w:tr>
      <w:tr w:rsidR="00EB2AD1" w:rsidRPr="00147D62" w:rsidTr="003A3162">
        <w:tc>
          <w:tcPr>
            <w:tcW w:w="529" w:type="dxa"/>
            <w:shd w:val="clear" w:color="auto" w:fill="auto"/>
          </w:tcPr>
          <w:p w:rsidR="00EB2AD1" w:rsidRPr="005C11EC" w:rsidRDefault="00EB2AD1" w:rsidP="003C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EB2AD1" w:rsidRPr="00147D62" w:rsidRDefault="00EB2AD1" w:rsidP="003C2BC8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EB2AD1" w:rsidRPr="00635AA8" w:rsidRDefault="00EB2AD1" w:rsidP="00070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</w:tcPr>
          <w:p w:rsidR="00EB2AD1" w:rsidRPr="00635AA8" w:rsidRDefault="00EB2AD1" w:rsidP="0007063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2268" w:type="dxa"/>
            <w:shd w:val="clear" w:color="auto" w:fill="auto"/>
          </w:tcPr>
          <w:p w:rsidR="00EB2AD1" w:rsidRDefault="00EB2AD1" w:rsidP="00070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1_18-1ДО</w:t>
            </w:r>
          </w:p>
        </w:tc>
      </w:tr>
      <w:tr w:rsidR="005C11EC" w:rsidRPr="00147D62" w:rsidTr="003A3162">
        <w:tc>
          <w:tcPr>
            <w:tcW w:w="529" w:type="dxa"/>
            <w:shd w:val="clear" w:color="auto" w:fill="auto"/>
          </w:tcPr>
          <w:p w:rsidR="005C11EC" w:rsidRPr="005C11EC" w:rsidRDefault="005C11EC" w:rsidP="003C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5C11EC" w:rsidRPr="00147D62" w:rsidRDefault="005C11EC" w:rsidP="003C2BC8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5C11EC" w:rsidRPr="00635AA8" w:rsidRDefault="005C11EC" w:rsidP="00AF1004">
            <w:pPr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</w:tcPr>
          <w:p w:rsidR="005C11EC" w:rsidRPr="00635AA8" w:rsidRDefault="005C11EC" w:rsidP="00AF1004">
            <w:pPr>
              <w:ind w:right="-108"/>
              <w:jc w:val="center"/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4 года</w:t>
            </w:r>
          </w:p>
        </w:tc>
        <w:tc>
          <w:tcPr>
            <w:tcW w:w="2268" w:type="dxa"/>
            <w:shd w:val="clear" w:color="auto" w:fill="auto"/>
          </w:tcPr>
          <w:p w:rsidR="005C11EC" w:rsidRPr="00635AA8" w:rsidRDefault="00EB2AD1" w:rsidP="00AF1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1_17-2</w:t>
            </w:r>
            <w:r w:rsidR="005C11EC" w:rsidRPr="00635AA8">
              <w:rPr>
                <w:sz w:val="20"/>
                <w:szCs w:val="20"/>
              </w:rPr>
              <w:t>ДО</w:t>
            </w:r>
          </w:p>
        </w:tc>
      </w:tr>
      <w:tr w:rsidR="005C11EC" w:rsidRPr="00147D62" w:rsidTr="003A3162">
        <w:tc>
          <w:tcPr>
            <w:tcW w:w="529" w:type="dxa"/>
            <w:shd w:val="clear" w:color="auto" w:fill="auto"/>
          </w:tcPr>
          <w:p w:rsidR="005C11EC" w:rsidRPr="005C11EC" w:rsidRDefault="005C11EC" w:rsidP="003C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5C11EC" w:rsidRPr="00147D62" w:rsidRDefault="005C11EC" w:rsidP="003C2BC8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5C11EC" w:rsidRPr="00635AA8" w:rsidRDefault="005C11EC" w:rsidP="0007063D">
            <w:pPr>
              <w:rPr>
                <w:b/>
              </w:rPr>
            </w:pPr>
            <w:r w:rsidRPr="00635AA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</w:tcPr>
          <w:p w:rsidR="005C11EC" w:rsidRPr="00635AA8" w:rsidRDefault="005C11EC" w:rsidP="0007063D">
            <w:pPr>
              <w:ind w:right="-108"/>
              <w:jc w:val="center"/>
              <w:rPr>
                <w:b/>
              </w:rPr>
            </w:pPr>
            <w:r w:rsidRPr="00635AA8">
              <w:rPr>
                <w:sz w:val="20"/>
                <w:szCs w:val="20"/>
              </w:rPr>
              <w:t>4 года</w:t>
            </w:r>
          </w:p>
        </w:tc>
        <w:tc>
          <w:tcPr>
            <w:tcW w:w="2268" w:type="dxa"/>
            <w:shd w:val="clear" w:color="auto" w:fill="auto"/>
          </w:tcPr>
          <w:p w:rsidR="005C11EC" w:rsidRPr="00635AA8" w:rsidRDefault="00EB2AD1" w:rsidP="0007063D">
            <w:pPr>
              <w:rPr>
                <w:b/>
              </w:rPr>
            </w:pPr>
            <w:r>
              <w:rPr>
                <w:sz w:val="20"/>
                <w:szCs w:val="20"/>
              </w:rPr>
              <w:t>440301_16-3</w:t>
            </w:r>
            <w:r w:rsidR="005C11EC" w:rsidRPr="00635AA8">
              <w:rPr>
                <w:sz w:val="20"/>
                <w:szCs w:val="20"/>
              </w:rPr>
              <w:t>ДО</w:t>
            </w:r>
          </w:p>
        </w:tc>
      </w:tr>
      <w:tr w:rsidR="005C11EC" w:rsidRPr="00147D62" w:rsidTr="003A3162">
        <w:tc>
          <w:tcPr>
            <w:tcW w:w="529" w:type="dxa"/>
            <w:shd w:val="clear" w:color="auto" w:fill="auto"/>
          </w:tcPr>
          <w:p w:rsidR="005C11EC" w:rsidRPr="005C11EC" w:rsidRDefault="005C11EC" w:rsidP="003C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5C11EC" w:rsidRPr="00147D62" w:rsidRDefault="005C11EC" w:rsidP="003C2BC8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5C11EC" w:rsidRPr="00635AA8" w:rsidRDefault="005C11EC" w:rsidP="0007063D">
            <w:pPr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</w:tcPr>
          <w:p w:rsidR="005C11EC" w:rsidRPr="00635AA8" w:rsidRDefault="005C11EC" w:rsidP="0007063D">
            <w:pPr>
              <w:ind w:right="-108"/>
              <w:jc w:val="center"/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3 года</w:t>
            </w:r>
          </w:p>
        </w:tc>
        <w:tc>
          <w:tcPr>
            <w:tcW w:w="2268" w:type="dxa"/>
            <w:shd w:val="clear" w:color="auto" w:fill="auto"/>
          </w:tcPr>
          <w:p w:rsidR="005C11EC" w:rsidRPr="00635AA8" w:rsidRDefault="005C11EC" w:rsidP="00EB2AD1">
            <w:pPr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440301_16-</w:t>
            </w:r>
            <w:r w:rsidR="00EB2AD1">
              <w:rPr>
                <w:sz w:val="20"/>
                <w:szCs w:val="20"/>
              </w:rPr>
              <w:t>3</w:t>
            </w:r>
            <w:r w:rsidRPr="00635AA8">
              <w:rPr>
                <w:sz w:val="20"/>
                <w:szCs w:val="20"/>
              </w:rPr>
              <w:t>уДО</w:t>
            </w:r>
          </w:p>
        </w:tc>
      </w:tr>
      <w:tr w:rsidR="00EB2AD1" w:rsidRPr="00147D62" w:rsidTr="003A3162">
        <w:tc>
          <w:tcPr>
            <w:tcW w:w="529" w:type="dxa"/>
            <w:shd w:val="clear" w:color="auto" w:fill="auto"/>
          </w:tcPr>
          <w:p w:rsidR="00EB2AD1" w:rsidRPr="005C11EC" w:rsidRDefault="00EB2AD1" w:rsidP="003C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EB2AD1" w:rsidRPr="00147D62" w:rsidRDefault="00EB2AD1" w:rsidP="003C2BC8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EB2AD1" w:rsidRPr="00635AA8" w:rsidRDefault="00EB2AD1" w:rsidP="00070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shd w:val="clear" w:color="auto" w:fill="auto"/>
          </w:tcPr>
          <w:p w:rsidR="00EB2AD1" w:rsidRPr="00635AA8" w:rsidRDefault="00EB2AD1" w:rsidP="0007063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2268" w:type="dxa"/>
            <w:shd w:val="clear" w:color="auto" w:fill="auto"/>
          </w:tcPr>
          <w:p w:rsidR="00EB2AD1" w:rsidRPr="00635AA8" w:rsidRDefault="00EB2AD1" w:rsidP="00EB2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1_18-1Т</w:t>
            </w:r>
          </w:p>
        </w:tc>
      </w:tr>
      <w:tr w:rsidR="005C11EC" w:rsidRPr="00147D62" w:rsidTr="003A3162">
        <w:tc>
          <w:tcPr>
            <w:tcW w:w="529" w:type="dxa"/>
            <w:shd w:val="clear" w:color="auto" w:fill="auto"/>
          </w:tcPr>
          <w:p w:rsidR="005C11EC" w:rsidRPr="005C11EC" w:rsidRDefault="005C11EC" w:rsidP="003C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5C11EC" w:rsidRPr="00147D62" w:rsidRDefault="005C11EC" w:rsidP="003C2BC8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5C11EC" w:rsidRPr="00635AA8" w:rsidRDefault="005C11EC" w:rsidP="00AF1004">
            <w:pPr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shd w:val="clear" w:color="auto" w:fill="auto"/>
          </w:tcPr>
          <w:p w:rsidR="005C11EC" w:rsidRPr="00635AA8" w:rsidRDefault="005C11EC" w:rsidP="00AF1004">
            <w:pPr>
              <w:ind w:right="-108"/>
              <w:jc w:val="center"/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4 года</w:t>
            </w:r>
          </w:p>
        </w:tc>
        <w:tc>
          <w:tcPr>
            <w:tcW w:w="2268" w:type="dxa"/>
            <w:shd w:val="clear" w:color="auto" w:fill="auto"/>
          </w:tcPr>
          <w:p w:rsidR="005C11EC" w:rsidRPr="00635AA8" w:rsidRDefault="00EB2AD1" w:rsidP="00AF1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1_17-2</w:t>
            </w:r>
            <w:r w:rsidR="005C11EC" w:rsidRPr="00635AA8">
              <w:rPr>
                <w:sz w:val="20"/>
                <w:szCs w:val="20"/>
              </w:rPr>
              <w:t>Т</w:t>
            </w:r>
          </w:p>
        </w:tc>
      </w:tr>
      <w:tr w:rsidR="005C11EC" w:rsidRPr="00147D62" w:rsidTr="003A3162">
        <w:tc>
          <w:tcPr>
            <w:tcW w:w="529" w:type="dxa"/>
            <w:shd w:val="clear" w:color="auto" w:fill="auto"/>
          </w:tcPr>
          <w:p w:rsidR="005C11EC" w:rsidRPr="005C11EC" w:rsidRDefault="005C11EC" w:rsidP="003C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5C11EC" w:rsidRPr="00147D62" w:rsidRDefault="005C11EC" w:rsidP="003C2BC8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5C11EC" w:rsidRPr="00635AA8" w:rsidRDefault="005C11EC" w:rsidP="0007063D">
            <w:pPr>
              <w:rPr>
                <w:b/>
              </w:rPr>
            </w:pPr>
            <w:r w:rsidRPr="00635AA8">
              <w:rPr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shd w:val="clear" w:color="auto" w:fill="auto"/>
          </w:tcPr>
          <w:p w:rsidR="005C11EC" w:rsidRPr="00635AA8" w:rsidRDefault="005C11EC" w:rsidP="0007063D">
            <w:pPr>
              <w:ind w:right="-108"/>
              <w:jc w:val="center"/>
              <w:rPr>
                <w:b/>
              </w:rPr>
            </w:pPr>
            <w:r w:rsidRPr="00635AA8">
              <w:rPr>
                <w:sz w:val="20"/>
                <w:szCs w:val="20"/>
              </w:rPr>
              <w:t>4 года</w:t>
            </w:r>
          </w:p>
        </w:tc>
        <w:tc>
          <w:tcPr>
            <w:tcW w:w="2268" w:type="dxa"/>
            <w:shd w:val="clear" w:color="auto" w:fill="auto"/>
          </w:tcPr>
          <w:p w:rsidR="005C11EC" w:rsidRPr="00635AA8" w:rsidRDefault="00EB2AD1" w:rsidP="0007063D">
            <w:pPr>
              <w:rPr>
                <w:b/>
              </w:rPr>
            </w:pPr>
            <w:r>
              <w:rPr>
                <w:sz w:val="20"/>
                <w:szCs w:val="20"/>
              </w:rPr>
              <w:t>440301_16-3</w:t>
            </w:r>
            <w:r w:rsidR="005C11EC" w:rsidRPr="00635AA8">
              <w:rPr>
                <w:sz w:val="20"/>
                <w:szCs w:val="20"/>
              </w:rPr>
              <w:t>Т</w:t>
            </w:r>
          </w:p>
        </w:tc>
      </w:tr>
      <w:tr w:rsidR="005C11EC" w:rsidRPr="00DD667C" w:rsidTr="003A3162">
        <w:tc>
          <w:tcPr>
            <w:tcW w:w="529" w:type="dxa"/>
            <w:shd w:val="clear" w:color="auto" w:fill="auto"/>
          </w:tcPr>
          <w:p w:rsidR="005C11EC" w:rsidRPr="005C11EC" w:rsidRDefault="005C11EC" w:rsidP="003C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5C11EC" w:rsidRPr="00DD667C" w:rsidRDefault="005C11EC" w:rsidP="003C2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.03.01 </w:t>
            </w:r>
            <w:r w:rsidRPr="00DD667C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835" w:type="dxa"/>
            <w:shd w:val="clear" w:color="auto" w:fill="auto"/>
          </w:tcPr>
          <w:p w:rsidR="005C11EC" w:rsidRPr="00635AA8" w:rsidRDefault="005C11EC" w:rsidP="003C2BC8">
            <w:pPr>
              <w:jc w:val="both"/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559" w:type="dxa"/>
            <w:shd w:val="clear" w:color="auto" w:fill="auto"/>
          </w:tcPr>
          <w:p w:rsidR="005C11EC" w:rsidRPr="00635AA8" w:rsidRDefault="005C11EC" w:rsidP="003C2BC8">
            <w:pPr>
              <w:jc w:val="center"/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4 года</w:t>
            </w:r>
          </w:p>
        </w:tc>
        <w:tc>
          <w:tcPr>
            <w:tcW w:w="2268" w:type="dxa"/>
            <w:shd w:val="clear" w:color="auto" w:fill="auto"/>
          </w:tcPr>
          <w:p w:rsidR="005C11EC" w:rsidRPr="00635AA8" w:rsidRDefault="00EB2AD1" w:rsidP="003C2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1_15-4</w:t>
            </w:r>
            <w:r w:rsidR="005C11EC" w:rsidRPr="00635AA8">
              <w:rPr>
                <w:sz w:val="20"/>
                <w:szCs w:val="20"/>
              </w:rPr>
              <w:t>НО-1,3</w:t>
            </w:r>
          </w:p>
        </w:tc>
      </w:tr>
      <w:tr w:rsidR="005C11EC" w:rsidRPr="00DD667C" w:rsidTr="003A3162">
        <w:tc>
          <w:tcPr>
            <w:tcW w:w="529" w:type="dxa"/>
            <w:shd w:val="clear" w:color="auto" w:fill="auto"/>
          </w:tcPr>
          <w:p w:rsidR="005C11EC" w:rsidRPr="005C11EC" w:rsidRDefault="005C11EC" w:rsidP="003C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5C11EC" w:rsidRPr="00DD667C" w:rsidRDefault="005C11EC" w:rsidP="003C2B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C11EC" w:rsidRPr="00635AA8" w:rsidRDefault="005C11EC" w:rsidP="003C2BC8">
            <w:pPr>
              <w:jc w:val="both"/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</w:tcPr>
          <w:p w:rsidR="005C11EC" w:rsidRPr="00635AA8" w:rsidRDefault="005C11EC" w:rsidP="003C2BC8">
            <w:pPr>
              <w:jc w:val="center"/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4 года</w:t>
            </w:r>
          </w:p>
        </w:tc>
        <w:tc>
          <w:tcPr>
            <w:tcW w:w="2268" w:type="dxa"/>
            <w:shd w:val="clear" w:color="auto" w:fill="auto"/>
          </w:tcPr>
          <w:p w:rsidR="005C11EC" w:rsidRPr="00635AA8" w:rsidRDefault="00EB2AD1" w:rsidP="002D03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1_15-4</w:t>
            </w:r>
            <w:r w:rsidR="005C11EC" w:rsidRPr="00635AA8">
              <w:rPr>
                <w:sz w:val="20"/>
                <w:szCs w:val="20"/>
              </w:rPr>
              <w:t>ДО</w:t>
            </w:r>
          </w:p>
        </w:tc>
      </w:tr>
      <w:tr w:rsidR="005C11EC" w:rsidRPr="00DD667C" w:rsidTr="003A3162">
        <w:tc>
          <w:tcPr>
            <w:tcW w:w="529" w:type="dxa"/>
            <w:shd w:val="clear" w:color="auto" w:fill="auto"/>
          </w:tcPr>
          <w:p w:rsidR="005C11EC" w:rsidRPr="005C11EC" w:rsidRDefault="005C11EC" w:rsidP="003C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5C11EC" w:rsidRPr="00DD667C" w:rsidRDefault="005C11EC" w:rsidP="003C2B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C11EC" w:rsidRPr="00635AA8" w:rsidRDefault="005C11EC" w:rsidP="003C2BC8">
            <w:pPr>
              <w:jc w:val="both"/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shd w:val="clear" w:color="auto" w:fill="auto"/>
          </w:tcPr>
          <w:p w:rsidR="005C11EC" w:rsidRPr="00635AA8" w:rsidRDefault="005C11EC" w:rsidP="003C2BC8">
            <w:pPr>
              <w:jc w:val="center"/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4 года</w:t>
            </w:r>
          </w:p>
        </w:tc>
        <w:tc>
          <w:tcPr>
            <w:tcW w:w="2268" w:type="dxa"/>
            <w:shd w:val="clear" w:color="auto" w:fill="auto"/>
          </w:tcPr>
          <w:p w:rsidR="005C11EC" w:rsidRPr="00635AA8" w:rsidRDefault="00EB2AD1" w:rsidP="003C2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1_15-4</w:t>
            </w:r>
            <w:r w:rsidR="005C11EC" w:rsidRPr="00635AA8">
              <w:rPr>
                <w:sz w:val="20"/>
                <w:szCs w:val="20"/>
              </w:rPr>
              <w:t>Т</w:t>
            </w:r>
          </w:p>
        </w:tc>
      </w:tr>
    </w:tbl>
    <w:p w:rsidR="00B90205" w:rsidRDefault="00B90205" w:rsidP="00B90205">
      <w:pPr>
        <w:ind w:left="720"/>
        <w:rPr>
          <w:b/>
        </w:rPr>
      </w:pPr>
    </w:p>
    <w:p w:rsidR="00831B06" w:rsidRPr="00526602" w:rsidRDefault="00831B06" w:rsidP="00831B06">
      <w:pPr>
        <w:pStyle w:val="a3"/>
        <w:numPr>
          <w:ilvl w:val="0"/>
          <w:numId w:val="1"/>
        </w:numPr>
        <w:rPr>
          <w:b/>
        </w:rPr>
      </w:pPr>
      <w:proofErr w:type="gramStart"/>
      <w:r w:rsidRPr="00526602">
        <w:rPr>
          <w:b/>
        </w:rPr>
        <w:t>Академический</w:t>
      </w:r>
      <w:proofErr w:type="gramEnd"/>
      <w:r w:rsidRPr="00526602">
        <w:rPr>
          <w:b/>
        </w:rPr>
        <w:t xml:space="preserve"> </w:t>
      </w:r>
      <w:proofErr w:type="spellStart"/>
      <w:r w:rsidRPr="00526602">
        <w:rPr>
          <w:b/>
        </w:rPr>
        <w:t>бакалавриат</w:t>
      </w:r>
      <w:proofErr w:type="spellEnd"/>
      <w:r w:rsidRPr="00526602">
        <w:rPr>
          <w:b/>
        </w:rPr>
        <w:t xml:space="preserve"> (очная форма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131"/>
        <w:gridCol w:w="2858"/>
        <w:gridCol w:w="1462"/>
        <w:gridCol w:w="2342"/>
      </w:tblGrid>
      <w:tr w:rsidR="00831B06" w:rsidRPr="00147D62" w:rsidTr="007A4247">
        <w:tc>
          <w:tcPr>
            <w:tcW w:w="529" w:type="dxa"/>
            <w:shd w:val="clear" w:color="auto" w:fill="auto"/>
          </w:tcPr>
          <w:p w:rsidR="00831B06" w:rsidRPr="00147D62" w:rsidRDefault="00831B06" w:rsidP="007A4247">
            <w:pPr>
              <w:jc w:val="center"/>
              <w:rPr>
                <w:b/>
              </w:rPr>
            </w:pPr>
            <w:r>
              <w:t xml:space="preserve">                                                          </w:t>
            </w:r>
            <w:r w:rsidRPr="00147D62">
              <w:rPr>
                <w:b/>
              </w:rPr>
              <w:t>№</w:t>
            </w:r>
          </w:p>
        </w:tc>
        <w:tc>
          <w:tcPr>
            <w:tcW w:w="2131" w:type="dxa"/>
            <w:shd w:val="clear" w:color="auto" w:fill="auto"/>
          </w:tcPr>
          <w:p w:rsidR="00831B06" w:rsidRPr="00147D62" w:rsidRDefault="00831B06" w:rsidP="007A4247">
            <w:pPr>
              <w:jc w:val="center"/>
              <w:rPr>
                <w:b/>
              </w:rPr>
            </w:pPr>
            <w:r w:rsidRPr="00147D62">
              <w:rPr>
                <w:b/>
              </w:rPr>
              <w:t>Направление</w:t>
            </w:r>
          </w:p>
        </w:tc>
        <w:tc>
          <w:tcPr>
            <w:tcW w:w="2858" w:type="dxa"/>
            <w:shd w:val="clear" w:color="auto" w:fill="auto"/>
          </w:tcPr>
          <w:p w:rsidR="00831B06" w:rsidRPr="00147D62" w:rsidRDefault="00831B06" w:rsidP="007A4247">
            <w:pPr>
              <w:jc w:val="center"/>
              <w:rPr>
                <w:b/>
              </w:rPr>
            </w:pPr>
            <w:r w:rsidRPr="00147D62">
              <w:rPr>
                <w:b/>
              </w:rPr>
              <w:t>профиль</w:t>
            </w:r>
          </w:p>
        </w:tc>
        <w:tc>
          <w:tcPr>
            <w:tcW w:w="1462" w:type="dxa"/>
            <w:shd w:val="clear" w:color="auto" w:fill="auto"/>
          </w:tcPr>
          <w:p w:rsidR="00831B06" w:rsidRPr="00147D62" w:rsidRDefault="00831B06" w:rsidP="007A4247">
            <w:pPr>
              <w:jc w:val="center"/>
              <w:rPr>
                <w:b/>
              </w:rPr>
            </w:pPr>
            <w:r w:rsidRPr="00147D62">
              <w:rPr>
                <w:b/>
              </w:rPr>
              <w:t>Срок обучения</w:t>
            </w:r>
          </w:p>
        </w:tc>
        <w:tc>
          <w:tcPr>
            <w:tcW w:w="2342" w:type="dxa"/>
            <w:shd w:val="clear" w:color="auto" w:fill="auto"/>
          </w:tcPr>
          <w:p w:rsidR="00831B06" w:rsidRPr="00147D62" w:rsidRDefault="00831B06" w:rsidP="007A4247">
            <w:pPr>
              <w:jc w:val="center"/>
              <w:rPr>
                <w:b/>
              </w:rPr>
            </w:pPr>
            <w:r w:rsidRPr="00147D62">
              <w:rPr>
                <w:b/>
              </w:rPr>
              <w:t>файл РУП</w:t>
            </w:r>
          </w:p>
        </w:tc>
      </w:tr>
      <w:tr w:rsidR="005C7648" w:rsidRPr="00B62E12" w:rsidTr="007A4247">
        <w:tc>
          <w:tcPr>
            <w:tcW w:w="529" w:type="dxa"/>
            <w:shd w:val="clear" w:color="auto" w:fill="auto"/>
          </w:tcPr>
          <w:p w:rsidR="005C7648" w:rsidRPr="00635AA8" w:rsidRDefault="00844AD7" w:rsidP="0063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5C7648" w:rsidRDefault="005C7648" w:rsidP="007A4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.03.02 </w:t>
            </w:r>
          </w:p>
          <w:p w:rsidR="005C7648" w:rsidRPr="00B62E12" w:rsidRDefault="005C7648" w:rsidP="007A4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2858" w:type="dxa"/>
            <w:shd w:val="clear" w:color="auto" w:fill="auto"/>
          </w:tcPr>
          <w:p w:rsidR="005C7648" w:rsidRPr="00635AA8" w:rsidRDefault="005C7648" w:rsidP="00B62E12">
            <w:pPr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Психология и социальная педагогика</w:t>
            </w:r>
          </w:p>
        </w:tc>
        <w:tc>
          <w:tcPr>
            <w:tcW w:w="1462" w:type="dxa"/>
            <w:shd w:val="clear" w:color="auto" w:fill="auto"/>
          </w:tcPr>
          <w:p w:rsidR="005C7648" w:rsidRPr="00635AA8" w:rsidRDefault="005C7648" w:rsidP="005C7648">
            <w:pPr>
              <w:jc w:val="center"/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4 года</w:t>
            </w:r>
          </w:p>
        </w:tc>
        <w:tc>
          <w:tcPr>
            <w:tcW w:w="2342" w:type="dxa"/>
            <w:shd w:val="clear" w:color="auto" w:fill="auto"/>
          </w:tcPr>
          <w:p w:rsidR="005C7648" w:rsidRPr="00635AA8" w:rsidRDefault="00D122F1" w:rsidP="00B6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2_17-2</w:t>
            </w:r>
            <w:r w:rsidR="005C7648" w:rsidRPr="00635AA8">
              <w:rPr>
                <w:sz w:val="20"/>
                <w:szCs w:val="20"/>
              </w:rPr>
              <w:t>ПСП</w:t>
            </w:r>
          </w:p>
        </w:tc>
      </w:tr>
      <w:tr w:rsidR="005C7648" w:rsidRPr="00DD667C" w:rsidTr="007A4247">
        <w:tc>
          <w:tcPr>
            <w:tcW w:w="529" w:type="dxa"/>
            <w:shd w:val="clear" w:color="auto" w:fill="auto"/>
          </w:tcPr>
          <w:p w:rsidR="005C7648" w:rsidRPr="00635AA8" w:rsidRDefault="00844AD7" w:rsidP="0063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Merge/>
            <w:shd w:val="clear" w:color="auto" w:fill="auto"/>
          </w:tcPr>
          <w:p w:rsidR="005C7648" w:rsidRPr="00DD667C" w:rsidRDefault="005C7648" w:rsidP="007A42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:rsidR="005C7648" w:rsidRPr="00635AA8" w:rsidRDefault="005C7648" w:rsidP="007A4247">
            <w:pPr>
              <w:jc w:val="both"/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Психология и социальная педагогика</w:t>
            </w:r>
          </w:p>
        </w:tc>
        <w:tc>
          <w:tcPr>
            <w:tcW w:w="1462" w:type="dxa"/>
            <w:shd w:val="clear" w:color="auto" w:fill="auto"/>
          </w:tcPr>
          <w:p w:rsidR="005C7648" w:rsidRPr="00635AA8" w:rsidRDefault="005C7648" w:rsidP="007A4247">
            <w:pPr>
              <w:jc w:val="center"/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4 года</w:t>
            </w:r>
          </w:p>
        </w:tc>
        <w:tc>
          <w:tcPr>
            <w:tcW w:w="2342" w:type="dxa"/>
            <w:shd w:val="clear" w:color="auto" w:fill="auto"/>
          </w:tcPr>
          <w:p w:rsidR="005C7648" w:rsidRPr="00635AA8" w:rsidRDefault="00D122F1" w:rsidP="005C7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2_16-3</w:t>
            </w:r>
            <w:r w:rsidR="005C7648" w:rsidRPr="00635AA8">
              <w:rPr>
                <w:sz w:val="20"/>
                <w:szCs w:val="20"/>
              </w:rPr>
              <w:t>ПСП</w:t>
            </w:r>
          </w:p>
        </w:tc>
      </w:tr>
      <w:tr w:rsidR="00D122F1" w:rsidRPr="00DD667C" w:rsidTr="007A4247">
        <w:tc>
          <w:tcPr>
            <w:tcW w:w="529" w:type="dxa"/>
            <w:shd w:val="clear" w:color="auto" w:fill="auto"/>
          </w:tcPr>
          <w:p w:rsidR="00D122F1" w:rsidRDefault="00844AD7" w:rsidP="0063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31" w:type="dxa"/>
            <w:vMerge/>
            <w:shd w:val="clear" w:color="auto" w:fill="auto"/>
          </w:tcPr>
          <w:p w:rsidR="00D122F1" w:rsidRPr="00DD667C" w:rsidRDefault="00D122F1" w:rsidP="007A42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:rsidR="00D122F1" w:rsidRPr="00635AA8" w:rsidRDefault="00D122F1" w:rsidP="002B0DB3">
            <w:pPr>
              <w:jc w:val="both"/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Психология и социальная педагогика</w:t>
            </w:r>
          </w:p>
        </w:tc>
        <w:tc>
          <w:tcPr>
            <w:tcW w:w="1462" w:type="dxa"/>
            <w:shd w:val="clear" w:color="auto" w:fill="auto"/>
          </w:tcPr>
          <w:p w:rsidR="00D122F1" w:rsidRPr="00635AA8" w:rsidRDefault="00D122F1" w:rsidP="002B0DB3">
            <w:pPr>
              <w:jc w:val="center"/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4 года</w:t>
            </w:r>
          </w:p>
        </w:tc>
        <w:tc>
          <w:tcPr>
            <w:tcW w:w="2342" w:type="dxa"/>
            <w:shd w:val="clear" w:color="auto" w:fill="auto"/>
          </w:tcPr>
          <w:p w:rsidR="00D122F1" w:rsidRPr="00635AA8" w:rsidRDefault="00D122F1" w:rsidP="002B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2_15-4</w:t>
            </w:r>
            <w:r w:rsidRPr="00635AA8">
              <w:rPr>
                <w:sz w:val="20"/>
                <w:szCs w:val="20"/>
              </w:rPr>
              <w:t>ПСП</w:t>
            </w:r>
          </w:p>
        </w:tc>
      </w:tr>
      <w:tr w:rsidR="00D122F1" w:rsidRPr="00DD667C" w:rsidTr="007A4247">
        <w:tc>
          <w:tcPr>
            <w:tcW w:w="529" w:type="dxa"/>
            <w:shd w:val="clear" w:color="auto" w:fill="auto"/>
          </w:tcPr>
          <w:p w:rsidR="00D122F1" w:rsidRDefault="00844AD7" w:rsidP="0063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  <w:vMerge/>
            <w:shd w:val="clear" w:color="auto" w:fill="auto"/>
          </w:tcPr>
          <w:p w:rsidR="00D122F1" w:rsidRPr="00DD667C" w:rsidRDefault="00D122F1" w:rsidP="007A42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:rsidR="00D122F1" w:rsidRPr="00635AA8" w:rsidRDefault="00D122F1" w:rsidP="002B0DB3">
            <w:pPr>
              <w:jc w:val="both"/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Психолого-педагогическое сопровождение общего и дополнительного образования</w:t>
            </w:r>
          </w:p>
        </w:tc>
        <w:tc>
          <w:tcPr>
            <w:tcW w:w="1462" w:type="dxa"/>
            <w:shd w:val="clear" w:color="auto" w:fill="auto"/>
          </w:tcPr>
          <w:p w:rsidR="00D122F1" w:rsidRPr="00635AA8" w:rsidRDefault="00D122F1" w:rsidP="002B0DB3">
            <w:pPr>
              <w:jc w:val="center"/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4 года</w:t>
            </w:r>
          </w:p>
        </w:tc>
        <w:tc>
          <w:tcPr>
            <w:tcW w:w="2342" w:type="dxa"/>
            <w:shd w:val="clear" w:color="auto" w:fill="auto"/>
          </w:tcPr>
          <w:p w:rsidR="00D122F1" w:rsidRPr="00635AA8" w:rsidRDefault="00D122F1" w:rsidP="002B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2_18-1</w:t>
            </w:r>
            <w:r w:rsidRPr="00635AA8">
              <w:rPr>
                <w:sz w:val="20"/>
                <w:szCs w:val="20"/>
              </w:rPr>
              <w:t>ППДО</w:t>
            </w:r>
          </w:p>
        </w:tc>
      </w:tr>
      <w:tr w:rsidR="00D122F1" w:rsidRPr="00DD667C" w:rsidTr="007A4247">
        <w:tc>
          <w:tcPr>
            <w:tcW w:w="529" w:type="dxa"/>
            <w:shd w:val="clear" w:color="auto" w:fill="auto"/>
          </w:tcPr>
          <w:p w:rsidR="00D122F1" w:rsidRPr="00635AA8" w:rsidRDefault="00844AD7" w:rsidP="0063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31" w:type="dxa"/>
            <w:vMerge/>
            <w:shd w:val="clear" w:color="auto" w:fill="auto"/>
          </w:tcPr>
          <w:p w:rsidR="00D122F1" w:rsidRDefault="00D122F1" w:rsidP="007A42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:rsidR="00D122F1" w:rsidRPr="00635AA8" w:rsidRDefault="00D122F1" w:rsidP="007A4247">
            <w:pPr>
              <w:jc w:val="both"/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Психолого-педагогическое сопровождение общего и дополнительного образования</w:t>
            </w:r>
          </w:p>
        </w:tc>
        <w:tc>
          <w:tcPr>
            <w:tcW w:w="1462" w:type="dxa"/>
            <w:shd w:val="clear" w:color="auto" w:fill="auto"/>
          </w:tcPr>
          <w:p w:rsidR="00D122F1" w:rsidRPr="00635AA8" w:rsidRDefault="00D122F1" w:rsidP="007A4247">
            <w:pPr>
              <w:jc w:val="center"/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4 года</w:t>
            </w:r>
          </w:p>
        </w:tc>
        <w:tc>
          <w:tcPr>
            <w:tcW w:w="2342" w:type="dxa"/>
            <w:shd w:val="clear" w:color="auto" w:fill="auto"/>
          </w:tcPr>
          <w:p w:rsidR="00D122F1" w:rsidRPr="00635AA8" w:rsidRDefault="00D122F1" w:rsidP="007A4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2_16-3</w:t>
            </w:r>
            <w:r w:rsidRPr="00635AA8">
              <w:rPr>
                <w:sz w:val="20"/>
                <w:szCs w:val="20"/>
              </w:rPr>
              <w:t>ППДО</w:t>
            </w:r>
          </w:p>
        </w:tc>
      </w:tr>
      <w:tr w:rsidR="00D122F1" w:rsidRPr="00DD667C" w:rsidTr="007A4247">
        <w:tc>
          <w:tcPr>
            <w:tcW w:w="529" w:type="dxa"/>
            <w:shd w:val="clear" w:color="auto" w:fill="auto"/>
          </w:tcPr>
          <w:p w:rsidR="00D122F1" w:rsidRPr="00635AA8" w:rsidRDefault="00844AD7" w:rsidP="0063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31" w:type="dxa"/>
            <w:vMerge/>
            <w:shd w:val="clear" w:color="auto" w:fill="auto"/>
          </w:tcPr>
          <w:p w:rsidR="00D122F1" w:rsidRDefault="00D122F1" w:rsidP="007A42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:rsidR="00D122F1" w:rsidRPr="00BA29F1" w:rsidRDefault="00D122F1" w:rsidP="00652FB4">
            <w:pPr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Психология и педагогика профессионального образования</w:t>
            </w:r>
          </w:p>
        </w:tc>
        <w:tc>
          <w:tcPr>
            <w:tcW w:w="1462" w:type="dxa"/>
            <w:shd w:val="clear" w:color="auto" w:fill="auto"/>
          </w:tcPr>
          <w:p w:rsidR="00D122F1" w:rsidRPr="00BA29F1" w:rsidRDefault="00D122F1" w:rsidP="00652FB4">
            <w:pPr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4 года</w:t>
            </w:r>
          </w:p>
        </w:tc>
        <w:tc>
          <w:tcPr>
            <w:tcW w:w="2342" w:type="dxa"/>
            <w:shd w:val="clear" w:color="auto" w:fill="auto"/>
          </w:tcPr>
          <w:p w:rsidR="00D122F1" w:rsidRPr="00F07290" w:rsidRDefault="00D122F1" w:rsidP="00652FB4">
            <w:pPr>
              <w:ind w:left="-78"/>
              <w:rPr>
                <w:sz w:val="20"/>
                <w:szCs w:val="20"/>
              </w:rPr>
            </w:pPr>
            <w:r w:rsidRPr="00F0729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F07290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2_18</w:t>
            </w:r>
            <w:r w:rsidRPr="00F07290">
              <w:rPr>
                <w:sz w:val="20"/>
                <w:szCs w:val="20"/>
              </w:rPr>
              <w:t>-1ПиППО</w:t>
            </w:r>
          </w:p>
        </w:tc>
      </w:tr>
      <w:tr w:rsidR="00D122F1" w:rsidRPr="00DD667C" w:rsidTr="007A4247">
        <w:tc>
          <w:tcPr>
            <w:tcW w:w="529" w:type="dxa"/>
            <w:shd w:val="clear" w:color="auto" w:fill="auto"/>
          </w:tcPr>
          <w:p w:rsidR="00D122F1" w:rsidRDefault="00844AD7" w:rsidP="0063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31" w:type="dxa"/>
            <w:vMerge/>
            <w:shd w:val="clear" w:color="auto" w:fill="auto"/>
          </w:tcPr>
          <w:p w:rsidR="00D122F1" w:rsidRDefault="00D122F1" w:rsidP="007A42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:rsidR="00D122F1" w:rsidRPr="00BA29F1" w:rsidRDefault="00D122F1" w:rsidP="002B0DB3">
            <w:pPr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Психология и педагогика профессионального образования</w:t>
            </w:r>
          </w:p>
        </w:tc>
        <w:tc>
          <w:tcPr>
            <w:tcW w:w="1462" w:type="dxa"/>
            <w:shd w:val="clear" w:color="auto" w:fill="auto"/>
          </w:tcPr>
          <w:p w:rsidR="00D122F1" w:rsidRPr="00BA29F1" w:rsidRDefault="00D122F1" w:rsidP="002B0DB3">
            <w:pPr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4 года</w:t>
            </w:r>
          </w:p>
        </w:tc>
        <w:tc>
          <w:tcPr>
            <w:tcW w:w="2342" w:type="dxa"/>
            <w:shd w:val="clear" w:color="auto" w:fill="auto"/>
          </w:tcPr>
          <w:p w:rsidR="00D122F1" w:rsidRPr="00F07290" w:rsidRDefault="00D122F1" w:rsidP="002B0DB3">
            <w:pPr>
              <w:ind w:left="-78"/>
              <w:rPr>
                <w:sz w:val="20"/>
                <w:szCs w:val="20"/>
              </w:rPr>
            </w:pPr>
            <w:r w:rsidRPr="00F0729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F07290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2_17-2</w:t>
            </w:r>
            <w:r w:rsidRPr="00F07290">
              <w:rPr>
                <w:sz w:val="20"/>
                <w:szCs w:val="20"/>
              </w:rPr>
              <w:t>ПиППО</w:t>
            </w:r>
          </w:p>
        </w:tc>
      </w:tr>
      <w:tr w:rsidR="00D122F1" w:rsidRPr="00DD667C" w:rsidTr="007A4247">
        <w:tc>
          <w:tcPr>
            <w:tcW w:w="529" w:type="dxa"/>
            <w:shd w:val="clear" w:color="auto" w:fill="auto"/>
          </w:tcPr>
          <w:p w:rsidR="00D122F1" w:rsidRPr="00635AA8" w:rsidRDefault="00844AD7" w:rsidP="0063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31" w:type="dxa"/>
            <w:vMerge/>
            <w:shd w:val="clear" w:color="auto" w:fill="auto"/>
          </w:tcPr>
          <w:p w:rsidR="00D122F1" w:rsidRPr="00DD667C" w:rsidRDefault="00D122F1" w:rsidP="007A42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:rsidR="00D122F1" w:rsidRPr="00BA29F1" w:rsidRDefault="00D122F1" w:rsidP="007A4247">
            <w:pPr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Психология и педагогика профессионального образования</w:t>
            </w:r>
          </w:p>
        </w:tc>
        <w:tc>
          <w:tcPr>
            <w:tcW w:w="1462" w:type="dxa"/>
            <w:shd w:val="clear" w:color="auto" w:fill="auto"/>
          </w:tcPr>
          <w:p w:rsidR="00D122F1" w:rsidRPr="00BA29F1" w:rsidRDefault="00D122F1" w:rsidP="007A4247">
            <w:pPr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4 года</w:t>
            </w:r>
          </w:p>
        </w:tc>
        <w:tc>
          <w:tcPr>
            <w:tcW w:w="2342" w:type="dxa"/>
            <w:shd w:val="clear" w:color="auto" w:fill="auto"/>
          </w:tcPr>
          <w:p w:rsidR="00D122F1" w:rsidRPr="00F07290" w:rsidRDefault="00D122F1" w:rsidP="00D122F1">
            <w:pPr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2_16-3</w:t>
            </w:r>
            <w:r w:rsidRPr="00F07290">
              <w:rPr>
                <w:sz w:val="20"/>
                <w:szCs w:val="20"/>
              </w:rPr>
              <w:t>ПиППО</w:t>
            </w:r>
          </w:p>
        </w:tc>
      </w:tr>
      <w:tr w:rsidR="00D122F1" w:rsidRPr="00DD667C" w:rsidTr="007A4247">
        <w:tc>
          <w:tcPr>
            <w:tcW w:w="529" w:type="dxa"/>
            <w:shd w:val="clear" w:color="auto" w:fill="auto"/>
          </w:tcPr>
          <w:p w:rsidR="00D122F1" w:rsidRPr="00635AA8" w:rsidRDefault="00844AD7" w:rsidP="0063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31" w:type="dxa"/>
            <w:vMerge/>
            <w:shd w:val="clear" w:color="auto" w:fill="auto"/>
          </w:tcPr>
          <w:p w:rsidR="00D122F1" w:rsidRPr="00DD667C" w:rsidRDefault="00D122F1" w:rsidP="007A42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:rsidR="00D122F1" w:rsidRPr="00BA29F1" w:rsidRDefault="00D122F1" w:rsidP="007A4247">
            <w:pPr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Психология и педагогика профессионального образования</w:t>
            </w:r>
          </w:p>
        </w:tc>
        <w:tc>
          <w:tcPr>
            <w:tcW w:w="1462" w:type="dxa"/>
            <w:shd w:val="clear" w:color="auto" w:fill="auto"/>
          </w:tcPr>
          <w:p w:rsidR="00D122F1" w:rsidRPr="00BA29F1" w:rsidRDefault="00D122F1" w:rsidP="007A4247">
            <w:pPr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4 года</w:t>
            </w:r>
          </w:p>
        </w:tc>
        <w:tc>
          <w:tcPr>
            <w:tcW w:w="2342" w:type="dxa"/>
            <w:shd w:val="clear" w:color="auto" w:fill="auto"/>
          </w:tcPr>
          <w:p w:rsidR="00D122F1" w:rsidRPr="00F07290" w:rsidRDefault="00D122F1" w:rsidP="007A4247">
            <w:pPr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2_15-4</w:t>
            </w:r>
            <w:r w:rsidRPr="00F07290">
              <w:rPr>
                <w:sz w:val="20"/>
                <w:szCs w:val="20"/>
              </w:rPr>
              <w:t>ПиППО</w:t>
            </w:r>
          </w:p>
        </w:tc>
      </w:tr>
      <w:tr w:rsidR="00D122F1" w:rsidRPr="00DD667C" w:rsidTr="007A4247">
        <w:tc>
          <w:tcPr>
            <w:tcW w:w="529" w:type="dxa"/>
            <w:shd w:val="clear" w:color="auto" w:fill="auto"/>
          </w:tcPr>
          <w:p w:rsidR="00D122F1" w:rsidRPr="00635AA8" w:rsidRDefault="00844AD7" w:rsidP="0063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D122F1" w:rsidRDefault="00D122F1" w:rsidP="007A4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3</w:t>
            </w:r>
          </w:p>
          <w:p w:rsidR="00D122F1" w:rsidRPr="00DD667C" w:rsidRDefault="00D122F1" w:rsidP="007A4247">
            <w:pPr>
              <w:jc w:val="both"/>
              <w:rPr>
                <w:sz w:val="20"/>
                <w:szCs w:val="20"/>
              </w:rPr>
            </w:pPr>
            <w:r w:rsidRPr="00DD667C">
              <w:rPr>
                <w:sz w:val="20"/>
                <w:szCs w:val="20"/>
              </w:rPr>
              <w:t>Специальное (дефектологическое) образование</w:t>
            </w:r>
          </w:p>
        </w:tc>
        <w:tc>
          <w:tcPr>
            <w:tcW w:w="2858" w:type="dxa"/>
            <w:shd w:val="clear" w:color="auto" w:fill="auto"/>
          </w:tcPr>
          <w:p w:rsidR="00D122F1" w:rsidRPr="00BA29F1" w:rsidRDefault="00D122F1" w:rsidP="007A4247">
            <w:pPr>
              <w:jc w:val="both"/>
              <w:rPr>
                <w:sz w:val="20"/>
                <w:szCs w:val="20"/>
              </w:rPr>
            </w:pPr>
            <w:r w:rsidRPr="00652FB4">
              <w:rPr>
                <w:sz w:val="20"/>
                <w:szCs w:val="20"/>
              </w:rPr>
              <w:t>Логопедия</w:t>
            </w:r>
          </w:p>
        </w:tc>
        <w:tc>
          <w:tcPr>
            <w:tcW w:w="1462" w:type="dxa"/>
            <w:shd w:val="clear" w:color="auto" w:fill="auto"/>
          </w:tcPr>
          <w:p w:rsidR="00D122F1" w:rsidRPr="00BA29F1" w:rsidRDefault="00D122F1" w:rsidP="007A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2342" w:type="dxa"/>
            <w:shd w:val="clear" w:color="auto" w:fill="auto"/>
          </w:tcPr>
          <w:p w:rsidR="00D122F1" w:rsidRPr="00F07290" w:rsidRDefault="00844AD7" w:rsidP="007A4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3_18</w:t>
            </w:r>
            <w:r w:rsidR="00D122F1">
              <w:rPr>
                <w:sz w:val="20"/>
                <w:szCs w:val="20"/>
              </w:rPr>
              <w:t>-1ЛО</w:t>
            </w:r>
          </w:p>
        </w:tc>
      </w:tr>
      <w:tr w:rsidR="00844AD7" w:rsidRPr="00DD667C" w:rsidTr="007A4247">
        <w:tc>
          <w:tcPr>
            <w:tcW w:w="529" w:type="dxa"/>
            <w:shd w:val="clear" w:color="auto" w:fill="auto"/>
          </w:tcPr>
          <w:p w:rsidR="00844AD7" w:rsidRPr="00635AA8" w:rsidRDefault="00844AD7" w:rsidP="0063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31" w:type="dxa"/>
            <w:vMerge/>
            <w:shd w:val="clear" w:color="auto" w:fill="auto"/>
          </w:tcPr>
          <w:p w:rsidR="00844AD7" w:rsidRDefault="00844AD7" w:rsidP="007A42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:rsidR="00844AD7" w:rsidRPr="00652FB4" w:rsidRDefault="00844AD7" w:rsidP="007A4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я</w:t>
            </w:r>
          </w:p>
        </w:tc>
        <w:tc>
          <w:tcPr>
            <w:tcW w:w="1462" w:type="dxa"/>
            <w:shd w:val="clear" w:color="auto" w:fill="auto"/>
          </w:tcPr>
          <w:p w:rsidR="00844AD7" w:rsidRDefault="00844AD7" w:rsidP="007A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2342" w:type="dxa"/>
            <w:shd w:val="clear" w:color="auto" w:fill="auto"/>
          </w:tcPr>
          <w:p w:rsidR="00844AD7" w:rsidRDefault="00844AD7" w:rsidP="007A4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3_17-2ЛО</w:t>
            </w:r>
          </w:p>
        </w:tc>
      </w:tr>
      <w:tr w:rsidR="00D122F1" w:rsidRPr="00DD667C" w:rsidTr="007A4247">
        <w:tc>
          <w:tcPr>
            <w:tcW w:w="529" w:type="dxa"/>
            <w:shd w:val="clear" w:color="auto" w:fill="auto"/>
          </w:tcPr>
          <w:p w:rsidR="00D122F1" w:rsidRPr="00635AA8" w:rsidRDefault="00844AD7" w:rsidP="0063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31" w:type="dxa"/>
            <w:vMerge/>
            <w:shd w:val="clear" w:color="auto" w:fill="auto"/>
          </w:tcPr>
          <w:p w:rsidR="00D122F1" w:rsidRDefault="00D122F1" w:rsidP="007A42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:rsidR="00D122F1" w:rsidRPr="00BA29F1" w:rsidRDefault="00D122F1" w:rsidP="00652FB4">
            <w:pPr>
              <w:jc w:val="both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Логопедия</w:t>
            </w:r>
          </w:p>
        </w:tc>
        <w:tc>
          <w:tcPr>
            <w:tcW w:w="1462" w:type="dxa"/>
            <w:shd w:val="clear" w:color="auto" w:fill="auto"/>
          </w:tcPr>
          <w:p w:rsidR="00D122F1" w:rsidRPr="00BA29F1" w:rsidRDefault="00D122F1" w:rsidP="00652FB4">
            <w:pPr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4 года</w:t>
            </w:r>
          </w:p>
        </w:tc>
        <w:tc>
          <w:tcPr>
            <w:tcW w:w="2342" w:type="dxa"/>
            <w:shd w:val="clear" w:color="auto" w:fill="auto"/>
          </w:tcPr>
          <w:p w:rsidR="00D122F1" w:rsidRPr="00F07290" w:rsidRDefault="00844AD7" w:rsidP="005C7648">
            <w:pPr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3_16-3</w:t>
            </w:r>
            <w:r w:rsidR="00D122F1" w:rsidRPr="00F07290">
              <w:rPr>
                <w:sz w:val="20"/>
                <w:szCs w:val="20"/>
              </w:rPr>
              <w:t>ЛО</w:t>
            </w:r>
          </w:p>
        </w:tc>
      </w:tr>
      <w:tr w:rsidR="00D122F1" w:rsidRPr="00DD667C" w:rsidTr="007A4247">
        <w:tc>
          <w:tcPr>
            <w:tcW w:w="529" w:type="dxa"/>
            <w:shd w:val="clear" w:color="auto" w:fill="auto"/>
          </w:tcPr>
          <w:p w:rsidR="00D122F1" w:rsidRPr="00635AA8" w:rsidRDefault="00844AD7" w:rsidP="0063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31" w:type="dxa"/>
            <w:vMerge/>
            <w:shd w:val="clear" w:color="auto" w:fill="auto"/>
          </w:tcPr>
          <w:p w:rsidR="00D122F1" w:rsidRPr="00DD667C" w:rsidRDefault="00D122F1" w:rsidP="007A42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:rsidR="00D122F1" w:rsidRPr="00BA29F1" w:rsidRDefault="00D122F1" w:rsidP="007A4247">
            <w:pPr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Логопедия</w:t>
            </w:r>
          </w:p>
        </w:tc>
        <w:tc>
          <w:tcPr>
            <w:tcW w:w="1462" w:type="dxa"/>
            <w:shd w:val="clear" w:color="auto" w:fill="auto"/>
          </w:tcPr>
          <w:p w:rsidR="00D122F1" w:rsidRPr="00BA29F1" w:rsidRDefault="00D122F1" w:rsidP="007A4247">
            <w:pPr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4 года</w:t>
            </w:r>
          </w:p>
        </w:tc>
        <w:tc>
          <w:tcPr>
            <w:tcW w:w="2342" w:type="dxa"/>
            <w:shd w:val="clear" w:color="auto" w:fill="auto"/>
          </w:tcPr>
          <w:p w:rsidR="00D122F1" w:rsidRPr="00F07290" w:rsidRDefault="00D122F1" w:rsidP="00844AD7">
            <w:pPr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40303_15-</w:t>
            </w:r>
            <w:r w:rsidR="00844AD7">
              <w:rPr>
                <w:sz w:val="20"/>
                <w:szCs w:val="20"/>
              </w:rPr>
              <w:t>4</w:t>
            </w:r>
            <w:r w:rsidRPr="00F07290">
              <w:rPr>
                <w:sz w:val="20"/>
                <w:szCs w:val="20"/>
              </w:rPr>
              <w:t>ЛО</w:t>
            </w:r>
          </w:p>
        </w:tc>
      </w:tr>
      <w:tr w:rsidR="00D122F1" w:rsidRPr="00DD667C" w:rsidTr="007A4247">
        <w:tc>
          <w:tcPr>
            <w:tcW w:w="529" w:type="dxa"/>
            <w:shd w:val="clear" w:color="auto" w:fill="auto"/>
          </w:tcPr>
          <w:p w:rsidR="00D122F1" w:rsidRPr="00635AA8" w:rsidRDefault="00844AD7" w:rsidP="0063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D122F1" w:rsidRDefault="00D122F1" w:rsidP="007A4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4</w:t>
            </w:r>
          </w:p>
          <w:p w:rsidR="00D122F1" w:rsidRDefault="00D122F1" w:rsidP="007A4247">
            <w:pPr>
              <w:jc w:val="both"/>
              <w:rPr>
                <w:sz w:val="20"/>
                <w:szCs w:val="20"/>
              </w:rPr>
            </w:pPr>
            <w:r w:rsidRPr="00DD667C">
              <w:rPr>
                <w:sz w:val="20"/>
                <w:szCs w:val="20"/>
              </w:rPr>
              <w:t xml:space="preserve">Профессиональное обучение </w:t>
            </w:r>
            <w:r>
              <w:rPr>
                <w:sz w:val="20"/>
                <w:szCs w:val="20"/>
              </w:rPr>
              <w:t xml:space="preserve"> </w:t>
            </w:r>
          </w:p>
          <w:p w:rsidR="00D122F1" w:rsidRPr="00DD667C" w:rsidRDefault="00D122F1" w:rsidP="007A4247">
            <w:pPr>
              <w:jc w:val="both"/>
              <w:rPr>
                <w:sz w:val="20"/>
                <w:szCs w:val="20"/>
              </w:rPr>
            </w:pPr>
            <w:r w:rsidRPr="00DD667C">
              <w:rPr>
                <w:sz w:val="20"/>
                <w:szCs w:val="20"/>
              </w:rPr>
              <w:t>(по отраслям)</w:t>
            </w:r>
          </w:p>
        </w:tc>
        <w:tc>
          <w:tcPr>
            <w:tcW w:w="2858" w:type="dxa"/>
            <w:shd w:val="clear" w:color="auto" w:fill="auto"/>
          </w:tcPr>
          <w:p w:rsidR="00D122F1" w:rsidRPr="00BA29F1" w:rsidRDefault="00D122F1" w:rsidP="007A4247">
            <w:pPr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Экономика и управление</w:t>
            </w:r>
          </w:p>
        </w:tc>
        <w:tc>
          <w:tcPr>
            <w:tcW w:w="1462" w:type="dxa"/>
            <w:shd w:val="clear" w:color="auto" w:fill="auto"/>
          </w:tcPr>
          <w:p w:rsidR="00D122F1" w:rsidRPr="00BA29F1" w:rsidRDefault="00D122F1" w:rsidP="007A4247">
            <w:pPr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4 года</w:t>
            </w:r>
          </w:p>
        </w:tc>
        <w:tc>
          <w:tcPr>
            <w:tcW w:w="2342" w:type="dxa"/>
            <w:shd w:val="clear" w:color="auto" w:fill="auto"/>
          </w:tcPr>
          <w:p w:rsidR="00D122F1" w:rsidRPr="00F07290" w:rsidRDefault="00844AD7" w:rsidP="007A4247">
            <w:pPr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4_16-3</w:t>
            </w:r>
            <w:r w:rsidR="00D122F1" w:rsidRPr="00F07290">
              <w:rPr>
                <w:sz w:val="20"/>
                <w:szCs w:val="20"/>
              </w:rPr>
              <w:t>ЭУ</w:t>
            </w:r>
          </w:p>
        </w:tc>
      </w:tr>
      <w:tr w:rsidR="00D122F1" w:rsidRPr="00DD667C" w:rsidTr="007A4247">
        <w:tc>
          <w:tcPr>
            <w:tcW w:w="529" w:type="dxa"/>
            <w:shd w:val="clear" w:color="auto" w:fill="auto"/>
          </w:tcPr>
          <w:p w:rsidR="00D122F1" w:rsidRPr="00635AA8" w:rsidRDefault="00844AD7" w:rsidP="0063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31" w:type="dxa"/>
            <w:vMerge/>
            <w:shd w:val="clear" w:color="auto" w:fill="auto"/>
          </w:tcPr>
          <w:p w:rsidR="00D122F1" w:rsidRPr="00DD667C" w:rsidRDefault="00D122F1" w:rsidP="007A42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:rsidR="00D122F1" w:rsidRPr="00BA29F1" w:rsidRDefault="00D122F1" w:rsidP="007A4247">
            <w:pPr>
              <w:jc w:val="both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Экономика и управление</w:t>
            </w:r>
          </w:p>
        </w:tc>
        <w:tc>
          <w:tcPr>
            <w:tcW w:w="1462" w:type="dxa"/>
            <w:shd w:val="clear" w:color="auto" w:fill="auto"/>
          </w:tcPr>
          <w:p w:rsidR="00D122F1" w:rsidRPr="00BA29F1" w:rsidRDefault="00D122F1" w:rsidP="007A4247">
            <w:pPr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4 года</w:t>
            </w:r>
          </w:p>
        </w:tc>
        <w:tc>
          <w:tcPr>
            <w:tcW w:w="2342" w:type="dxa"/>
            <w:shd w:val="clear" w:color="auto" w:fill="auto"/>
          </w:tcPr>
          <w:p w:rsidR="00D122F1" w:rsidRPr="00F07290" w:rsidRDefault="00844AD7" w:rsidP="007A4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4_15-4</w:t>
            </w:r>
            <w:r w:rsidR="00D122F1" w:rsidRPr="00F07290">
              <w:rPr>
                <w:sz w:val="20"/>
                <w:szCs w:val="20"/>
              </w:rPr>
              <w:t>ЭУ</w:t>
            </w:r>
          </w:p>
        </w:tc>
      </w:tr>
      <w:tr w:rsidR="00D122F1" w:rsidRPr="00DD667C" w:rsidTr="007A4247">
        <w:tc>
          <w:tcPr>
            <w:tcW w:w="529" w:type="dxa"/>
            <w:shd w:val="clear" w:color="auto" w:fill="auto"/>
          </w:tcPr>
          <w:p w:rsidR="00D122F1" w:rsidRPr="00635AA8" w:rsidRDefault="00844AD7" w:rsidP="0063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31" w:type="dxa"/>
            <w:vMerge/>
            <w:shd w:val="clear" w:color="auto" w:fill="auto"/>
          </w:tcPr>
          <w:p w:rsidR="00D122F1" w:rsidRPr="00DD667C" w:rsidRDefault="00D122F1" w:rsidP="007A42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:rsidR="00D122F1" w:rsidRPr="00BA29F1" w:rsidRDefault="00D122F1" w:rsidP="007A4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462" w:type="dxa"/>
            <w:shd w:val="clear" w:color="auto" w:fill="auto"/>
          </w:tcPr>
          <w:p w:rsidR="00D122F1" w:rsidRPr="00BA29F1" w:rsidRDefault="00D122F1" w:rsidP="007A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2342" w:type="dxa"/>
            <w:shd w:val="clear" w:color="auto" w:fill="auto"/>
          </w:tcPr>
          <w:p w:rsidR="00D122F1" w:rsidRDefault="00844AD7" w:rsidP="007A4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4_18</w:t>
            </w:r>
            <w:r w:rsidR="00D122F1">
              <w:rPr>
                <w:sz w:val="20"/>
                <w:szCs w:val="20"/>
              </w:rPr>
              <w:t>-1ИВТ</w:t>
            </w:r>
          </w:p>
        </w:tc>
      </w:tr>
      <w:tr w:rsidR="00844AD7" w:rsidRPr="00DD667C" w:rsidTr="007A4247">
        <w:tc>
          <w:tcPr>
            <w:tcW w:w="529" w:type="dxa"/>
            <w:shd w:val="clear" w:color="auto" w:fill="auto"/>
          </w:tcPr>
          <w:p w:rsidR="00844AD7" w:rsidRDefault="00844AD7" w:rsidP="0063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31" w:type="dxa"/>
            <w:vMerge/>
            <w:shd w:val="clear" w:color="auto" w:fill="auto"/>
          </w:tcPr>
          <w:p w:rsidR="00844AD7" w:rsidRPr="00DD667C" w:rsidRDefault="00844AD7" w:rsidP="007A42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:rsidR="00844AD7" w:rsidRPr="00BA29F1" w:rsidRDefault="00844AD7" w:rsidP="002B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462" w:type="dxa"/>
            <w:shd w:val="clear" w:color="auto" w:fill="auto"/>
          </w:tcPr>
          <w:p w:rsidR="00844AD7" w:rsidRPr="00BA29F1" w:rsidRDefault="00844AD7" w:rsidP="002B0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2342" w:type="dxa"/>
            <w:shd w:val="clear" w:color="auto" w:fill="auto"/>
          </w:tcPr>
          <w:p w:rsidR="00844AD7" w:rsidRDefault="00844AD7" w:rsidP="00844A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4_17-2ИВТ</w:t>
            </w:r>
          </w:p>
        </w:tc>
      </w:tr>
      <w:tr w:rsidR="00844AD7" w:rsidRPr="00DD667C" w:rsidTr="007A4247">
        <w:tc>
          <w:tcPr>
            <w:tcW w:w="529" w:type="dxa"/>
            <w:shd w:val="clear" w:color="auto" w:fill="auto"/>
          </w:tcPr>
          <w:p w:rsidR="00844AD7" w:rsidRPr="00635AA8" w:rsidRDefault="00844AD7" w:rsidP="0063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31" w:type="dxa"/>
            <w:vMerge/>
            <w:shd w:val="clear" w:color="auto" w:fill="auto"/>
          </w:tcPr>
          <w:p w:rsidR="00844AD7" w:rsidRPr="00DD667C" w:rsidRDefault="00844AD7" w:rsidP="007A42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:rsidR="00844AD7" w:rsidRPr="00635AA8" w:rsidRDefault="00844AD7" w:rsidP="007A4247">
            <w:pPr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462" w:type="dxa"/>
            <w:shd w:val="clear" w:color="auto" w:fill="auto"/>
          </w:tcPr>
          <w:p w:rsidR="00844AD7" w:rsidRPr="00635AA8" w:rsidRDefault="00844AD7" w:rsidP="007A4247">
            <w:pPr>
              <w:jc w:val="center"/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4 года</w:t>
            </w:r>
          </w:p>
        </w:tc>
        <w:tc>
          <w:tcPr>
            <w:tcW w:w="2342" w:type="dxa"/>
            <w:shd w:val="clear" w:color="auto" w:fill="auto"/>
          </w:tcPr>
          <w:p w:rsidR="00844AD7" w:rsidRPr="00635AA8" w:rsidRDefault="00844AD7" w:rsidP="007A4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4_16-3</w:t>
            </w:r>
            <w:r w:rsidRPr="00635AA8">
              <w:rPr>
                <w:sz w:val="20"/>
                <w:szCs w:val="20"/>
              </w:rPr>
              <w:t>ИВТ</w:t>
            </w:r>
          </w:p>
        </w:tc>
      </w:tr>
      <w:tr w:rsidR="00844AD7" w:rsidRPr="00DD667C" w:rsidTr="007A4247">
        <w:tc>
          <w:tcPr>
            <w:tcW w:w="529" w:type="dxa"/>
            <w:shd w:val="clear" w:color="auto" w:fill="auto"/>
          </w:tcPr>
          <w:p w:rsidR="00844AD7" w:rsidRPr="00635AA8" w:rsidRDefault="00844AD7" w:rsidP="0063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131" w:type="dxa"/>
            <w:vMerge/>
            <w:shd w:val="clear" w:color="auto" w:fill="auto"/>
          </w:tcPr>
          <w:p w:rsidR="00844AD7" w:rsidRPr="00DD667C" w:rsidRDefault="00844AD7" w:rsidP="007A42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:rsidR="00844AD7" w:rsidRPr="00635AA8" w:rsidRDefault="00844AD7" w:rsidP="007A4247">
            <w:pPr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462" w:type="dxa"/>
            <w:shd w:val="clear" w:color="auto" w:fill="auto"/>
          </w:tcPr>
          <w:p w:rsidR="00844AD7" w:rsidRPr="00635AA8" w:rsidRDefault="00844AD7" w:rsidP="007A4247">
            <w:pPr>
              <w:jc w:val="center"/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4 года</w:t>
            </w:r>
          </w:p>
        </w:tc>
        <w:tc>
          <w:tcPr>
            <w:tcW w:w="2342" w:type="dxa"/>
            <w:shd w:val="clear" w:color="auto" w:fill="auto"/>
          </w:tcPr>
          <w:p w:rsidR="00844AD7" w:rsidRPr="00635AA8" w:rsidRDefault="00844AD7" w:rsidP="007A4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4_15-4</w:t>
            </w:r>
            <w:r w:rsidRPr="00635AA8">
              <w:rPr>
                <w:sz w:val="20"/>
                <w:szCs w:val="20"/>
              </w:rPr>
              <w:t>ИВТ</w:t>
            </w:r>
          </w:p>
        </w:tc>
      </w:tr>
      <w:tr w:rsidR="00844AD7" w:rsidRPr="00DD667C" w:rsidTr="007A4247">
        <w:tc>
          <w:tcPr>
            <w:tcW w:w="529" w:type="dxa"/>
            <w:shd w:val="clear" w:color="auto" w:fill="auto"/>
          </w:tcPr>
          <w:p w:rsidR="00844AD7" w:rsidRPr="00635AA8" w:rsidRDefault="00844AD7" w:rsidP="0063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44AD7" w:rsidRDefault="00844AD7" w:rsidP="003026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5</w:t>
            </w:r>
          </w:p>
          <w:p w:rsidR="00844AD7" w:rsidRPr="00831B06" w:rsidRDefault="00844AD7" w:rsidP="003026F5">
            <w:pPr>
              <w:rPr>
                <w:sz w:val="20"/>
                <w:szCs w:val="20"/>
              </w:rPr>
            </w:pPr>
            <w:r w:rsidRPr="00DD667C">
              <w:rPr>
                <w:sz w:val="20"/>
                <w:szCs w:val="20"/>
              </w:rPr>
              <w:t>Педагогическое образование</w:t>
            </w:r>
            <w:r>
              <w:rPr>
                <w:sz w:val="20"/>
                <w:szCs w:val="20"/>
              </w:rPr>
              <w:t xml:space="preserve"> (с двумя профилями подготовки)</w:t>
            </w:r>
          </w:p>
        </w:tc>
        <w:tc>
          <w:tcPr>
            <w:tcW w:w="2858" w:type="dxa"/>
            <w:shd w:val="clear" w:color="auto" w:fill="auto"/>
          </w:tcPr>
          <w:p w:rsidR="00844AD7" w:rsidRPr="00635AA8" w:rsidRDefault="00844AD7" w:rsidP="003026F5">
            <w:pPr>
              <w:rPr>
                <w:b/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Начальное образование и дополнительное образование</w:t>
            </w:r>
          </w:p>
        </w:tc>
        <w:tc>
          <w:tcPr>
            <w:tcW w:w="1462" w:type="dxa"/>
            <w:shd w:val="clear" w:color="auto" w:fill="auto"/>
          </w:tcPr>
          <w:p w:rsidR="00844AD7" w:rsidRPr="00635AA8" w:rsidRDefault="00844AD7" w:rsidP="003026F5">
            <w:pPr>
              <w:jc w:val="center"/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5 лет</w:t>
            </w:r>
          </w:p>
        </w:tc>
        <w:tc>
          <w:tcPr>
            <w:tcW w:w="2342" w:type="dxa"/>
            <w:shd w:val="clear" w:color="auto" w:fill="auto"/>
          </w:tcPr>
          <w:p w:rsidR="00844AD7" w:rsidRPr="00635AA8" w:rsidRDefault="00844AD7" w:rsidP="00302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5_18</w:t>
            </w:r>
            <w:r w:rsidRPr="00635AA8">
              <w:rPr>
                <w:sz w:val="20"/>
                <w:szCs w:val="20"/>
              </w:rPr>
              <w:t>-1НДО</w:t>
            </w:r>
          </w:p>
        </w:tc>
      </w:tr>
      <w:tr w:rsidR="00844AD7" w:rsidRPr="00DD667C" w:rsidTr="007A4247">
        <w:tc>
          <w:tcPr>
            <w:tcW w:w="529" w:type="dxa"/>
            <w:shd w:val="clear" w:color="auto" w:fill="auto"/>
          </w:tcPr>
          <w:p w:rsidR="00844AD7" w:rsidRDefault="00844AD7" w:rsidP="0063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31" w:type="dxa"/>
            <w:vMerge/>
            <w:shd w:val="clear" w:color="auto" w:fill="auto"/>
          </w:tcPr>
          <w:p w:rsidR="00844AD7" w:rsidRDefault="00844AD7" w:rsidP="003026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:rsidR="00844AD7" w:rsidRPr="00635AA8" w:rsidRDefault="00844AD7" w:rsidP="002B0DB3">
            <w:pPr>
              <w:rPr>
                <w:b/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Начальное образование и дополнительное образование</w:t>
            </w:r>
          </w:p>
        </w:tc>
        <w:tc>
          <w:tcPr>
            <w:tcW w:w="1462" w:type="dxa"/>
            <w:shd w:val="clear" w:color="auto" w:fill="auto"/>
          </w:tcPr>
          <w:p w:rsidR="00844AD7" w:rsidRPr="00635AA8" w:rsidRDefault="00844AD7" w:rsidP="002B0DB3">
            <w:pPr>
              <w:jc w:val="center"/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5 лет</w:t>
            </w:r>
          </w:p>
        </w:tc>
        <w:tc>
          <w:tcPr>
            <w:tcW w:w="2342" w:type="dxa"/>
            <w:shd w:val="clear" w:color="auto" w:fill="auto"/>
          </w:tcPr>
          <w:p w:rsidR="00844AD7" w:rsidRPr="00635AA8" w:rsidRDefault="00844AD7" w:rsidP="002B0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5_17-2</w:t>
            </w:r>
            <w:r w:rsidRPr="00635AA8">
              <w:rPr>
                <w:sz w:val="20"/>
                <w:szCs w:val="20"/>
              </w:rPr>
              <w:t>НДО</w:t>
            </w:r>
          </w:p>
        </w:tc>
      </w:tr>
      <w:tr w:rsidR="00844AD7" w:rsidRPr="00DD667C" w:rsidTr="007A4247">
        <w:tc>
          <w:tcPr>
            <w:tcW w:w="529" w:type="dxa"/>
            <w:shd w:val="clear" w:color="auto" w:fill="auto"/>
          </w:tcPr>
          <w:p w:rsidR="00844AD7" w:rsidRPr="00635AA8" w:rsidRDefault="00844AD7" w:rsidP="0063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31" w:type="dxa"/>
            <w:vMerge/>
            <w:shd w:val="clear" w:color="auto" w:fill="auto"/>
          </w:tcPr>
          <w:p w:rsidR="00844AD7" w:rsidRDefault="00844AD7" w:rsidP="003026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:rsidR="00844AD7" w:rsidRPr="00635AA8" w:rsidRDefault="00844AD7" w:rsidP="00652FB4">
            <w:pPr>
              <w:rPr>
                <w:b/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Начальное образование и дополнительное образование</w:t>
            </w:r>
          </w:p>
        </w:tc>
        <w:tc>
          <w:tcPr>
            <w:tcW w:w="1462" w:type="dxa"/>
            <w:shd w:val="clear" w:color="auto" w:fill="auto"/>
          </w:tcPr>
          <w:p w:rsidR="00844AD7" w:rsidRPr="00635AA8" w:rsidRDefault="00844AD7" w:rsidP="00652FB4">
            <w:pPr>
              <w:jc w:val="center"/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5 лет</w:t>
            </w:r>
          </w:p>
        </w:tc>
        <w:tc>
          <w:tcPr>
            <w:tcW w:w="2342" w:type="dxa"/>
            <w:shd w:val="clear" w:color="auto" w:fill="auto"/>
          </w:tcPr>
          <w:p w:rsidR="00844AD7" w:rsidRPr="00635AA8" w:rsidRDefault="00844AD7" w:rsidP="00652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5_16-3</w:t>
            </w:r>
            <w:r w:rsidRPr="00635AA8">
              <w:rPr>
                <w:sz w:val="20"/>
                <w:szCs w:val="20"/>
              </w:rPr>
              <w:t>НДО</w:t>
            </w:r>
          </w:p>
        </w:tc>
      </w:tr>
    </w:tbl>
    <w:p w:rsidR="00AF1004" w:rsidRDefault="00831B06" w:rsidP="00B90205">
      <w:pPr>
        <w:rPr>
          <w:b/>
        </w:rPr>
      </w:pPr>
      <w:r>
        <w:rPr>
          <w:b/>
        </w:rPr>
        <w:t xml:space="preserve">   </w:t>
      </w:r>
    </w:p>
    <w:p w:rsidR="00B90205" w:rsidRPr="00DD667C" w:rsidRDefault="00526602" w:rsidP="00B90205">
      <w:pPr>
        <w:rPr>
          <w:b/>
        </w:rPr>
      </w:pPr>
      <w:r>
        <w:rPr>
          <w:b/>
        </w:rPr>
        <w:t xml:space="preserve">  </w:t>
      </w:r>
      <w:r w:rsidR="00844AD7">
        <w:rPr>
          <w:b/>
        </w:rPr>
        <w:t>3</w:t>
      </w:r>
      <w:r w:rsidR="00B90205" w:rsidRPr="00526602">
        <w:rPr>
          <w:b/>
        </w:rPr>
        <w:t>. Магистратура (очная форма обучения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131"/>
        <w:gridCol w:w="3685"/>
        <w:gridCol w:w="1276"/>
        <w:gridCol w:w="1701"/>
      </w:tblGrid>
      <w:tr w:rsidR="00B90205" w:rsidRPr="00A84698" w:rsidTr="001B54C1">
        <w:tc>
          <w:tcPr>
            <w:tcW w:w="529" w:type="dxa"/>
            <w:shd w:val="clear" w:color="auto" w:fill="auto"/>
          </w:tcPr>
          <w:p w:rsidR="00B90205" w:rsidRPr="00A84698" w:rsidRDefault="00B90205" w:rsidP="003C2BC8">
            <w:pPr>
              <w:jc w:val="center"/>
              <w:rPr>
                <w:b/>
              </w:rPr>
            </w:pPr>
            <w:r w:rsidRPr="00A84698">
              <w:rPr>
                <w:b/>
              </w:rPr>
              <w:t>№</w:t>
            </w:r>
          </w:p>
        </w:tc>
        <w:tc>
          <w:tcPr>
            <w:tcW w:w="2131" w:type="dxa"/>
            <w:shd w:val="clear" w:color="auto" w:fill="auto"/>
          </w:tcPr>
          <w:p w:rsidR="00B90205" w:rsidRPr="00A84698" w:rsidRDefault="00B90205" w:rsidP="003C2BC8">
            <w:pPr>
              <w:jc w:val="center"/>
              <w:rPr>
                <w:b/>
              </w:rPr>
            </w:pPr>
            <w:r w:rsidRPr="00A84698">
              <w:rPr>
                <w:b/>
              </w:rPr>
              <w:t>Направление</w:t>
            </w:r>
          </w:p>
        </w:tc>
        <w:tc>
          <w:tcPr>
            <w:tcW w:w="3685" w:type="dxa"/>
            <w:shd w:val="clear" w:color="auto" w:fill="auto"/>
          </w:tcPr>
          <w:p w:rsidR="00B90205" w:rsidRPr="00A84698" w:rsidRDefault="00B90205" w:rsidP="003C2BC8">
            <w:pPr>
              <w:jc w:val="center"/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1276" w:type="dxa"/>
            <w:shd w:val="clear" w:color="auto" w:fill="auto"/>
          </w:tcPr>
          <w:p w:rsidR="00B90205" w:rsidRPr="00A84698" w:rsidRDefault="00B90205" w:rsidP="003C2BC8">
            <w:pPr>
              <w:jc w:val="center"/>
              <w:rPr>
                <w:b/>
              </w:rPr>
            </w:pPr>
            <w:r w:rsidRPr="00A84698">
              <w:rPr>
                <w:b/>
              </w:rPr>
              <w:t>Срок обучения</w:t>
            </w:r>
          </w:p>
        </w:tc>
        <w:tc>
          <w:tcPr>
            <w:tcW w:w="1701" w:type="dxa"/>
            <w:shd w:val="clear" w:color="auto" w:fill="auto"/>
          </w:tcPr>
          <w:p w:rsidR="00B90205" w:rsidRPr="00A84698" w:rsidRDefault="00B90205" w:rsidP="003C2BC8">
            <w:pPr>
              <w:jc w:val="center"/>
              <w:rPr>
                <w:b/>
              </w:rPr>
            </w:pPr>
            <w:r>
              <w:rPr>
                <w:b/>
              </w:rPr>
              <w:t>файл РУП</w:t>
            </w:r>
          </w:p>
        </w:tc>
      </w:tr>
      <w:tr w:rsidR="00E84B43" w:rsidRPr="00DD667C" w:rsidTr="001B54C1">
        <w:tc>
          <w:tcPr>
            <w:tcW w:w="529" w:type="dxa"/>
            <w:shd w:val="clear" w:color="auto" w:fill="auto"/>
          </w:tcPr>
          <w:p w:rsidR="00E84B43" w:rsidRPr="00DD667C" w:rsidRDefault="004D7399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E84B43" w:rsidRPr="00DD667C" w:rsidRDefault="00E84B43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4.01</w:t>
            </w:r>
          </w:p>
          <w:p w:rsidR="00E84B43" w:rsidRPr="00DD667C" w:rsidRDefault="00E84B43" w:rsidP="003C2BC8">
            <w:pPr>
              <w:rPr>
                <w:sz w:val="20"/>
                <w:szCs w:val="20"/>
              </w:rPr>
            </w:pPr>
            <w:r w:rsidRPr="00DD667C">
              <w:rPr>
                <w:sz w:val="20"/>
                <w:szCs w:val="20"/>
              </w:rPr>
              <w:t xml:space="preserve">Педагогическое </w:t>
            </w:r>
          </w:p>
          <w:p w:rsidR="00E84B43" w:rsidRPr="00DD667C" w:rsidRDefault="00E84B43" w:rsidP="003C2BC8">
            <w:pPr>
              <w:rPr>
                <w:sz w:val="20"/>
                <w:szCs w:val="20"/>
              </w:rPr>
            </w:pPr>
            <w:r w:rsidRPr="00DD667C">
              <w:rPr>
                <w:sz w:val="20"/>
                <w:szCs w:val="20"/>
              </w:rPr>
              <w:t>образование</w:t>
            </w:r>
          </w:p>
        </w:tc>
        <w:tc>
          <w:tcPr>
            <w:tcW w:w="3685" w:type="dxa"/>
            <w:shd w:val="clear" w:color="auto" w:fill="auto"/>
          </w:tcPr>
          <w:p w:rsidR="00E84B43" w:rsidRPr="00506FF2" w:rsidRDefault="00645A95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276" w:type="dxa"/>
            <w:shd w:val="clear" w:color="auto" w:fill="auto"/>
          </w:tcPr>
          <w:p w:rsidR="00E84B43" w:rsidRPr="00506FF2" w:rsidRDefault="00645A95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  <w:tc>
          <w:tcPr>
            <w:tcW w:w="1701" w:type="dxa"/>
            <w:shd w:val="clear" w:color="auto" w:fill="auto"/>
          </w:tcPr>
          <w:p w:rsidR="00E84B43" w:rsidRPr="00F07290" w:rsidRDefault="00844AD7" w:rsidP="003C2BC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-НО</w:t>
            </w:r>
            <w:proofErr w:type="gramEnd"/>
            <w:r>
              <w:rPr>
                <w:sz w:val="20"/>
                <w:szCs w:val="20"/>
              </w:rPr>
              <w:t>_18</w:t>
            </w:r>
            <w:r w:rsidR="003655C5" w:rsidRPr="00F07290">
              <w:rPr>
                <w:sz w:val="20"/>
                <w:szCs w:val="20"/>
              </w:rPr>
              <w:t>-1</w:t>
            </w:r>
          </w:p>
        </w:tc>
      </w:tr>
      <w:tr w:rsidR="00024C21" w:rsidRPr="00DD667C" w:rsidTr="001B54C1">
        <w:tc>
          <w:tcPr>
            <w:tcW w:w="529" w:type="dxa"/>
            <w:shd w:val="clear" w:color="auto" w:fill="auto"/>
          </w:tcPr>
          <w:p w:rsidR="00024C21" w:rsidRPr="00DD667C" w:rsidRDefault="004D7399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Merge/>
            <w:shd w:val="clear" w:color="auto" w:fill="auto"/>
          </w:tcPr>
          <w:p w:rsidR="00024C21" w:rsidRDefault="00024C21" w:rsidP="003C2BC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024C21" w:rsidRDefault="00024C21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276" w:type="dxa"/>
            <w:shd w:val="clear" w:color="auto" w:fill="auto"/>
          </w:tcPr>
          <w:p w:rsidR="00024C21" w:rsidRDefault="00024C21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  <w:tc>
          <w:tcPr>
            <w:tcW w:w="1701" w:type="dxa"/>
            <w:shd w:val="clear" w:color="auto" w:fill="auto"/>
          </w:tcPr>
          <w:p w:rsidR="00024C21" w:rsidRPr="00F07290" w:rsidRDefault="00844AD7" w:rsidP="003C2BC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-НО</w:t>
            </w:r>
            <w:proofErr w:type="gramEnd"/>
            <w:r>
              <w:rPr>
                <w:sz w:val="20"/>
                <w:szCs w:val="20"/>
              </w:rPr>
              <w:t>_17</w:t>
            </w:r>
            <w:r w:rsidR="00024C21">
              <w:rPr>
                <w:sz w:val="20"/>
                <w:szCs w:val="20"/>
              </w:rPr>
              <w:t>-2</w:t>
            </w:r>
          </w:p>
        </w:tc>
      </w:tr>
      <w:tr w:rsidR="00645A95" w:rsidRPr="00E01028" w:rsidTr="001B54C1">
        <w:tc>
          <w:tcPr>
            <w:tcW w:w="529" w:type="dxa"/>
            <w:shd w:val="clear" w:color="auto" w:fill="auto"/>
          </w:tcPr>
          <w:p w:rsidR="00645A95" w:rsidRPr="00E01028" w:rsidRDefault="004D7399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31" w:type="dxa"/>
            <w:vMerge/>
            <w:shd w:val="clear" w:color="auto" w:fill="auto"/>
          </w:tcPr>
          <w:p w:rsidR="00645A95" w:rsidRPr="00E01028" w:rsidRDefault="00645A95" w:rsidP="003C2BC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45A95" w:rsidRPr="00506FF2" w:rsidRDefault="00645A95" w:rsidP="003C2BC8">
            <w:pPr>
              <w:rPr>
                <w:sz w:val="20"/>
                <w:szCs w:val="20"/>
              </w:rPr>
            </w:pPr>
            <w:r w:rsidRPr="00506FF2">
              <w:rPr>
                <w:sz w:val="20"/>
                <w:szCs w:val="20"/>
              </w:rPr>
              <w:t>Менеджмент в системе дошко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645A95" w:rsidRPr="00506FF2" w:rsidRDefault="00645A95" w:rsidP="003C2BC8">
            <w:pPr>
              <w:jc w:val="center"/>
              <w:rPr>
                <w:sz w:val="20"/>
                <w:szCs w:val="20"/>
              </w:rPr>
            </w:pPr>
            <w:r w:rsidRPr="00506FF2">
              <w:rPr>
                <w:sz w:val="20"/>
                <w:szCs w:val="20"/>
              </w:rPr>
              <w:t>2 года</w:t>
            </w:r>
          </w:p>
        </w:tc>
        <w:tc>
          <w:tcPr>
            <w:tcW w:w="1701" w:type="dxa"/>
            <w:shd w:val="clear" w:color="auto" w:fill="auto"/>
          </w:tcPr>
          <w:p w:rsidR="00645A95" w:rsidRPr="00F07290" w:rsidRDefault="00844AD7" w:rsidP="00593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МСДО_18</w:t>
            </w:r>
            <w:r w:rsidR="00645A95" w:rsidRPr="00F07290">
              <w:rPr>
                <w:sz w:val="20"/>
                <w:szCs w:val="20"/>
              </w:rPr>
              <w:t>-1</w:t>
            </w:r>
          </w:p>
        </w:tc>
      </w:tr>
      <w:tr w:rsidR="00645A95" w:rsidRPr="00E01028" w:rsidTr="001B54C1">
        <w:tc>
          <w:tcPr>
            <w:tcW w:w="529" w:type="dxa"/>
            <w:shd w:val="clear" w:color="auto" w:fill="auto"/>
          </w:tcPr>
          <w:p w:rsidR="00645A95" w:rsidRPr="00E01028" w:rsidRDefault="004D7399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  <w:vMerge/>
            <w:shd w:val="clear" w:color="auto" w:fill="auto"/>
          </w:tcPr>
          <w:p w:rsidR="00645A95" w:rsidRPr="00E01028" w:rsidRDefault="00645A95" w:rsidP="003C2BC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45A95" w:rsidRPr="00635AA8" w:rsidRDefault="00645A95" w:rsidP="007A4247">
            <w:pPr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Менеджмент в системе дошко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645A95" w:rsidRPr="00635AA8" w:rsidRDefault="00645A95" w:rsidP="007A4247">
            <w:pPr>
              <w:jc w:val="center"/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2 года</w:t>
            </w:r>
          </w:p>
        </w:tc>
        <w:tc>
          <w:tcPr>
            <w:tcW w:w="1701" w:type="dxa"/>
            <w:shd w:val="clear" w:color="auto" w:fill="auto"/>
          </w:tcPr>
          <w:p w:rsidR="00645A95" w:rsidRPr="00635AA8" w:rsidRDefault="00645A95" w:rsidP="00024C21">
            <w:pPr>
              <w:jc w:val="center"/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М-МСДО_1</w:t>
            </w:r>
            <w:r w:rsidR="00844AD7">
              <w:rPr>
                <w:sz w:val="20"/>
                <w:szCs w:val="20"/>
              </w:rPr>
              <w:t>7</w:t>
            </w:r>
            <w:r w:rsidRPr="00635AA8">
              <w:rPr>
                <w:sz w:val="20"/>
                <w:szCs w:val="20"/>
              </w:rPr>
              <w:t>-2</w:t>
            </w:r>
          </w:p>
          <w:p w:rsidR="002C764C" w:rsidRPr="00635AA8" w:rsidRDefault="002C764C" w:rsidP="00024C21">
            <w:pPr>
              <w:jc w:val="center"/>
              <w:rPr>
                <w:sz w:val="20"/>
                <w:szCs w:val="20"/>
              </w:rPr>
            </w:pPr>
          </w:p>
        </w:tc>
      </w:tr>
      <w:tr w:rsidR="00645A95" w:rsidRPr="00E01028" w:rsidTr="001B54C1">
        <w:tc>
          <w:tcPr>
            <w:tcW w:w="529" w:type="dxa"/>
            <w:shd w:val="clear" w:color="auto" w:fill="auto"/>
          </w:tcPr>
          <w:p w:rsidR="00645A95" w:rsidRDefault="004D7399" w:rsidP="00645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31" w:type="dxa"/>
            <w:vMerge/>
            <w:shd w:val="clear" w:color="auto" w:fill="auto"/>
          </w:tcPr>
          <w:p w:rsidR="00645A95" w:rsidRPr="00E01028" w:rsidRDefault="00645A95" w:rsidP="003C2BC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45A95" w:rsidRPr="00635AA8" w:rsidRDefault="00645A95" w:rsidP="007A4247">
            <w:pPr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Технологическое образование</w:t>
            </w:r>
          </w:p>
        </w:tc>
        <w:tc>
          <w:tcPr>
            <w:tcW w:w="1276" w:type="dxa"/>
            <w:shd w:val="clear" w:color="auto" w:fill="auto"/>
          </w:tcPr>
          <w:p w:rsidR="00645A95" w:rsidRPr="00635AA8" w:rsidRDefault="00645A95" w:rsidP="007A4247">
            <w:pPr>
              <w:jc w:val="center"/>
              <w:rPr>
                <w:sz w:val="20"/>
                <w:szCs w:val="20"/>
              </w:rPr>
            </w:pPr>
            <w:r w:rsidRPr="00635AA8">
              <w:rPr>
                <w:sz w:val="20"/>
                <w:szCs w:val="20"/>
              </w:rPr>
              <w:t>2 года</w:t>
            </w:r>
          </w:p>
        </w:tc>
        <w:tc>
          <w:tcPr>
            <w:tcW w:w="1701" w:type="dxa"/>
            <w:shd w:val="clear" w:color="auto" w:fill="auto"/>
          </w:tcPr>
          <w:p w:rsidR="00645A95" w:rsidRPr="00635AA8" w:rsidRDefault="00844AD7" w:rsidP="007A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ТО_18-1</w:t>
            </w:r>
          </w:p>
        </w:tc>
      </w:tr>
      <w:tr w:rsidR="00645A95" w:rsidRPr="00DD667C" w:rsidTr="001B54C1">
        <w:tc>
          <w:tcPr>
            <w:tcW w:w="529" w:type="dxa"/>
            <w:shd w:val="clear" w:color="auto" w:fill="auto"/>
          </w:tcPr>
          <w:p w:rsidR="00645A95" w:rsidRPr="00DD667C" w:rsidRDefault="004D7399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31" w:type="dxa"/>
            <w:vMerge/>
            <w:shd w:val="clear" w:color="auto" w:fill="auto"/>
          </w:tcPr>
          <w:p w:rsidR="00645A95" w:rsidRPr="00DD667C" w:rsidRDefault="00645A95" w:rsidP="003C2BC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45A95" w:rsidRPr="00506FF2" w:rsidRDefault="00645A95" w:rsidP="003C2BC8">
            <w:pPr>
              <w:rPr>
                <w:sz w:val="20"/>
                <w:szCs w:val="20"/>
              </w:rPr>
            </w:pPr>
            <w:r w:rsidRPr="00506FF2">
              <w:rPr>
                <w:sz w:val="20"/>
                <w:szCs w:val="20"/>
              </w:rPr>
              <w:t>Менеджмент в профессиональном образовании</w:t>
            </w:r>
          </w:p>
        </w:tc>
        <w:tc>
          <w:tcPr>
            <w:tcW w:w="1276" w:type="dxa"/>
            <w:shd w:val="clear" w:color="auto" w:fill="auto"/>
          </w:tcPr>
          <w:p w:rsidR="00645A95" w:rsidRPr="00506FF2" w:rsidRDefault="00645A95" w:rsidP="003C2BC8">
            <w:pPr>
              <w:jc w:val="center"/>
              <w:rPr>
                <w:sz w:val="20"/>
                <w:szCs w:val="20"/>
              </w:rPr>
            </w:pPr>
            <w:r w:rsidRPr="00506FF2">
              <w:rPr>
                <w:sz w:val="20"/>
                <w:szCs w:val="20"/>
              </w:rPr>
              <w:t>2 года</w:t>
            </w:r>
          </w:p>
        </w:tc>
        <w:tc>
          <w:tcPr>
            <w:tcW w:w="1701" w:type="dxa"/>
            <w:shd w:val="clear" w:color="auto" w:fill="auto"/>
          </w:tcPr>
          <w:p w:rsidR="00645A95" w:rsidRPr="00F07290" w:rsidRDefault="00024C21" w:rsidP="00D07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МПО_1</w:t>
            </w:r>
            <w:r w:rsidR="00D070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</w:t>
            </w:r>
          </w:p>
        </w:tc>
      </w:tr>
      <w:tr w:rsidR="00844AD7" w:rsidRPr="00DD667C" w:rsidTr="001B54C1">
        <w:tc>
          <w:tcPr>
            <w:tcW w:w="529" w:type="dxa"/>
            <w:shd w:val="clear" w:color="auto" w:fill="auto"/>
          </w:tcPr>
          <w:p w:rsidR="00844AD7" w:rsidRDefault="004D7399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31" w:type="dxa"/>
            <w:vMerge/>
            <w:shd w:val="clear" w:color="auto" w:fill="auto"/>
          </w:tcPr>
          <w:p w:rsidR="00844AD7" w:rsidRPr="00DD667C" w:rsidRDefault="00844AD7" w:rsidP="003C2BC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844AD7" w:rsidRPr="00506FF2" w:rsidRDefault="00844AD7" w:rsidP="002B0DB3">
            <w:pPr>
              <w:rPr>
                <w:sz w:val="20"/>
                <w:szCs w:val="20"/>
              </w:rPr>
            </w:pPr>
            <w:r w:rsidRPr="00506FF2">
              <w:rPr>
                <w:sz w:val="20"/>
                <w:szCs w:val="20"/>
              </w:rPr>
              <w:t>Менеджмент в профессиональном образовании</w:t>
            </w:r>
          </w:p>
        </w:tc>
        <w:tc>
          <w:tcPr>
            <w:tcW w:w="1276" w:type="dxa"/>
            <w:shd w:val="clear" w:color="auto" w:fill="auto"/>
          </w:tcPr>
          <w:p w:rsidR="00844AD7" w:rsidRPr="00506FF2" w:rsidRDefault="00844AD7" w:rsidP="002B0DB3">
            <w:pPr>
              <w:jc w:val="center"/>
              <w:rPr>
                <w:sz w:val="20"/>
                <w:szCs w:val="20"/>
              </w:rPr>
            </w:pPr>
            <w:r w:rsidRPr="00506FF2">
              <w:rPr>
                <w:sz w:val="20"/>
                <w:szCs w:val="20"/>
              </w:rPr>
              <w:t>2 года</w:t>
            </w:r>
          </w:p>
        </w:tc>
        <w:tc>
          <w:tcPr>
            <w:tcW w:w="1701" w:type="dxa"/>
            <w:shd w:val="clear" w:color="auto" w:fill="auto"/>
          </w:tcPr>
          <w:p w:rsidR="00844AD7" w:rsidRPr="00F07290" w:rsidRDefault="00D07011" w:rsidP="002B0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МПО_17-2</w:t>
            </w:r>
          </w:p>
        </w:tc>
      </w:tr>
      <w:tr w:rsidR="00844AD7" w:rsidRPr="00DD667C" w:rsidTr="001B54C1">
        <w:tc>
          <w:tcPr>
            <w:tcW w:w="529" w:type="dxa"/>
            <w:shd w:val="clear" w:color="auto" w:fill="auto"/>
          </w:tcPr>
          <w:p w:rsidR="00844AD7" w:rsidRPr="00DD667C" w:rsidRDefault="004D7399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31" w:type="dxa"/>
            <w:vMerge/>
            <w:shd w:val="clear" w:color="auto" w:fill="auto"/>
          </w:tcPr>
          <w:p w:rsidR="00844AD7" w:rsidRPr="00DD667C" w:rsidRDefault="00844AD7" w:rsidP="003C2BC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844AD7" w:rsidRPr="00506FF2" w:rsidRDefault="00844AD7" w:rsidP="005C7648">
            <w:pPr>
              <w:rPr>
                <w:sz w:val="20"/>
                <w:szCs w:val="20"/>
              </w:rPr>
            </w:pPr>
            <w:r w:rsidRPr="00506FF2">
              <w:rPr>
                <w:sz w:val="20"/>
                <w:szCs w:val="20"/>
              </w:rPr>
              <w:t>Корпоративное электронное обуче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44AD7" w:rsidRPr="00506FF2" w:rsidRDefault="00844AD7" w:rsidP="003C2BC8">
            <w:pPr>
              <w:jc w:val="center"/>
              <w:rPr>
                <w:sz w:val="20"/>
                <w:szCs w:val="20"/>
              </w:rPr>
            </w:pPr>
            <w:r w:rsidRPr="00506FF2">
              <w:rPr>
                <w:sz w:val="20"/>
                <w:szCs w:val="20"/>
              </w:rPr>
              <w:t>2 года</w:t>
            </w:r>
          </w:p>
        </w:tc>
        <w:tc>
          <w:tcPr>
            <w:tcW w:w="1701" w:type="dxa"/>
            <w:shd w:val="clear" w:color="auto" w:fill="auto"/>
          </w:tcPr>
          <w:p w:rsidR="00844AD7" w:rsidRPr="00F07290" w:rsidRDefault="00D07011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КЭО_18</w:t>
            </w:r>
            <w:r w:rsidR="00844AD7" w:rsidRPr="00F07290">
              <w:rPr>
                <w:sz w:val="20"/>
                <w:szCs w:val="20"/>
              </w:rPr>
              <w:t>-1</w:t>
            </w:r>
          </w:p>
        </w:tc>
      </w:tr>
      <w:tr w:rsidR="00844AD7" w:rsidRPr="00DD667C" w:rsidTr="001B54C1">
        <w:tc>
          <w:tcPr>
            <w:tcW w:w="529" w:type="dxa"/>
            <w:shd w:val="clear" w:color="auto" w:fill="auto"/>
          </w:tcPr>
          <w:p w:rsidR="00844AD7" w:rsidRDefault="004D7399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31" w:type="dxa"/>
            <w:vMerge/>
            <w:shd w:val="clear" w:color="auto" w:fill="auto"/>
          </w:tcPr>
          <w:p w:rsidR="00844AD7" w:rsidRPr="00DD667C" w:rsidRDefault="00844AD7" w:rsidP="003C2BC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844AD7" w:rsidRPr="00506FF2" w:rsidRDefault="00844AD7" w:rsidP="007A4247">
            <w:pPr>
              <w:rPr>
                <w:sz w:val="20"/>
                <w:szCs w:val="20"/>
              </w:rPr>
            </w:pPr>
            <w:r w:rsidRPr="00506FF2">
              <w:rPr>
                <w:sz w:val="20"/>
                <w:szCs w:val="20"/>
              </w:rPr>
              <w:t>Корпоративное электронное обуче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44AD7" w:rsidRPr="00506FF2" w:rsidRDefault="00844AD7" w:rsidP="007A4247">
            <w:pPr>
              <w:jc w:val="center"/>
              <w:rPr>
                <w:sz w:val="20"/>
                <w:szCs w:val="20"/>
              </w:rPr>
            </w:pPr>
            <w:r w:rsidRPr="00506FF2">
              <w:rPr>
                <w:sz w:val="20"/>
                <w:szCs w:val="20"/>
              </w:rPr>
              <w:t>2 года</w:t>
            </w:r>
          </w:p>
        </w:tc>
        <w:tc>
          <w:tcPr>
            <w:tcW w:w="1701" w:type="dxa"/>
            <w:shd w:val="clear" w:color="auto" w:fill="auto"/>
          </w:tcPr>
          <w:p w:rsidR="00844AD7" w:rsidRPr="00F07290" w:rsidRDefault="00D07011" w:rsidP="007A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КЭО_17</w:t>
            </w:r>
            <w:r w:rsidR="00844AD7" w:rsidRPr="00F07290">
              <w:rPr>
                <w:sz w:val="20"/>
                <w:szCs w:val="20"/>
              </w:rPr>
              <w:t>-2</w:t>
            </w:r>
          </w:p>
        </w:tc>
      </w:tr>
      <w:tr w:rsidR="00844AD7" w:rsidRPr="00DD667C" w:rsidTr="001B54C1">
        <w:tc>
          <w:tcPr>
            <w:tcW w:w="529" w:type="dxa"/>
            <w:shd w:val="clear" w:color="auto" w:fill="auto"/>
          </w:tcPr>
          <w:p w:rsidR="00844AD7" w:rsidRPr="00DD667C" w:rsidRDefault="004D7399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31" w:type="dxa"/>
            <w:vMerge/>
            <w:shd w:val="clear" w:color="auto" w:fill="auto"/>
          </w:tcPr>
          <w:p w:rsidR="00844AD7" w:rsidRPr="00DD667C" w:rsidRDefault="00844AD7" w:rsidP="003C2BC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844AD7" w:rsidRPr="00506FF2" w:rsidRDefault="00844AD7" w:rsidP="003C2BC8">
            <w:pPr>
              <w:rPr>
                <w:sz w:val="20"/>
                <w:szCs w:val="20"/>
              </w:rPr>
            </w:pPr>
            <w:r w:rsidRPr="00506FF2">
              <w:rPr>
                <w:sz w:val="20"/>
                <w:szCs w:val="20"/>
              </w:rPr>
              <w:t xml:space="preserve">Семейное </w:t>
            </w:r>
            <w:proofErr w:type="spellStart"/>
            <w:r w:rsidRPr="00506FF2">
              <w:rPr>
                <w:sz w:val="20"/>
                <w:szCs w:val="20"/>
              </w:rPr>
              <w:t>тьюторст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44AD7" w:rsidRPr="00506FF2" w:rsidRDefault="00844AD7" w:rsidP="003C2BC8">
            <w:pPr>
              <w:jc w:val="center"/>
              <w:rPr>
                <w:sz w:val="20"/>
                <w:szCs w:val="20"/>
              </w:rPr>
            </w:pPr>
            <w:r w:rsidRPr="00506FF2">
              <w:rPr>
                <w:sz w:val="20"/>
                <w:szCs w:val="20"/>
              </w:rPr>
              <w:t>2 года</w:t>
            </w:r>
          </w:p>
        </w:tc>
        <w:tc>
          <w:tcPr>
            <w:tcW w:w="1701" w:type="dxa"/>
            <w:shd w:val="clear" w:color="auto" w:fill="auto"/>
          </w:tcPr>
          <w:p w:rsidR="00844AD7" w:rsidRPr="00F07290" w:rsidRDefault="00D07011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СТ_18-1</w:t>
            </w:r>
          </w:p>
        </w:tc>
      </w:tr>
      <w:tr w:rsidR="00844AD7" w:rsidRPr="00DD667C" w:rsidTr="001B54C1">
        <w:tc>
          <w:tcPr>
            <w:tcW w:w="529" w:type="dxa"/>
            <w:shd w:val="clear" w:color="auto" w:fill="auto"/>
          </w:tcPr>
          <w:p w:rsidR="00844AD7" w:rsidRPr="00DD667C" w:rsidRDefault="004D7399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31" w:type="dxa"/>
            <w:vMerge/>
            <w:shd w:val="clear" w:color="auto" w:fill="auto"/>
          </w:tcPr>
          <w:p w:rsidR="00844AD7" w:rsidRPr="00DD667C" w:rsidRDefault="00844AD7" w:rsidP="003C2BC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844AD7" w:rsidRPr="00506FF2" w:rsidRDefault="00844AD7" w:rsidP="003C2BC8">
            <w:pPr>
              <w:rPr>
                <w:sz w:val="20"/>
                <w:szCs w:val="20"/>
              </w:rPr>
            </w:pPr>
            <w:r w:rsidRPr="00506FF2">
              <w:rPr>
                <w:sz w:val="20"/>
                <w:szCs w:val="20"/>
              </w:rPr>
              <w:t>Проектный менеджмент в образовании</w:t>
            </w:r>
          </w:p>
        </w:tc>
        <w:tc>
          <w:tcPr>
            <w:tcW w:w="1276" w:type="dxa"/>
            <w:shd w:val="clear" w:color="auto" w:fill="auto"/>
          </w:tcPr>
          <w:p w:rsidR="00844AD7" w:rsidRPr="00506FF2" w:rsidRDefault="00844AD7" w:rsidP="003C2BC8">
            <w:pPr>
              <w:jc w:val="center"/>
              <w:rPr>
                <w:sz w:val="20"/>
                <w:szCs w:val="20"/>
              </w:rPr>
            </w:pPr>
            <w:r w:rsidRPr="00506FF2">
              <w:rPr>
                <w:sz w:val="20"/>
                <w:szCs w:val="20"/>
              </w:rPr>
              <w:t>2 года</w:t>
            </w:r>
          </w:p>
        </w:tc>
        <w:tc>
          <w:tcPr>
            <w:tcW w:w="1701" w:type="dxa"/>
            <w:shd w:val="clear" w:color="auto" w:fill="auto"/>
          </w:tcPr>
          <w:p w:rsidR="00844AD7" w:rsidRPr="00F07290" w:rsidRDefault="00D07011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ПМО_18</w:t>
            </w:r>
            <w:r w:rsidR="00844AD7" w:rsidRPr="00F07290">
              <w:rPr>
                <w:sz w:val="20"/>
                <w:szCs w:val="20"/>
              </w:rPr>
              <w:t>-1</w:t>
            </w:r>
          </w:p>
        </w:tc>
      </w:tr>
      <w:tr w:rsidR="00844AD7" w:rsidRPr="00DD667C" w:rsidTr="001B54C1">
        <w:tc>
          <w:tcPr>
            <w:tcW w:w="529" w:type="dxa"/>
            <w:shd w:val="clear" w:color="auto" w:fill="auto"/>
          </w:tcPr>
          <w:p w:rsidR="00844AD7" w:rsidRDefault="004D7399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31" w:type="dxa"/>
            <w:vMerge/>
            <w:shd w:val="clear" w:color="auto" w:fill="auto"/>
          </w:tcPr>
          <w:p w:rsidR="00844AD7" w:rsidRPr="00DD667C" w:rsidRDefault="00844AD7" w:rsidP="003C2BC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844AD7" w:rsidRPr="00506FF2" w:rsidRDefault="00844AD7" w:rsidP="007A4247">
            <w:pPr>
              <w:rPr>
                <w:sz w:val="20"/>
                <w:szCs w:val="20"/>
              </w:rPr>
            </w:pPr>
            <w:r w:rsidRPr="00506FF2">
              <w:rPr>
                <w:sz w:val="20"/>
                <w:szCs w:val="20"/>
              </w:rPr>
              <w:t>Проектный менеджмент в образовании</w:t>
            </w:r>
          </w:p>
        </w:tc>
        <w:tc>
          <w:tcPr>
            <w:tcW w:w="1276" w:type="dxa"/>
            <w:shd w:val="clear" w:color="auto" w:fill="auto"/>
          </w:tcPr>
          <w:p w:rsidR="00844AD7" w:rsidRPr="00506FF2" w:rsidRDefault="00844AD7" w:rsidP="007A4247">
            <w:pPr>
              <w:jc w:val="center"/>
              <w:rPr>
                <w:sz w:val="20"/>
                <w:szCs w:val="20"/>
              </w:rPr>
            </w:pPr>
            <w:r w:rsidRPr="00506FF2">
              <w:rPr>
                <w:sz w:val="20"/>
                <w:szCs w:val="20"/>
              </w:rPr>
              <w:t>2 года</w:t>
            </w:r>
          </w:p>
        </w:tc>
        <w:tc>
          <w:tcPr>
            <w:tcW w:w="1701" w:type="dxa"/>
            <w:shd w:val="clear" w:color="auto" w:fill="auto"/>
          </w:tcPr>
          <w:p w:rsidR="00844AD7" w:rsidRPr="00F07290" w:rsidRDefault="00D07011" w:rsidP="007A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ПМО_17</w:t>
            </w:r>
            <w:r w:rsidR="00844AD7" w:rsidRPr="00F07290">
              <w:rPr>
                <w:sz w:val="20"/>
                <w:szCs w:val="20"/>
              </w:rPr>
              <w:t>-2</w:t>
            </w:r>
          </w:p>
        </w:tc>
      </w:tr>
      <w:tr w:rsidR="004D7399" w:rsidRPr="00DD667C" w:rsidTr="000B277B">
        <w:trPr>
          <w:trHeight w:val="920"/>
        </w:trPr>
        <w:tc>
          <w:tcPr>
            <w:tcW w:w="529" w:type="dxa"/>
            <w:shd w:val="clear" w:color="auto" w:fill="auto"/>
          </w:tcPr>
          <w:p w:rsidR="004D7399" w:rsidRDefault="004D7399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31" w:type="dxa"/>
            <w:shd w:val="clear" w:color="auto" w:fill="auto"/>
          </w:tcPr>
          <w:p w:rsidR="004D7399" w:rsidRDefault="004D7399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4.02</w:t>
            </w:r>
          </w:p>
          <w:p w:rsidR="004D7399" w:rsidRPr="00DD667C" w:rsidRDefault="004D7399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3685" w:type="dxa"/>
            <w:shd w:val="clear" w:color="auto" w:fill="auto"/>
          </w:tcPr>
          <w:p w:rsidR="004D7399" w:rsidRPr="00506FF2" w:rsidRDefault="004D7399" w:rsidP="007A4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психология в образовании и социальной сфере</w:t>
            </w:r>
          </w:p>
        </w:tc>
        <w:tc>
          <w:tcPr>
            <w:tcW w:w="1276" w:type="dxa"/>
            <w:shd w:val="clear" w:color="auto" w:fill="auto"/>
          </w:tcPr>
          <w:p w:rsidR="004D7399" w:rsidRPr="00506FF2" w:rsidRDefault="004D7399" w:rsidP="007A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  <w:tc>
          <w:tcPr>
            <w:tcW w:w="1701" w:type="dxa"/>
            <w:shd w:val="clear" w:color="auto" w:fill="auto"/>
          </w:tcPr>
          <w:p w:rsidR="004D7399" w:rsidRPr="00F07290" w:rsidRDefault="004D7399" w:rsidP="007A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ППОС_17-2</w:t>
            </w:r>
          </w:p>
        </w:tc>
      </w:tr>
      <w:tr w:rsidR="00844AD7" w:rsidRPr="00DD667C" w:rsidTr="001B54C1">
        <w:tc>
          <w:tcPr>
            <w:tcW w:w="529" w:type="dxa"/>
            <w:shd w:val="clear" w:color="auto" w:fill="auto"/>
          </w:tcPr>
          <w:p w:rsidR="00844AD7" w:rsidRDefault="004D7399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44AD7" w:rsidRPr="00DD667C" w:rsidRDefault="00844AD7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4.03 Специальное (дефектологическое) образование</w:t>
            </w:r>
          </w:p>
        </w:tc>
        <w:tc>
          <w:tcPr>
            <w:tcW w:w="3685" w:type="dxa"/>
            <w:shd w:val="clear" w:color="auto" w:fill="auto"/>
          </w:tcPr>
          <w:p w:rsidR="00844AD7" w:rsidRDefault="00844AD7" w:rsidP="007A4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о-педагогическое сопровождение детей раннего возраста с проблемами в развитии</w:t>
            </w:r>
          </w:p>
        </w:tc>
        <w:tc>
          <w:tcPr>
            <w:tcW w:w="1276" w:type="dxa"/>
            <w:shd w:val="clear" w:color="auto" w:fill="auto"/>
          </w:tcPr>
          <w:p w:rsidR="00844AD7" w:rsidRDefault="00844AD7" w:rsidP="007A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  <w:tc>
          <w:tcPr>
            <w:tcW w:w="1701" w:type="dxa"/>
            <w:shd w:val="clear" w:color="auto" w:fill="auto"/>
          </w:tcPr>
          <w:p w:rsidR="00844AD7" w:rsidRPr="00F07290" w:rsidRDefault="004D7399" w:rsidP="007A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СДРП_18</w:t>
            </w:r>
            <w:r w:rsidR="00844AD7" w:rsidRPr="00F07290">
              <w:rPr>
                <w:sz w:val="20"/>
                <w:szCs w:val="20"/>
              </w:rPr>
              <w:t>-1</w:t>
            </w:r>
          </w:p>
        </w:tc>
      </w:tr>
      <w:tr w:rsidR="00844AD7" w:rsidRPr="00DD667C" w:rsidTr="001B54C1">
        <w:tc>
          <w:tcPr>
            <w:tcW w:w="529" w:type="dxa"/>
            <w:shd w:val="clear" w:color="auto" w:fill="auto"/>
          </w:tcPr>
          <w:p w:rsidR="00844AD7" w:rsidRDefault="004D7399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31" w:type="dxa"/>
            <w:vMerge/>
            <w:shd w:val="clear" w:color="auto" w:fill="auto"/>
          </w:tcPr>
          <w:p w:rsidR="00844AD7" w:rsidRDefault="00844AD7" w:rsidP="003C2BC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844AD7" w:rsidRDefault="00844AD7" w:rsidP="002C7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о-педагогическое сопровождение детей раннего возраста с проблемами в развитии</w:t>
            </w:r>
          </w:p>
        </w:tc>
        <w:tc>
          <w:tcPr>
            <w:tcW w:w="1276" w:type="dxa"/>
            <w:shd w:val="clear" w:color="auto" w:fill="auto"/>
          </w:tcPr>
          <w:p w:rsidR="00844AD7" w:rsidRDefault="00844AD7" w:rsidP="002C7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  <w:tc>
          <w:tcPr>
            <w:tcW w:w="1701" w:type="dxa"/>
            <w:shd w:val="clear" w:color="auto" w:fill="auto"/>
          </w:tcPr>
          <w:p w:rsidR="00844AD7" w:rsidRPr="00F07290" w:rsidRDefault="00B20F5E" w:rsidP="002C7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СДРП_17</w:t>
            </w:r>
            <w:r w:rsidR="00844AD7">
              <w:rPr>
                <w:sz w:val="20"/>
                <w:szCs w:val="20"/>
              </w:rPr>
              <w:t>-2</w:t>
            </w:r>
          </w:p>
        </w:tc>
      </w:tr>
    </w:tbl>
    <w:p w:rsidR="00B90205" w:rsidRDefault="00B90205" w:rsidP="00B90205">
      <w:pPr>
        <w:rPr>
          <w:b/>
        </w:rPr>
      </w:pPr>
    </w:p>
    <w:p w:rsidR="00B90205" w:rsidRDefault="005C7648" w:rsidP="00B90205">
      <w:pPr>
        <w:ind w:left="360"/>
      </w:pPr>
      <w:r w:rsidRPr="001941D5">
        <w:rPr>
          <w:b/>
        </w:rPr>
        <w:t>5</w:t>
      </w:r>
      <w:r w:rsidR="00B90205" w:rsidRPr="00526602">
        <w:rPr>
          <w:b/>
        </w:rPr>
        <w:t xml:space="preserve">. </w:t>
      </w:r>
      <w:proofErr w:type="gramStart"/>
      <w:r w:rsidR="00B90205" w:rsidRPr="00526602">
        <w:rPr>
          <w:b/>
        </w:rPr>
        <w:t>Академический</w:t>
      </w:r>
      <w:proofErr w:type="gramEnd"/>
      <w:r w:rsidR="00B90205" w:rsidRPr="00526602">
        <w:rPr>
          <w:b/>
        </w:rPr>
        <w:t xml:space="preserve"> </w:t>
      </w:r>
      <w:proofErr w:type="spellStart"/>
      <w:r w:rsidR="00B90205" w:rsidRPr="00526602">
        <w:rPr>
          <w:b/>
        </w:rPr>
        <w:t>бакалавриат</w:t>
      </w:r>
      <w:proofErr w:type="spellEnd"/>
      <w:r w:rsidR="00B90205" w:rsidRPr="00526602">
        <w:rPr>
          <w:b/>
        </w:rPr>
        <w:t xml:space="preserve"> (заочная форма обучения)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131"/>
        <w:gridCol w:w="3306"/>
        <w:gridCol w:w="1372"/>
        <w:gridCol w:w="2010"/>
      </w:tblGrid>
      <w:tr w:rsidR="00B90205" w:rsidRPr="00A84698" w:rsidTr="002C75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0205" w:rsidRPr="00A84698" w:rsidRDefault="00B90205" w:rsidP="003C2BC8">
            <w:pPr>
              <w:jc w:val="center"/>
              <w:rPr>
                <w:b/>
              </w:rPr>
            </w:pPr>
            <w:r w:rsidRPr="00A84698">
              <w:rPr>
                <w:b/>
              </w:rPr>
              <w:t>№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205" w:rsidRPr="00A84698" w:rsidRDefault="00B90205" w:rsidP="003C2BC8">
            <w:pPr>
              <w:jc w:val="center"/>
              <w:rPr>
                <w:b/>
              </w:rPr>
            </w:pPr>
            <w:r w:rsidRPr="00A84698">
              <w:rPr>
                <w:b/>
              </w:rPr>
              <w:t>Направление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205" w:rsidRPr="00A84698" w:rsidRDefault="00B90205" w:rsidP="003C2BC8">
            <w:pPr>
              <w:jc w:val="center"/>
              <w:rPr>
                <w:b/>
              </w:rPr>
            </w:pPr>
            <w:r w:rsidRPr="00A84698">
              <w:rPr>
                <w:b/>
              </w:rPr>
              <w:t>профиль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205" w:rsidRPr="00A84698" w:rsidRDefault="00B90205" w:rsidP="003C2BC8">
            <w:pPr>
              <w:jc w:val="center"/>
              <w:rPr>
                <w:b/>
              </w:rPr>
            </w:pPr>
            <w:r w:rsidRPr="00A84698">
              <w:rPr>
                <w:b/>
              </w:rPr>
              <w:t>Срок обучения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05" w:rsidRPr="00A84698" w:rsidRDefault="00B90205" w:rsidP="003C2BC8">
            <w:pPr>
              <w:jc w:val="center"/>
              <w:rPr>
                <w:b/>
              </w:rPr>
            </w:pPr>
            <w:r>
              <w:rPr>
                <w:b/>
              </w:rPr>
              <w:t>файл РУП</w:t>
            </w:r>
          </w:p>
        </w:tc>
      </w:tr>
      <w:tr w:rsidR="00616BF8" w:rsidRPr="00A84698" w:rsidTr="002C75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BF8" w:rsidRPr="00092CCA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6BF8" w:rsidRDefault="00616BF8" w:rsidP="009B7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1</w:t>
            </w:r>
          </w:p>
          <w:p w:rsidR="00616BF8" w:rsidRPr="00031ACD" w:rsidRDefault="00616BF8" w:rsidP="009B7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дагогическое образование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BF8" w:rsidRPr="002C751D" w:rsidRDefault="00616BF8" w:rsidP="003C2BC8">
            <w:pPr>
              <w:rPr>
                <w:sz w:val="20"/>
                <w:szCs w:val="20"/>
              </w:rPr>
            </w:pPr>
            <w:r w:rsidRPr="002C751D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BF8" w:rsidRPr="002C751D" w:rsidRDefault="00616BF8" w:rsidP="00031ACD">
            <w:pPr>
              <w:jc w:val="center"/>
              <w:rPr>
                <w:sz w:val="20"/>
                <w:szCs w:val="20"/>
              </w:rPr>
            </w:pPr>
            <w:r w:rsidRPr="002C751D"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F8" w:rsidRPr="00F07290" w:rsidRDefault="00375CCF" w:rsidP="003C2BC8">
            <w:pPr>
              <w:rPr>
                <w:sz w:val="20"/>
                <w:szCs w:val="20"/>
              </w:rPr>
            </w:pPr>
            <w:r w:rsidRPr="00F07290">
              <w:rPr>
                <w:sz w:val="20"/>
                <w:szCs w:val="20"/>
              </w:rPr>
              <w:t>44</w:t>
            </w:r>
            <w:r w:rsidR="001C16D8">
              <w:rPr>
                <w:sz w:val="20"/>
                <w:szCs w:val="20"/>
              </w:rPr>
              <w:t>.</w:t>
            </w:r>
            <w:r w:rsidRPr="00F07290">
              <w:rPr>
                <w:sz w:val="20"/>
                <w:szCs w:val="20"/>
              </w:rPr>
              <w:t>03</w:t>
            </w:r>
            <w:r w:rsidR="001C16D8">
              <w:rPr>
                <w:sz w:val="20"/>
                <w:szCs w:val="20"/>
              </w:rPr>
              <w:t>.01_</w:t>
            </w:r>
            <w:r w:rsidR="00C56C97">
              <w:rPr>
                <w:sz w:val="20"/>
                <w:szCs w:val="20"/>
              </w:rPr>
              <w:t>18</w:t>
            </w:r>
            <w:r w:rsidR="00616BF8" w:rsidRPr="00F07290">
              <w:rPr>
                <w:sz w:val="20"/>
                <w:szCs w:val="20"/>
              </w:rPr>
              <w:t>-1НО</w:t>
            </w:r>
          </w:p>
        </w:tc>
      </w:tr>
      <w:tr w:rsidR="00C56C97" w:rsidRPr="00A84698" w:rsidTr="002C75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Merge/>
            <w:tcBorders>
              <w:top w:val="single" w:sz="4" w:space="0" w:color="auto"/>
            </w:tcBorders>
            <w:shd w:val="clear" w:color="auto" w:fill="auto"/>
          </w:tcPr>
          <w:p w:rsidR="00C56C97" w:rsidRDefault="00C56C97" w:rsidP="009B7B2C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2C751D" w:rsidRDefault="00C56C97" w:rsidP="002B0DB3">
            <w:pPr>
              <w:rPr>
                <w:sz w:val="20"/>
                <w:szCs w:val="20"/>
              </w:rPr>
            </w:pPr>
            <w:r w:rsidRPr="002C751D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2C751D" w:rsidRDefault="00C56C97" w:rsidP="002B0DB3">
            <w:pPr>
              <w:jc w:val="center"/>
              <w:rPr>
                <w:sz w:val="20"/>
                <w:szCs w:val="20"/>
              </w:rPr>
            </w:pPr>
            <w:r w:rsidRPr="002C751D"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2B0DB3">
            <w:pPr>
              <w:rPr>
                <w:sz w:val="20"/>
                <w:szCs w:val="20"/>
              </w:rPr>
            </w:pPr>
            <w:r w:rsidRPr="00F0729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F07290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1_17-2</w:t>
            </w:r>
            <w:r w:rsidRPr="00F07290">
              <w:rPr>
                <w:sz w:val="20"/>
                <w:szCs w:val="20"/>
              </w:rPr>
              <w:t>НО</w:t>
            </w:r>
          </w:p>
        </w:tc>
      </w:tr>
      <w:tr w:rsidR="00C56C97" w:rsidRPr="00A84698" w:rsidTr="002C75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092CCA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31" w:type="dxa"/>
            <w:vMerge/>
            <w:tcBorders>
              <w:top w:val="single" w:sz="4" w:space="0" w:color="auto"/>
            </w:tcBorders>
            <w:shd w:val="clear" w:color="auto" w:fill="auto"/>
          </w:tcPr>
          <w:p w:rsidR="00C56C97" w:rsidRDefault="00C56C97" w:rsidP="009B7B2C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2C751D" w:rsidRDefault="00C56C97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2C751D" w:rsidRDefault="00C56C97" w:rsidP="00031ACD">
            <w:pPr>
              <w:jc w:val="center"/>
              <w:rPr>
                <w:sz w:val="20"/>
                <w:szCs w:val="20"/>
              </w:rPr>
            </w:pPr>
            <w:r w:rsidRPr="00526602">
              <w:rPr>
                <w:sz w:val="20"/>
                <w:szCs w:val="20"/>
              </w:rPr>
              <w:t xml:space="preserve">3 года 6 </w:t>
            </w:r>
            <w:proofErr w:type="spellStart"/>
            <w:proofErr w:type="gramStart"/>
            <w:r w:rsidRPr="00526602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1_17-2уНО</w:t>
            </w:r>
          </w:p>
        </w:tc>
      </w:tr>
      <w:tr w:rsidR="00C56C97" w:rsidRPr="00A84698" w:rsidTr="002C75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092CCA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  <w:vMerge/>
            <w:tcBorders>
              <w:top w:val="single" w:sz="4" w:space="0" w:color="auto"/>
            </w:tcBorders>
            <w:shd w:val="clear" w:color="auto" w:fill="auto"/>
          </w:tcPr>
          <w:p w:rsidR="00C56C97" w:rsidRDefault="00C56C97" w:rsidP="009B7B2C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2C751D" w:rsidRDefault="00C56C97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2C751D" w:rsidRDefault="00C56C97" w:rsidP="0003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1_16-3НО</w:t>
            </w:r>
          </w:p>
        </w:tc>
      </w:tr>
      <w:tr w:rsidR="00C56C97" w:rsidRPr="00A84698" w:rsidTr="002C75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092CCA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31" w:type="dxa"/>
            <w:vMerge/>
            <w:tcBorders>
              <w:top w:val="single" w:sz="4" w:space="0" w:color="auto"/>
            </w:tcBorders>
            <w:shd w:val="clear" w:color="auto" w:fill="auto"/>
          </w:tcPr>
          <w:p w:rsidR="00C56C97" w:rsidRDefault="00C56C97" w:rsidP="009B7B2C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2C751D" w:rsidRDefault="00C56C97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2C751D" w:rsidRDefault="00C56C97" w:rsidP="0003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года 6 </w:t>
            </w: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1_16-3</w:t>
            </w:r>
            <w:r w:rsidRPr="00F07290">
              <w:rPr>
                <w:sz w:val="20"/>
                <w:szCs w:val="20"/>
              </w:rPr>
              <w:t>уНО</w:t>
            </w:r>
          </w:p>
        </w:tc>
      </w:tr>
      <w:tr w:rsidR="00C56C97" w:rsidRPr="00A84698" w:rsidTr="009B59F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092CCA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Default="00C56C97" w:rsidP="009B7B2C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2C751D" w:rsidRDefault="00C56C97" w:rsidP="003C2BC8">
            <w:pPr>
              <w:rPr>
                <w:sz w:val="20"/>
                <w:szCs w:val="20"/>
              </w:rPr>
            </w:pPr>
            <w:r w:rsidRPr="002C751D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2C751D" w:rsidRDefault="00C56C97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1_15-4</w:t>
            </w:r>
            <w:r w:rsidRPr="00F07290">
              <w:rPr>
                <w:sz w:val="20"/>
                <w:szCs w:val="20"/>
              </w:rPr>
              <w:t>НО</w:t>
            </w:r>
          </w:p>
        </w:tc>
      </w:tr>
      <w:tr w:rsidR="00C56C97" w:rsidRPr="00A84698" w:rsidTr="009B59F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092CCA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Default="00C56C97" w:rsidP="009B7B2C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2C751D" w:rsidRDefault="00C56C97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C56C97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1_15-4</w:t>
            </w:r>
            <w:r w:rsidRPr="00F07290">
              <w:rPr>
                <w:sz w:val="20"/>
                <w:szCs w:val="20"/>
              </w:rPr>
              <w:t>уНО</w:t>
            </w:r>
          </w:p>
        </w:tc>
      </w:tr>
      <w:tr w:rsidR="00C56C97" w:rsidRPr="00A84698" w:rsidTr="009B59F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092CCA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Default="00C56C97" w:rsidP="009B7B2C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2C751D" w:rsidRDefault="00C56C97" w:rsidP="003C2BC8">
            <w:pPr>
              <w:rPr>
                <w:sz w:val="20"/>
                <w:szCs w:val="20"/>
              </w:rPr>
            </w:pPr>
            <w:r w:rsidRPr="002C751D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2C751D" w:rsidRDefault="00C56C97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 6 мес.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2C751D">
            <w:pPr>
              <w:rPr>
                <w:sz w:val="20"/>
                <w:szCs w:val="20"/>
                <w:highlight w:val="yellow"/>
              </w:rPr>
            </w:pPr>
            <w:r w:rsidRPr="00F07290">
              <w:rPr>
                <w:sz w:val="20"/>
                <w:szCs w:val="20"/>
              </w:rPr>
              <w:t>440301_15-</w:t>
            </w:r>
            <w:r>
              <w:rPr>
                <w:sz w:val="20"/>
                <w:szCs w:val="20"/>
              </w:rPr>
              <w:t>4</w:t>
            </w:r>
            <w:r w:rsidRPr="00F07290">
              <w:rPr>
                <w:sz w:val="20"/>
                <w:szCs w:val="20"/>
              </w:rPr>
              <w:t>НОу_</w:t>
            </w:r>
            <w:proofErr w:type="gramStart"/>
            <w:r w:rsidRPr="00F07290">
              <w:rPr>
                <w:sz w:val="20"/>
                <w:szCs w:val="20"/>
              </w:rPr>
              <w:t>проф</w:t>
            </w:r>
            <w:proofErr w:type="gramEnd"/>
          </w:p>
        </w:tc>
      </w:tr>
      <w:tr w:rsidR="00C56C97" w:rsidRPr="00A84698" w:rsidTr="002C75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092CCA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031ACD" w:rsidRDefault="00C56C97" w:rsidP="009B7B2C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2C751D" w:rsidRDefault="00C56C97" w:rsidP="003C2BC8">
            <w:pPr>
              <w:rPr>
                <w:sz w:val="20"/>
                <w:szCs w:val="20"/>
              </w:rPr>
            </w:pPr>
            <w:r w:rsidRPr="002C751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2C751D" w:rsidRDefault="00C56C97" w:rsidP="00EB5CF4">
            <w:pPr>
              <w:jc w:val="center"/>
              <w:rPr>
                <w:sz w:val="20"/>
                <w:szCs w:val="20"/>
              </w:rPr>
            </w:pPr>
            <w:r w:rsidRPr="002C751D"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1_18</w:t>
            </w:r>
            <w:r w:rsidRPr="00F07290">
              <w:rPr>
                <w:sz w:val="20"/>
                <w:szCs w:val="20"/>
              </w:rPr>
              <w:t>-1ДО</w:t>
            </w:r>
          </w:p>
        </w:tc>
      </w:tr>
      <w:tr w:rsidR="00C56C97" w:rsidRPr="00A84698" w:rsidTr="002C75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031ACD" w:rsidRDefault="00C56C97" w:rsidP="009B7B2C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2C751D" w:rsidRDefault="00C56C97" w:rsidP="002B0DB3">
            <w:pPr>
              <w:rPr>
                <w:sz w:val="20"/>
                <w:szCs w:val="20"/>
              </w:rPr>
            </w:pPr>
            <w:r w:rsidRPr="002C751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2C751D" w:rsidRDefault="00C56C97" w:rsidP="002B0DB3">
            <w:pPr>
              <w:jc w:val="center"/>
              <w:rPr>
                <w:sz w:val="20"/>
                <w:szCs w:val="20"/>
              </w:rPr>
            </w:pPr>
            <w:r w:rsidRPr="002C751D"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2B0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1_17-2</w:t>
            </w:r>
            <w:r w:rsidRPr="00F07290">
              <w:rPr>
                <w:sz w:val="20"/>
                <w:szCs w:val="20"/>
              </w:rPr>
              <w:t>ДО</w:t>
            </w:r>
          </w:p>
        </w:tc>
      </w:tr>
      <w:tr w:rsidR="00C56C97" w:rsidRPr="00A84698" w:rsidTr="002C75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092CCA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031ACD" w:rsidRDefault="00C56C97" w:rsidP="009B7B2C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2C751D" w:rsidRDefault="00C56C97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526602" w:rsidRDefault="00C56C97" w:rsidP="00EB5CF4">
            <w:pPr>
              <w:jc w:val="center"/>
              <w:rPr>
                <w:sz w:val="20"/>
                <w:szCs w:val="20"/>
              </w:rPr>
            </w:pPr>
            <w:r w:rsidRPr="00526602">
              <w:rPr>
                <w:sz w:val="20"/>
                <w:szCs w:val="20"/>
              </w:rPr>
              <w:t xml:space="preserve">3 года 10 </w:t>
            </w:r>
            <w:proofErr w:type="spellStart"/>
            <w:proofErr w:type="gramStart"/>
            <w:r w:rsidRPr="00526602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Default="00C56C97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1_17-2уДО</w:t>
            </w:r>
          </w:p>
        </w:tc>
      </w:tr>
      <w:tr w:rsidR="00C56C97" w:rsidRPr="00A84698" w:rsidTr="002C75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031ACD" w:rsidRDefault="00C56C97" w:rsidP="009B7B2C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2C751D" w:rsidRDefault="00C56C97" w:rsidP="00281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526602" w:rsidRDefault="00C56C97" w:rsidP="002814EA">
            <w:pPr>
              <w:jc w:val="center"/>
              <w:rPr>
                <w:sz w:val="20"/>
                <w:szCs w:val="20"/>
              </w:rPr>
            </w:pPr>
            <w:r w:rsidRPr="00526602">
              <w:rPr>
                <w:sz w:val="20"/>
                <w:szCs w:val="20"/>
              </w:rPr>
              <w:t xml:space="preserve">3 года 10 </w:t>
            </w:r>
            <w:proofErr w:type="spellStart"/>
            <w:proofErr w:type="gramStart"/>
            <w:r w:rsidRPr="00526602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Default="00C56C97" w:rsidP="00281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1_17-2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ДО</w:t>
            </w:r>
          </w:p>
        </w:tc>
      </w:tr>
      <w:tr w:rsidR="00C56C97" w:rsidRPr="00A84698" w:rsidTr="002C75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092CCA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031ACD" w:rsidRDefault="00C56C97" w:rsidP="009B7B2C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2C751D" w:rsidRDefault="00C56C97" w:rsidP="002C764C">
            <w:pPr>
              <w:rPr>
                <w:sz w:val="20"/>
                <w:szCs w:val="20"/>
              </w:rPr>
            </w:pPr>
            <w:r w:rsidRPr="002C751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2C751D" w:rsidRDefault="00C56C97" w:rsidP="002C764C">
            <w:pPr>
              <w:jc w:val="center"/>
              <w:rPr>
                <w:sz w:val="20"/>
                <w:szCs w:val="20"/>
              </w:rPr>
            </w:pPr>
            <w:r w:rsidRPr="002C751D"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2C764C">
            <w:pPr>
              <w:rPr>
                <w:sz w:val="20"/>
                <w:szCs w:val="20"/>
              </w:rPr>
            </w:pPr>
            <w:r w:rsidRPr="00F07290">
              <w:rPr>
                <w:sz w:val="20"/>
                <w:szCs w:val="20"/>
              </w:rPr>
              <w:t>440301_16</w:t>
            </w:r>
            <w:r>
              <w:rPr>
                <w:sz w:val="20"/>
                <w:szCs w:val="20"/>
              </w:rPr>
              <w:t>-3</w:t>
            </w:r>
            <w:r w:rsidRPr="00F07290">
              <w:rPr>
                <w:sz w:val="20"/>
                <w:szCs w:val="20"/>
              </w:rPr>
              <w:t>ДО</w:t>
            </w:r>
          </w:p>
        </w:tc>
      </w:tr>
      <w:tr w:rsidR="00C56C97" w:rsidRPr="00A84698" w:rsidTr="002C75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031ACD" w:rsidRDefault="00C56C97" w:rsidP="009B7B2C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2C751D" w:rsidRDefault="00C56C97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2C751D" w:rsidRDefault="00C56C97" w:rsidP="00EB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1_16-3</w:t>
            </w:r>
            <w:r w:rsidRPr="00F07290">
              <w:rPr>
                <w:sz w:val="20"/>
                <w:szCs w:val="20"/>
              </w:rPr>
              <w:t>уДО</w:t>
            </w:r>
          </w:p>
        </w:tc>
      </w:tr>
      <w:tr w:rsidR="00C56C97" w:rsidRPr="00A84698" w:rsidTr="002C75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092CCA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031ACD" w:rsidRDefault="00C56C97" w:rsidP="009B7B2C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3C2BC8" w:rsidRDefault="00C56C97" w:rsidP="003C2BC8">
            <w:pPr>
              <w:rPr>
                <w:sz w:val="20"/>
                <w:szCs w:val="20"/>
              </w:rPr>
            </w:pPr>
            <w:r w:rsidRPr="003C2BC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3C2BC8" w:rsidRDefault="00C56C97" w:rsidP="00EB5CF4">
            <w:pPr>
              <w:jc w:val="center"/>
              <w:rPr>
                <w:sz w:val="20"/>
                <w:szCs w:val="20"/>
              </w:rPr>
            </w:pPr>
            <w:r w:rsidRPr="003C2BC8"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1_15-4</w:t>
            </w:r>
            <w:r w:rsidRPr="00F07290">
              <w:rPr>
                <w:sz w:val="20"/>
                <w:szCs w:val="20"/>
              </w:rPr>
              <w:t>ДО</w:t>
            </w:r>
          </w:p>
        </w:tc>
      </w:tr>
      <w:tr w:rsidR="00C56C97" w:rsidRPr="00A84698" w:rsidTr="002C75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031ACD" w:rsidRDefault="00C56C97" w:rsidP="009B7B2C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3C2BC8" w:rsidRDefault="00C56C97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3C2BC8" w:rsidRDefault="00C56C97" w:rsidP="00EB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3C2BC8">
            <w:pPr>
              <w:rPr>
                <w:sz w:val="20"/>
                <w:szCs w:val="20"/>
              </w:rPr>
            </w:pPr>
            <w:r w:rsidRPr="00F0729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0301_15-4</w:t>
            </w:r>
            <w:r w:rsidRPr="00F07290">
              <w:rPr>
                <w:sz w:val="20"/>
                <w:szCs w:val="20"/>
              </w:rPr>
              <w:t>уДО</w:t>
            </w:r>
          </w:p>
        </w:tc>
      </w:tr>
      <w:tr w:rsidR="00C56C97" w:rsidRPr="00A84698" w:rsidTr="002C75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092CCA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A84698" w:rsidRDefault="00C56C97" w:rsidP="003C2BC8">
            <w:pPr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3C2BC8" w:rsidRDefault="00C56C97" w:rsidP="003C2BC8">
            <w:pPr>
              <w:rPr>
                <w:sz w:val="20"/>
                <w:szCs w:val="20"/>
              </w:rPr>
            </w:pPr>
            <w:r w:rsidRPr="003C2BC8">
              <w:rPr>
                <w:sz w:val="20"/>
                <w:szCs w:val="20"/>
              </w:rPr>
              <w:t>Технолог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3C2BC8" w:rsidRDefault="00C56C97" w:rsidP="00031ACD">
            <w:pPr>
              <w:jc w:val="center"/>
              <w:rPr>
                <w:sz w:val="20"/>
                <w:szCs w:val="20"/>
              </w:rPr>
            </w:pPr>
            <w:r w:rsidRPr="003C2BC8"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1_18</w:t>
            </w:r>
            <w:r w:rsidRPr="00F07290">
              <w:rPr>
                <w:sz w:val="20"/>
                <w:szCs w:val="20"/>
              </w:rPr>
              <w:t>-1Т</w:t>
            </w:r>
          </w:p>
        </w:tc>
      </w:tr>
      <w:tr w:rsidR="00C56C97" w:rsidRPr="00A84698" w:rsidTr="002C75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A84698" w:rsidRDefault="00C56C97" w:rsidP="003C2BC8">
            <w:pPr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3C2BC8" w:rsidRDefault="00C56C97" w:rsidP="002B0DB3">
            <w:pPr>
              <w:rPr>
                <w:sz w:val="20"/>
                <w:szCs w:val="20"/>
              </w:rPr>
            </w:pPr>
            <w:r w:rsidRPr="003C2BC8">
              <w:rPr>
                <w:sz w:val="20"/>
                <w:szCs w:val="20"/>
              </w:rPr>
              <w:t>Технолог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3C2BC8" w:rsidRDefault="00C56C97" w:rsidP="002B0DB3">
            <w:pPr>
              <w:jc w:val="center"/>
              <w:rPr>
                <w:sz w:val="20"/>
                <w:szCs w:val="20"/>
              </w:rPr>
            </w:pPr>
            <w:r w:rsidRPr="003C2BC8"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2B0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1_17-2</w:t>
            </w:r>
            <w:r w:rsidRPr="00F07290">
              <w:rPr>
                <w:sz w:val="20"/>
                <w:szCs w:val="20"/>
              </w:rPr>
              <w:t>Т</w:t>
            </w:r>
          </w:p>
        </w:tc>
      </w:tr>
      <w:tr w:rsidR="00C56C97" w:rsidRPr="00A84698" w:rsidTr="002C75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092CCA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A84698" w:rsidRDefault="00C56C97" w:rsidP="003C2BC8">
            <w:pPr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526602" w:rsidRDefault="00C56C97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3C2BC8" w:rsidRDefault="00C56C97" w:rsidP="0003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года 10 </w:t>
            </w: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Default="00C56C97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1_17-2уТ</w:t>
            </w:r>
          </w:p>
        </w:tc>
      </w:tr>
      <w:tr w:rsidR="00C56C97" w:rsidRPr="00A84698" w:rsidTr="002C75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092CCA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A84698" w:rsidRDefault="00C56C97" w:rsidP="003C2BC8">
            <w:pPr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3C2BC8" w:rsidRDefault="00C56C97" w:rsidP="002C764C">
            <w:pPr>
              <w:rPr>
                <w:sz w:val="20"/>
                <w:szCs w:val="20"/>
              </w:rPr>
            </w:pPr>
            <w:r w:rsidRPr="003C2BC8">
              <w:rPr>
                <w:sz w:val="20"/>
                <w:szCs w:val="20"/>
              </w:rPr>
              <w:t>Технолог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3C2BC8" w:rsidRDefault="00C56C97" w:rsidP="002C764C">
            <w:pPr>
              <w:jc w:val="center"/>
              <w:rPr>
                <w:sz w:val="20"/>
                <w:szCs w:val="20"/>
              </w:rPr>
            </w:pPr>
            <w:r w:rsidRPr="003C2BC8"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2C764C">
            <w:pPr>
              <w:rPr>
                <w:sz w:val="20"/>
                <w:szCs w:val="20"/>
              </w:rPr>
            </w:pPr>
            <w:r w:rsidRPr="00F07290">
              <w:rPr>
                <w:sz w:val="20"/>
                <w:szCs w:val="20"/>
              </w:rPr>
              <w:t>440301_16</w:t>
            </w:r>
            <w:r>
              <w:rPr>
                <w:sz w:val="20"/>
                <w:szCs w:val="20"/>
              </w:rPr>
              <w:t>-3</w:t>
            </w:r>
            <w:r w:rsidRPr="00F07290">
              <w:rPr>
                <w:sz w:val="20"/>
                <w:szCs w:val="20"/>
              </w:rPr>
              <w:t>Т</w:t>
            </w:r>
          </w:p>
        </w:tc>
      </w:tr>
      <w:tr w:rsidR="00C56C97" w:rsidRPr="00A84698" w:rsidTr="005F48E0">
        <w:trPr>
          <w:trHeight w:val="17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092CCA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A84698" w:rsidRDefault="00C56C97" w:rsidP="003C2BC8">
            <w:pPr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3C2BC8" w:rsidRDefault="00C56C97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3C2BC8" w:rsidRDefault="00C56C97" w:rsidP="0003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5F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1_16-3уТ</w:t>
            </w:r>
          </w:p>
        </w:tc>
      </w:tr>
      <w:tr w:rsidR="00C56C97" w:rsidRPr="00A84698" w:rsidTr="002C75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092CCA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A84698" w:rsidRDefault="00C56C97" w:rsidP="003C2BC8">
            <w:pPr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3C2BC8" w:rsidRDefault="00C56C97" w:rsidP="003C2BC8">
            <w:pPr>
              <w:rPr>
                <w:sz w:val="20"/>
                <w:szCs w:val="20"/>
              </w:rPr>
            </w:pPr>
            <w:r w:rsidRPr="003C2BC8">
              <w:rPr>
                <w:sz w:val="20"/>
                <w:szCs w:val="20"/>
              </w:rPr>
              <w:t>Технолог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3C2BC8" w:rsidRDefault="00C56C97" w:rsidP="00031ACD">
            <w:pPr>
              <w:jc w:val="center"/>
              <w:rPr>
                <w:sz w:val="20"/>
                <w:szCs w:val="20"/>
              </w:rPr>
            </w:pPr>
            <w:r w:rsidRPr="003C2BC8"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1_15-4</w:t>
            </w:r>
            <w:r w:rsidRPr="00F07290">
              <w:rPr>
                <w:sz w:val="20"/>
                <w:szCs w:val="20"/>
              </w:rPr>
              <w:t>Т</w:t>
            </w:r>
          </w:p>
        </w:tc>
      </w:tr>
      <w:tr w:rsidR="00C56C97" w:rsidRPr="00A84698" w:rsidTr="009B59F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092CCA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A84698" w:rsidRDefault="00C56C97" w:rsidP="003C2BC8">
            <w:pPr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3C2BC8" w:rsidRDefault="00C56C97" w:rsidP="003C2BC8">
            <w:pPr>
              <w:rPr>
                <w:sz w:val="20"/>
                <w:szCs w:val="20"/>
              </w:rPr>
            </w:pPr>
            <w:r w:rsidRPr="003C2BC8">
              <w:rPr>
                <w:sz w:val="20"/>
                <w:szCs w:val="20"/>
              </w:rPr>
              <w:t>Технолог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3C2BC8" w:rsidRDefault="00C56C97" w:rsidP="00031ACD">
            <w:pPr>
              <w:jc w:val="center"/>
              <w:rPr>
                <w:sz w:val="20"/>
                <w:szCs w:val="20"/>
              </w:rPr>
            </w:pPr>
            <w:r w:rsidRPr="003C2BC8">
              <w:rPr>
                <w:sz w:val="20"/>
                <w:szCs w:val="20"/>
              </w:rPr>
              <w:t>4 года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1_15-4</w:t>
            </w:r>
            <w:r w:rsidRPr="00F07290">
              <w:rPr>
                <w:sz w:val="20"/>
                <w:szCs w:val="20"/>
              </w:rPr>
              <w:t>уТ</w:t>
            </w:r>
          </w:p>
        </w:tc>
      </w:tr>
      <w:tr w:rsidR="00C56C97" w:rsidRPr="00A84698" w:rsidTr="009B59F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092CCA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C56C97" w:rsidRDefault="00C56C97" w:rsidP="00616BF8">
            <w:pPr>
              <w:rPr>
                <w:sz w:val="20"/>
                <w:szCs w:val="20"/>
              </w:rPr>
            </w:pPr>
            <w:r w:rsidRPr="00616BF8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616BF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616BF8">
              <w:rPr>
                <w:sz w:val="20"/>
                <w:szCs w:val="20"/>
              </w:rPr>
              <w:t>02</w:t>
            </w:r>
          </w:p>
          <w:p w:rsidR="00C56C97" w:rsidRPr="00616BF8" w:rsidRDefault="00C56C97" w:rsidP="00616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C56C97" w:rsidP="009B5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и социальная педагогика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C56C97" w:rsidP="009B5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9B59F3">
            <w:pPr>
              <w:rPr>
                <w:sz w:val="20"/>
                <w:szCs w:val="20"/>
              </w:rPr>
            </w:pPr>
            <w:r w:rsidRPr="00F0729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F07290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2_17-2</w:t>
            </w:r>
            <w:r w:rsidRPr="00F07290">
              <w:rPr>
                <w:sz w:val="20"/>
                <w:szCs w:val="20"/>
              </w:rPr>
              <w:t>ПСП</w:t>
            </w:r>
          </w:p>
        </w:tc>
      </w:tr>
      <w:tr w:rsidR="00C56C97" w:rsidRPr="00A84698" w:rsidTr="009B59F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092CCA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616BF8" w:rsidRDefault="00C56C97" w:rsidP="00616BF8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C56C97" w:rsidP="002C7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о-педагогическое сопровождение общего и дополнительного образован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C56C97" w:rsidP="002C7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2C764C">
            <w:pPr>
              <w:rPr>
                <w:sz w:val="20"/>
                <w:szCs w:val="20"/>
              </w:rPr>
            </w:pPr>
            <w:r w:rsidRPr="00F0729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F07290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2_17-2</w:t>
            </w:r>
            <w:r w:rsidRPr="00F07290">
              <w:rPr>
                <w:sz w:val="20"/>
                <w:szCs w:val="20"/>
              </w:rPr>
              <w:t>ППДО</w:t>
            </w:r>
          </w:p>
        </w:tc>
      </w:tr>
      <w:tr w:rsidR="00C56C97" w:rsidRPr="00A84698" w:rsidTr="009B59F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092CCA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616BF8" w:rsidRDefault="00C56C97" w:rsidP="00616BF8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C56C97" w:rsidP="002C7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и социальная педагогика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C56C97" w:rsidP="002C7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2C7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2_16-3</w:t>
            </w:r>
            <w:r w:rsidRPr="00F07290">
              <w:rPr>
                <w:sz w:val="20"/>
                <w:szCs w:val="20"/>
              </w:rPr>
              <w:t>ПСП</w:t>
            </w:r>
          </w:p>
        </w:tc>
      </w:tr>
      <w:tr w:rsidR="00C56C97" w:rsidRPr="00A84698" w:rsidTr="009B59F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616BF8" w:rsidRDefault="00C56C97" w:rsidP="00616BF8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C56C97" w:rsidP="009B5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о-педагогическое сопровождение общего и дополнительного образован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C56C97" w:rsidP="009B5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9B5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2_16-3</w:t>
            </w:r>
            <w:r w:rsidRPr="00F07290">
              <w:rPr>
                <w:sz w:val="20"/>
                <w:szCs w:val="20"/>
              </w:rPr>
              <w:t>ППДО</w:t>
            </w:r>
          </w:p>
        </w:tc>
      </w:tr>
      <w:tr w:rsidR="00C56C97" w:rsidRPr="00A84698" w:rsidTr="009B59F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616BF8" w:rsidRDefault="00C56C97" w:rsidP="00616BF8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C56C97" w:rsidP="00645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и социальная педагогика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C56C97" w:rsidP="00645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645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2_15-4</w:t>
            </w:r>
            <w:r w:rsidRPr="00F07290">
              <w:rPr>
                <w:sz w:val="20"/>
                <w:szCs w:val="20"/>
              </w:rPr>
              <w:t>ПСП</w:t>
            </w:r>
          </w:p>
        </w:tc>
      </w:tr>
      <w:tr w:rsidR="00C56C97" w:rsidRPr="00A84698" w:rsidTr="00645A9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092CCA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A84698" w:rsidRDefault="00C56C97" w:rsidP="003C2BC8">
            <w:pPr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C56C97" w:rsidP="009B5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и педагогика профессионального образован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C56C97" w:rsidP="009B5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9B59F3">
            <w:pPr>
              <w:rPr>
                <w:sz w:val="20"/>
                <w:szCs w:val="20"/>
              </w:rPr>
            </w:pPr>
            <w:r w:rsidRPr="00F0729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F07290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2_17-2</w:t>
            </w:r>
            <w:r w:rsidRPr="00F07290">
              <w:rPr>
                <w:sz w:val="20"/>
                <w:szCs w:val="20"/>
              </w:rPr>
              <w:t>ПиППО</w:t>
            </w:r>
          </w:p>
        </w:tc>
      </w:tr>
      <w:tr w:rsidR="00C56C97" w:rsidRPr="00A84698" w:rsidTr="00645A9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092CCA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A84698" w:rsidRDefault="00C56C97" w:rsidP="003C2BC8">
            <w:pPr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C56C97" w:rsidP="002C7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и педагогика профессионального образован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C56C97" w:rsidP="002C7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2C7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2_16-3</w:t>
            </w:r>
            <w:r w:rsidRPr="00F07290">
              <w:rPr>
                <w:sz w:val="20"/>
                <w:szCs w:val="20"/>
              </w:rPr>
              <w:t>ПиППО</w:t>
            </w:r>
          </w:p>
        </w:tc>
      </w:tr>
      <w:tr w:rsidR="00C56C97" w:rsidRPr="00A84698" w:rsidTr="002C75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6C97" w:rsidRPr="00A84698" w:rsidRDefault="00C56C97" w:rsidP="003C2BC8">
            <w:pPr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C56C97" w:rsidP="00645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и педагогика профессионального образован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C56C97" w:rsidP="00645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645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2_15-4</w:t>
            </w:r>
            <w:r w:rsidRPr="00F07290">
              <w:rPr>
                <w:sz w:val="20"/>
                <w:szCs w:val="20"/>
              </w:rPr>
              <w:t>ПиППО</w:t>
            </w:r>
          </w:p>
        </w:tc>
      </w:tr>
      <w:tr w:rsidR="00C56C97" w:rsidRPr="00A84698" w:rsidTr="009B59F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092CCA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C56C97" w:rsidRDefault="00C56C97" w:rsidP="00616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3</w:t>
            </w:r>
          </w:p>
          <w:p w:rsidR="00C56C97" w:rsidRPr="00A84698" w:rsidRDefault="00C56C97" w:rsidP="00616BF8">
            <w:pPr>
              <w:rPr>
                <w:b/>
              </w:rPr>
            </w:pPr>
            <w:r w:rsidRPr="009B7B2C">
              <w:rPr>
                <w:sz w:val="20"/>
                <w:szCs w:val="20"/>
              </w:rPr>
              <w:t>Специальное (дефектологическое) образование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616BF8" w:rsidRDefault="00C56C97" w:rsidP="009B59F3">
            <w:pPr>
              <w:rPr>
                <w:sz w:val="20"/>
                <w:szCs w:val="20"/>
              </w:rPr>
            </w:pPr>
            <w:r w:rsidRPr="00616BF8">
              <w:rPr>
                <w:sz w:val="20"/>
                <w:szCs w:val="20"/>
              </w:rPr>
              <w:t>Логопед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616BF8" w:rsidRDefault="00C56C97" w:rsidP="009B59F3">
            <w:pPr>
              <w:jc w:val="center"/>
              <w:rPr>
                <w:sz w:val="20"/>
                <w:szCs w:val="20"/>
              </w:rPr>
            </w:pPr>
            <w:r w:rsidRPr="00616BF8"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9B59F3">
            <w:pPr>
              <w:rPr>
                <w:sz w:val="20"/>
                <w:szCs w:val="20"/>
              </w:rPr>
            </w:pPr>
            <w:r w:rsidRPr="00F07290">
              <w:rPr>
                <w:sz w:val="20"/>
                <w:szCs w:val="20"/>
                <w:lang w:val="en-US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F07290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F07290">
              <w:rPr>
                <w:sz w:val="20"/>
                <w:szCs w:val="20"/>
                <w:lang w:val="en-US"/>
              </w:rPr>
              <w:t>03_1</w:t>
            </w:r>
            <w:r>
              <w:rPr>
                <w:sz w:val="20"/>
                <w:szCs w:val="20"/>
              </w:rPr>
              <w:t>8</w:t>
            </w:r>
            <w:r w:rsidRPr="00F07290">
              <w:rPr>
                <w:sz w:val="20"/>
                <w:szCs w:val="20"/>
                <w:lang w:val="en-US"/>
              </w:rPr>
              <w:t>-1</w:t>
            </w:r>
            <w:r w:rsidRPr="00F07290">
              <w:rPr>
                <w:sz w:val="20"/>
                <w:szCs w:val="20"/>
              </w:rPr>
              <w:t>ЛО</w:t>
            </w:r>
          </w:p>
        </w:tc>
      </w:tr>
      <w:tr w:rsidR="00C56C97" w:rsidRPr="00A84698" w:rsidTr="009B59F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Default="00C56C97" w:rsidP="00616BF8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616BF8" w:rsidRDefault="00C56C97" w:rsidP="002B0DB3">
            <w:pPr>
              <w:rPr>
                <w:sz w:val="20"/>
                <w:szCs w:val="20"/>
              </w:rPr>
            </w:pPr>
            <w:r w:rsidRPr="00616BF8">
              <w:rPr>
                <w:sz w:val="20"/>
                <w:szCs w:val="20"/>
              </w:rPr>
              <w:t>Логопед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616BF8" w:rsidRDefault="00C56C97" w:rsidP="002B0DB3">
            <w:pPr>
              <w:jc w:val="center"/>
              <w:rPr>
                <w:sz w:val="20"/>
                <w:szCs w:val="20"/>
              </w:rPr>
            </w:pPr>
            <w:r w:rsidRPr="00616BF8"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2B0DB3">
            <w:pPr>
              <w:rPr>
                <w:sz w:val="20"/>
                <w:szCs w:val="20"/>
              </w:rPr>
            </w:pPr>
            <w:r w:rsidRPr="00F07290">
              <w:rPr>
                <w:sz w:val="20"/>
                <w:szCs w:val="20"/>
                <w:lang w:val="en-US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F07290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F07290">
              <w:rPr>
                <w:sz w:val="20"/>
                <w:szCs w:val="20"/>
                <w:lang w:val="en-US"/>
              </w:rPr>
              <w:t>03_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07290">
              <w:rPr>
                <w:sz w:val="20"/>
                <w:szCs w:val="20"/>
              </w:rPr>
              <w:t>ЛО</w:t>
            </w:r>
          </w:p>
        </w:tc>
      </w:tr>
      <w:tr w:rsidR="00C56C97" w:rsidRPr="00A84698" w:rsidTr="009B59F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Default="00C56C97" w:rsidP="00616BF8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616BF8" w:rsidRDefault="00C56C97" w:rsidP="009B5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616BF8" w:rsidRDefault="00C56C97" w:rsidP="009B5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года 10 </w:t>
            </w: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526602" w:rsidRDefault="00C56C97" w:rsidP="009B5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3_17-2уЛО</w:t>
            </w:r>
          </w:p>
        </w:tc>
      </w:tr>
      <w:tr w:rsidR="00C56C97" w:rsidRPr="00A84698" w:rsidTr="009B59F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092CCA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Default="00C56C97" w:rsidP="00616BF8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616BF8" w:rsidRDefault="00C56C97" w:rsidP="002C764C">
            <w:pPr>
              <w:rPr>
                <w:sz w:val="20"/>
                <w:szCs w:val="20"/>
              </w:rPr>
            </w:pPr>
            <w:r w:rsidRPr="00616BF8">
              <w:rPr>
                <w:sz w:val="20"/>
                <w:szCs w:val="20"/>
              </w:rPr>
              <w:t>Логопед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616BF8" w:rsidRDefault="00C56C97" w:rsidP="002C764C">
            <w:pPr>
              <w:jc w:val="center"/>
              <w:rPr>
                <w:sz w:val="20"/>
                <w:szCs w:val="20"/>
              </w:rPr>
            </w:pPr>
            <w:r w:rsidRPr="00616BF8"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2C764C">
            <w:pPr>
              <w:rPr>
                <w:sz w:val="20"/>
                <w:szCs w:val="20"/>
              </w:rPr>
            </w:pPr>
            <w:r w:rsidRPr="00F07290">
              <w:rPr>
                <w:sz w:val="20"/>
                <w:szCs w:val="20"/>
                <w:lang w:val="en-US"/>
              </w:rPr>
              <w:t>440303_1</w:t>
            </w:r>
            <w:r w:rsidRPr="00F0729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F07290">
              <w:rPr>
                <w:sz w:val="20"/>
                <w:szCs w:val="20"/>
              </w:rPr>
              <w:t>ЛО</w:t>
            </w:r>
          </w:p>
        </w:tc>
      </w:tr>
      <w:tr w:rsidR="00C56C97" w:rsidRPr="00A84698" w:rsidTr="009B59F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Default="00C56C97" w:rsidP="00616BF8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616BF8" w:rsidRDefault="00C56C97" w:rsidP="009B5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616BF8" w:rsidRDefault="00C56C97" w:rsidP="009B5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652FB4" w:rsidRDefault="00C56C97" w:rsidP="001C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3_16-3уЛО</w:t>
            </w:r>
          </w:p>
        </w:tc>
      </w:tr>
      <w:tr w:rsidR="00C56C97" w:rsidRPr="00A84698" w:rsidTr="009B59F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Default="00C56C97" w:rsidP="00616BF8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616BF8" w:rsidRDefault="00C56C97" w:rsidP="009B5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616BF8" w:rsidRDefault="00C56C97" w:rsidP="00645A95">
            <w:pPr>
              <w:jc w:val="center"/>
              <w:rPr>
                <w:sz w:val="20"/>
                <w:szCs w:val="20"/>
              </w:rPr>
            </w:pPr>
            <w:r w:rsidRPr="00616BF8"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F07290" w:rsidRDefault="00C56C97" w:rsidP="00645A95">
            <w:pPr>
              <w:rPr>
                <w:sz w:val="20"/>
                <w:szCs w:val="20"/>
              </w:rPr>
            </w:pPr>
            <w:r w:rsidRPr="00F07290">
              <w:rPr>
                <w:sz w:val="20"/>
                <w:szCs w:val="20"/>
                <w:lang w:val="en-US"/>
              </w:rPr>
              <w:t>440303_1</w:t>
            </w:r>
            <w:r w:rsidRPr="00F07290">
              <w:rPr>
                <w:sz w:val="20"/>
                <w:szCs w:val="20"/>
              </w:rPr>
              <w:t>5</w:t>
            </w:r>
            <w:r w:rsidRPr="00F07290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</w:t>
            </w:r>
            <w:r w:rsidRPr="00F07290">
              <w:rPr>
                <w:sz w:val="20"/>
                <w:szCs w:val="20"/>
              </w:rPr>
              <w:t>ЛО</w:t>
            </w:r>
          </w:p>
        </w:tc>
      </w:tr>
      <w:tr w:rsidR="00C56C97" w:rsidRPr="007D0BB0" w:rsidTr="009B59F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7D0BB0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7D0BB0" w:rsidRDefault="00C56C97" w:rsidP="003C2BC8">
            <w:pPr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7D0BB0" w:rsidRDefault="00C56C97" w:rsidP="009B59F3">
            <w:pPr>
              <w:jc w:val="both"/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Олигофренопедагогика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7D0BB0" w:rsidRDefault="00C56C97" w:rsidP="009B59F3">
            <w:pPr>
              <w:jc w:val="center"/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7D0BB0" w:rsidRDefault="00C56C97" w:rsidP="009B59F3">
            <w:pPr>
              <w:jc w:val="both"/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440303_15-4ОП</w:t>
            </w:r>
          </w:p>
        </w:tc>
      </w:tr>
      <w:tr w:rsidR="00C56C97" w:rsidRPr="007D0BB0" w:rsidTr="009B59F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7D0BB0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C56C97" w:rsidRPr="007D0BB0" w:rsidRDefault="00C56C97" w:rsidP="00064C4A">
            <w:pPr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44.03.04</w:t>
            </w:r>
          </w:p>
          <w:p w:rsidR="00C56C97" w:rsidRPr="007D0BB0" w:rsidRDefault="00C56C97" w:rsidP="00064C4A">
            <w:pPr>
              <w:rPr>
                <w:b/>
              </w:rPr>
            </w:pPr>
            <w:r w:rsidRPr="007D0BB0">
              <w:rPr>
                <w:sz w:val="20"/>
                <w:szCs w:val="20"/>
              </w:rPr>
              <w:t>Профессиональное обучение (по отраслям)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7D0BB0" w:rsidRDefault="00C56C97" w:rsidP="009B59F3">
            <w:pPr>
              <w:jc w:val="both"/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Экономика и управление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7D0BB0" w:rsidRDefault="00C56C97" w:rsidP="009B59F3">
            <w:pPr>
              <w:jc w:val="center"/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7D0BB0" w:rsidRDefault="00C56C97" w:rsidP="009B59F3">
            <w:pPr>
              <w:jc w:val="both"/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44.03.04_18-1ЭУ</w:t>
            </w:r>
          </w:p>
        </w:tc>
      </w:tr>
      <w:tr w:rsidR="00C56C97" w:rsidRPr="007D0BB0" w:rsidTr="009B59F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7D0BB0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7D0BB0" w:rsidRDefault="00C56C97" w:rsidP="00064C4A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7D0BB0" w:rsidRDefault="00C56C97" w:rsidP="002B0DB3">
            <w:pPr>
              <w:jc w:val="both"/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Экономика и управление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7D0BB0" w:rsidRDefault="00C56C97" w:rsidP="002B0DB3">
            <w:pPr>
              <w:jc w:val="center"/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7D0BB0" w:rsidRDefault="00C56C97" w:rsidP="002B0DB3">
            <w:pPr>
              <w:jc w:val="both"/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44.03.04_17-2ЭУ</w:t>
            </w:r>
          </w:p>
        </w:tc>
      </w:tr>
      <w:tr w:rsidR="00C56C97" w:rsidRPr="007D0BB0" w:rsidTr="009B59F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7D0BB0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7D0BB0" w:rsidRDefault="00C56C97" w:rsidP="00064C4A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7D0BB0" w:rsidRDefault="00C56C97" w:rsidP="002C764C">
            <w:pPr>
              <w:jc w:val="both"/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Экономика и управление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7D0BB0" w:rsidRDefault="00C56C97" w:rsidP="002C764C">
            <w:pPr>
              <w:jc w:val="center"/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7D0BB0" w:rsidRDefault="00C56C97" w:rsidP="002C764C">
            <w:pPr>
              <w:jc w:val="both"/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440304_16-3ЭУ</w:t>
            </w:r>
          </w:p>
        </w:tc>
      </w:tr>
      <w:tr w:rsidR="00C56C97" w:rsidRPr="007D0BB0" w:rsidTr="009B59F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7D0BB0" w:rsidRDefault="007D0BB0" w:rsidP="003C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7D0BB0" w:rsidRDefault="00C56C97" w:rsidP="003C2BC8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7D0BB0" w:rsidRDefault="00C56C97" w:rsidP="00645A95">
            <w:pPr>
              <w:jc w:val="both"/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Экономика и управление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Pr="007D0BB0" w:rsidRDefault="00C56C97" w:rsidP="00645A95">
            <w:pPr>
              <w:jc w:val="center"/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Pr="007D0BB0" w:rsidRDefault="00C56C97" w:rsidP="00645A95">
            <w:pPr>
              <w:jc w:val="both"/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440304_15-4ЭУ</w:t>
            </w:r>
          </w:p>
        </w:tc>
      </w:tr>
      <w:tr w:rsidR="00C56C97" w:rsidRPr="007D0BB0" w:rsidTr="002C751D">
        <w:tc>
          <w:tcPr>
            <w:tcW w:w="529" w:type="dxa"/>
            <w:shd w:val="clear" w:color="auto" w:fill="auto"/>
          </w:tcPr>
          <w:p w:rsidR="00C56C97" w:rsidRPr="007D0BB0" w:rsidRDefault="007D0BB0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7D0BB0" w:rsidRDefault="00C56C97" w:rsidP="003C2BC8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shd w:val="clear" w:color="auto" w:fill="auto"/>
          </w:tcPr>
          <w:p w:rsidR="00C56C97" w:rsidRPr="007D0BB0" w:rsidRDefault="00C56C97" w:rsidP="003C2BC8">
            <w:pPr>
              <w:jc w:val="both"/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372" w:type="dxa"/>
            <w:shd w:val="clear" w:color="auto" w:fill="auto"/>
          </w:tcPr>
          <w:p w:rsidR="00C56C97" w:rsidRPr="007D0BB0" w:rsidRDefault="00C56C97" w:rsidP="003C2BC8">
            <w:pPr>
              <w:jc w:val="center"/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shd w:val="clear" w:color="auto" w:fill="auto"/>
          </w:tcPr>
          <w:p w:rsidR="00C56C97" w:rsidRPr="007D0BB0" w:rsidRDefault="00C56C97" w:rsidP="009B7B2C">
            <w:pPr>
              <w:jc w:val="both"/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44.03.04_17-2ИВТ</w:t>
            </w:r>
          </w:p>
        </w:tc>
      </w:tr>
      <w:tr w:rsidR="00C56C97" w:rsidRPr="007D0BB0" w:rsidTr="002C751D">
        <w:tc>
          <w:tcPr>
            <w:tcW w:w="529" w:type="dxa"/>
            <w:shd w:val="clear" w:color="auto" w:fill="auto"/>
          </w:tcPr>
          <w:p w:rsidR="00C56C97" w:rsidRPr="007D0BB0" w:rsidRDefault="007D0BB0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7D0BB0" w:rsidRDefault="00C56C97" w:rsidP="003C2BC8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shd w:val="clear" w:color="auto" w:fill="auto"/>
          </w:tcPr>
          <w:p w:rsidR="00C56C97" w:rsidRPr="007D0BB0" w:rsidRDefault="00C56C97" w:rsidP="002C764C">
            <w:pPr>
              <w:jc w:val="both"/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372" w:type="dxa"/>
            <w:shd w:val="clear" w:color="auto" w:fill="auto"/>
          </w:tcPr>
          <w:p w:rsidR="00C56C97" w:rsidRPr="007D0BB0" w:rsidRDefault="00C56C97" w:rsidP="002C764C">
            <w:pPr>
              <w:jc w:val="center"/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shd w:val="clear" w:color="auto" w:fill="auto"/>
          </w:tcPr>
          <w:p w:rsidR="00C56C97" w:rsidRPr="007D0BB0" w:rsidRDefault="00C56C97" w:rsidP="002C764C">
            <w:pPr>
              <w:jc w:val="both"/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440304_16-3ИВТ</w:t>
            </w:r>
          </w:p>
        </w:tc>
      </w:tr>
      <w:tr w:rsidR="00C56C97" w:rsidRPr="007D0BB0" w:rsidTr="002C751D">
        <w:tc>
          <w:tcPr>
            <w:tcW w:w="529" w:type="dxa"/>
            <w:shd w:val="clear" w:color="auto" w:fill="auto"/>
          </w:tcPr>
          <w:p w:rsidR="00C56C97" w:rsidRPr="007D0BB0" w:rsidRDefault="007D0BB0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7D0BB0" w:rsidRDefault="00C56C97" w:rsidP="003C2BC8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shd w:val="clear" w:color="auto" w:fill="auto"/>
          </w:tcPr>
          <w:p w:rsidR="00C56C97" w:rsidRPr="007D0BB0" w:rsidRDefault="00C56C97" w:rsidP="003C2BC8">
            <w:pPr>
              <w:jc w:val="both"/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372" w:type="dxa"/>
            <w:shd w:val="clear" w:color="auto" w:fill="auto"/>
          </w:tcPr>
          <w:p w:rsidR="00C56C97" w:rsidRPr="007D0BB0" w:rsidRDefault="00C56C97" w:rsidP="003C2BC8">
            <w:pPr>
              <w:jc w:val="center"/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4 года</w:t>
            </w:r>
          </w:p>
        </w:tc>
        <w:tc>
          <w:tcPr>
            <w:tcW w:w="2010" w:type="dxa"/>
            <w:shd w:val="clear" w:color="auto" w:fill="auto"/>
          </w:tcPr>
          <w:p w:rsidR="00C56C97" w:rsidRPr="007D0BB0" w:rsidRDefault="00C56C97" w:rsidP="009B7B2C">
            <w:pPr>
              <w:jc w:val="both"/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440304_16-3уИВТ</w:t>
            </w:r>
          </w:p>
        </w:tc>
      </w:tr>
      <w:tr w:rsidR="00C56C97" w:rsidRPr="007D0BB0" w:rsidTr="002C751D">
        <w:tc>
          <w:tcPr>
            <w:tcW w:w="529" w:type="dxa"/>
            <w:shd w:val="clear" w:color="auto" w:fill="auto"/>
          </w:tcPr>
          <w:p w:rsidR="00C56C97" w:rsidRPr="007D0BB0" w:rsidRDefault="007D0BB0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Pr="007D0BB0" w:rsidRDefault="00C56C97" w:rsidP="003C2BC8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shd w:val="clear" w:color="auto" w:fill="auto"/>
          </w:tcPr>
          <w:p w:rsidR="00C56C97" w:rsidRPr="007D0BB0" w:rsidRDefault="00C56C97" w:rsidP="003C2BC8">
            <w:pPr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372" w:type="dxa"/>
            <w:shd w:val="clear" w:color="auto" w:fill="auto"/>
          </w:tcPr>
          <w:p w:rsidR="00C56C97" w:rsidRPr="007D0BB0" w:rsidRDefault="00C56C97" w:rsidP="009B7B2C">
            <w:pPr>
              <w:jc w:val="center"/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shd w:val="clear" w:color="auto" w:fill="auto"/>
          </w:tcPr>
          <w:p w:rsidR="00C56C97" w:rsidRPr="007D0BB0" w:rsidRDefault="00C56C97" w:rsidP="003C2BC8">
            <w:pPr>
              <w:rPr>
                <w:sz w:val="20"/>
                <w:szCs w:val="20"/>
              </w:rPr>
            </w:pPr>
            <w:r w:rsidRPr="007D0BB0">
              <w:rPr>
                <w:sz w:val="20"/>
                <w:szCs w:val="20"/>
              </w:rPr>
              <w:t>440304_15-4ИВТ</w:t>
            </w:r>
          </w:p>
        </w:tc>
      </w:tr>
    </w:tbl>
    <w:p w:rsidR="00B90205" w:rsidRDefault="00B90205" w:rsidP="00B90205">
      <w:pPr>
        <w:rPr>
          <w:b/>
        </w:rPr>
      </w:pPr>
      <w:r>
        <w:rPr>
          <w:b/>
        </w:rPr>
        <w:t xml:space="preserve">        </w:t>
      </w:r>
    </w:p>
    <w:p w:rsidR="00375CCF" w:rsidRPr="00E1495D" w:rsidRDefault="00375CCF" w:rsidP="00B90205">
      <w:pPr>
        <w:rPr>
          <w:b/>
        </w:rPr>
      </w:pPr>
      <w:r w:rsidRPr="00E1495D">
        <w:rPr>
          <w:b/>
        </w:rPr>
        <w:t xml:space="preserve">       </w:t>
      </w:r>
      <w:r w:rsidR="001941D5" w:rsidRPr="00EA7A96">
        <w:rPr>
          <w:b/>
        </w:rPr>
        <w:t>6.</w:t>
      </w:r>
      <w:r w:rsidR="001941D5" w:rsidRPr="00E1495D">
        <w:rPr>
          <w:b/>
        </w:rPr>
        <w:t xml:space="preserve"> </w:t>
      </w:r>
      <w:r w:rsidRPr="00E1495D">
        <w:rPr>
          <w:b/>
        </w:rPr>
        <w:t xml:space="preserve"> </w:t>
      </w:r>
      <w:proofErr w:type="spellStart"/>
      <w:r w:rsidRPr="00E1495D">
        <w:rPr>
          <w:b/>
        </w:rPr>
        <w:t>Бакалавриат</w:t>
      </w:r>
      <w:proofErr w:type="spellEnd"/>
      <w:r w:rsidRPr="00E1495D">
        <w:rPr>
          <w:b/>
        </w:rPr>
        <w:t xml:space="preserve"> (заочная форма обучения)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131"/>
        <w:gridCol w:w="3306"/>
        <w:gridCol w:w="1372"/>
        <w:gridCol w:w="2010"/>
      </w:tblGrid>
      <w:tr w:rsidR="00375CCF" w:rsidRPr="00A84698" w:rsidTr="007A424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5CCF" w:rsidRPr="00A84698" w:rsidRDefault="00375CCF" w:rsidP="007A4247">
            <w:pPr>
              <w:jc w:val="center"/>
              <w:rPr>
                <w:b/>
              </w:rPr>
            </w:pPr>
            <w:r w:rsidRPr="00A84698">
              <w:rPr>
                <w:b/>
              </w:rPr>
              <w:t>№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CCF" w:rsidRPr="00A84698" w:rsidRDefault="00375CCF" w:rsidP="007A4247">
            <w:pPr>
              <w:jc w:val="center"/>
              <w:rPr>
                <w:b/>
              </w:rPr>
            </w:pPr>
            <w:r w:rsidRPr="00A84698">
              <w:rPr>
                <w:b/>
              </w:rPr>
              <w:t>Направление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CCF" w:rsidRPr="00A84698" w:rsidRDefault="00375CCF" w:rsidP="007A4247">
            <w:pPr>
              <w:jc w:val="center"/>
              <w:rPr>
                <w:b/>
              </w:rPr>
            </w:pPr>
            <w:r w:rsidRPr="00A84698">
              <w:rPr>
                <w:b/>
              </w:rPr>
              <w:t>профиль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CCF" w:rsidRPr="00A84698" w:rsidRDefault="00375CCF" w:rsidP="007A4247">
            <w:pPr>
              <w:jc w:val="center"/>
              <w:rPr>
                <w:b/>
              </w:rPr>
            </w:pPr>
            <w:r w:rsidRPr="00A84698">
              <w:rPr>
                <w:b/>
              </w:rPr>
              <w:t>Срок обучения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CF" w:rsidRPr="00A84698" w:rsidRDefault="00375CCF" w:rsidP="007A4247">
            <w:pPr>
              <w:jc w:val="center"/>
              <w:rPr>
                <w:b/>
              </w:rPr>
            </w:pPr>
            <w:r>
              <w:rPr>
                <w:b/>
              </w:rPr>
              <w:t>файл РУП</w:t>
            </w:r>
          </w:p>
        </w:tc>
      </w:tr>
      <w:tr w:rsidR="00375CCF" w:rsidRPr="00A84698" w:rsidTr="007A424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5CCF" w:rsidRPr="00092CCA" w:rsidRDefault="001941D5" w:rsidP="007A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375CCF" w:rsidRDefault="00064C4A" w:rsidP="007A4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1</w:t>
            </w:r>
          </w:p>
          <w:p w:rsidR="00064C4A" w:rsidRPr="00031ACD" w:rsidRDefault="00064C4A" w:rsidP="007A4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CCF" w:rsidRPr="002C751D" w:rsidRDefault="00375CCF" w:rsidP="007A4247">
            <w:pPr>
              <w:rPr>
                <w:sz w:val="20"/>
                <w:szCs w:val="20"/>
              </w:rPr>
            </w:pPr>
            <w:r w:rsidRPr="002C751D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CCF" w:rsidRPr="002C751D" w:rsidRDefault="00375CCF" w:rsidP="007A4247">
            <w:pPr>
              <w:jc w:val="center"/>
              <w:rPr>
                <w:sz w:val="20"/>
                <w:szCs w:val="20"/>
              </w:rPr>
            </w:pPr>
            <w:r w:rsidRPr="002C751D"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CF" w:rsidRPr="00F07290" w:rsidRDefault="00C56C97" w:rsidP="007A4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1_14-5</w:t>
            </w:r>
            <w:r w:rsidR="00375CCF" w:rsidRPr="00F07290">
              <w:rPr>
                <w:sz w:val="20"/>
                <w:szCs w:val="20"/>
              </w:rPr>
              <w:t>НО</w:t>
            </w:r>
          </w:p>
        </w:tc>
      </w:tr>
      <w:tr w:rsidR="00895671" w:rsidRPr="00A84698" w:rsidTr="007A424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5671" w:rsidRDefault="007D0BB0" w:rsidP="007A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Merge/>
            <w:shd w:val="clear" w:color="auto" w:fill="auto"/>
          </w:tcPr>
          <w:p w:rsidR="00895671" w:rsidRPr="00031ACD" w:rsidRDefault="00895671" w:rsidP="007A4247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671" w:rsidRPr="002C751D" w:rsidRDefault="00895671" w:rsidP="007A4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671" w:rsidRDefault="00895671" w:rsidP="007A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71" w:rsidRPr="00F07290" w:rsidRDefault="00C56C97" w:rsidP="007A4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1_14-5</w:t>
            </w:r>
            <w:r w:rsidR="00895671" w:rsidRPr="00F07290">
              <w:rPr>
                <w:sz w:val="20"/>
                <w:szCs w:val="20"/>
              </w:rPr>
              <w:t>ДО</w:t>
            </w:r>
          </w:p>
        </w:tc>
      </w:tr>
      <w:tr w:rsidR="001B6B5A" w:rsidRPr="00A84698" w:rsidTr="007A424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B5A" w:rsidRDefault="007D0BB0" w:rsidP="007A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31" w:type="dxa"/>
            <w:vMerge/>
            <w:shd w:val="clear" w:color="auto" w:fill="auto"/>
          </w:tcPr>
          <w:p w:rsidR="001B6B5A" w:rsidRPr="00A84698" w:rsidRDefault="001B6B5A" w:rsidP="007A4247">
            <w:pPr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B5A" w:rsidRPr="003C2BC8" w:rsidRDefault="001B6B5A" w:rsidP="007A4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B5A" w:rsidRDefault="001B6B5A" w:rsidP="007A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B5A" w:rsidRPr="00F07290" w:rsidRDefault="001941D5" w:rsidP="007A4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</w:t>
            </w:r>
            <w:r w:rsidR="00C56C97">
              <w:rPr>
                <w:sz w:val="20"/>
                <w:szCs w:val="20"/>
              </w:rPr>
              <w:t>01_14-5</w:t>
            </w:r>
            <w:r w:rsidR="001B6B5A" w:rsidRPr="00F07290">
              <w:rPr>
                <w:sz w:val="20"/>
                <w:szCs w:val="20"/>
              </w:rPr>
              <w:t>Т</w:t>
            </w:r>
          </w:p>
        </w:tc>
      </w:tr>
      <w:tr w:rsidR="008472A3" w:rsidRPr="00A84698" w:rsidTr="007A424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72A3" w:rsidRPr="00092CCA" w:rsidRDefault="007D0BB0" w:rsidP="007A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:rsidR="008472A3" w:rsidRDefault="008472A3" w:rsidP="007A4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3</w:t>
            </w:r>
          </w:p>
          <w:p w:rsidR="008472A3" w:rsidRPr="00A84698" w:rsidRDefault="008472A3" w:rsidP="007A4247">
            <w:pPr>
              <w:rPr>
                <w:b/>
              </w:rPr>
            </w:pPr>
            <w:r w:rsidRPr="009B7B2C">
              <w:rPr>
                <w:sz w:val="20"/>
                <w:szCs w:val="20"/>
              </w:rPr>
              <w:t>Специальное (дефектологическое) образование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72A3" w:rsidRPr="00616BF8" w:rsidRDefault="008472A3" w:rsidP="00645A95">
            <w:pPr>
              <w:jc w:val="both"/>
              <w:rPr>
                <w:sz w:val="20"/>
                <w:szCs w:val="20"/>
              </w:rPr>
            </w:pPr>
            <w:r w:rsidRPr="00616BF8">
              <w:rPr>
                <w:sz w:val="20"/>
                <w:szCs w:val="20"/>
              </w:rPr>
              <w:t>Олигофренопедагогика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72A3" w:rsidRPr="00616BF8" w:rsidRDefault="008472A3" w:rsidP="00645A95">
            <w:pPr>
              <w:jc w:val="center"/>
              <w:rPr>
                <w:sz w:val="20"/>
                <w:szCs w:val="20"/>
              </w:rPr>
            </w:pPr>
            <w:r w:rsidRPr="00616BF8"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A3" w:rsidRPr="00F07290" w:rsidRDefault="00C56C97" w:rsidP="00645A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3_14-5</w:t>
            </w:r>
            <w:r w:rsidR="008472A3" w:rsidRPr="00F07290">
              <w:rPr>
                <w:sz w:val="20"/>
                <w:szCs w:val="20"/>
              </w:rPr>
              <w:t>ОП</w:t>
            </w:r>
          </w:p>
        </w:tc>
      </w:tr>
      <w:tr w:rsidR="00064C4A" w:rsidRPr="00A84698" w:rsidTr="007A424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C4A" w:rsidRPr="00092CCA" w:rsidRDefault="007D0BB0" w:rsidP="007A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064C4A" w:rsidRDefault="00064C4A" w:rsidP="007A4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4</w:t>
            </w:r>
          </w:p>
          <w:p w:rsidR="00064C4A" w:rsidRPr="00A84698" w:rsidRDefault="00064C4A" w:rsidP="007A4247">
            <w:pPr>
              <w:rPr>
                <w:b/>
              </w:rPr>
            </w:pPr>
            <w:r w:rsidRPr="009B7B2C">
              <w:rPr>
                <w:sz w:val="20"/>
                <w:szCs w:val="20"/>
              </w:rPr>
              <w:t>Профессиональное обучение (по отраслям)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4C4A" w:rsidRPr="00616BF8" w:rsidRDefault="00064C4A" w:rsidP="00645A95">
            <w:pPr>
              <w:rPr>
                <w:sz w:val="20"/>
                <w:szCs w:val="20"/>
              </w:rPr>
            </w:pPr>
            <w:r w:rsidRPr="00616BF8">
              <w:rPr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4C4A" w:rsidRPr="00616BF8" w:rsidRDefault="00064C4A" w:rsidP="00645A95">
            <w:pPr>
              <w:jc w:val="center"/>
              <w:rPr>
                <w:sz w:val="20"/>
                <w:szCs w:val="20"/>
              </w:rPr>
            </w:pPr>
            <w:r w:rsidRPr="00616BF8">
              <w:rPr>
                <w:sz w:val="20"/>
                <w:szCs w:val="20"/>
              </w:rPr>
              <w:t>5 л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4A" w:rsidRPr="00F07290" w:rsidRDefault="00C56C97" w:rsidP="00064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4_14-5</w:t>
            </w:r>
            <w:r w:rsidR="00064C4A" w:rsidRPr="00F07290">
              <w:rPr>
                <w:sz w:val="20"/>
                <w:szCs w:val="20"/>
              </w:rPr>
              <w:t>ИВТ</w:t>
            </w:r>
          </w:p>
        </w:tc>
      </w:tr>
    </w:tbl>
    <w:p w:rsidR="00AF1004" w:rsidRDefault="00B90205" w:rsidP="00ED5CE2">
      <w:pPr>
        <w:jc w:val="both"/>
        <w:rPr>
          <w:b/>
        </w:rPr>
      </w:pPr>
      <w:r w:rsidRPr="00C75912">
        <w:rPr>
          <w:b/>
        </w:rPr>
        <w:t xml:space="preserve">                              </w:t>
      </w:r>
      <w:r w:rsidR="00EB5CF4">
        <w:rPr>
          <w:b/>
        </w:rPr>
        <w:t xml:space="preserve">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</w:t>
      </w:r>
    </w:p>
    <w:p w:rsidR="00AF1004" w:rsidRPr="00AF1004" w:rsidRDefault="00AF1004" w:rsidP="00AF1004">
      <w:pPr>
        <w:ind w:left="360"/>
      </w:pPr>
      <w:r>
        <w:rPr>
          <w:b/>
        </w:rPr>
        <w:lastRenderedPageBreak/>
        <w:t>7</w:t>
      </w:r>
      <w:r w:rsidRPr="001941D5">
        <w:rPr>
          <w:b/>
        </w:rPr>
        <w:t xml:space="preserve">. </w:t>
      </w:r>
      <w:r>
        <w:rPr>
          <w:b/>
        </w:rPr>
        <w:t>Магистратура</w:t>
      </w:r>
      <w:r w:rsidRPr="00AF1004">
        <w:rPr>
          <w:b/>
        </w:rPr>
        <w:t xml:space="preserve"> (заочная форма обучения)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131"/>
        <w:gridCol w:w="3306"/>
        <w:gridCol w:w="1372"/>
        <w:gridCol w:w="2010"/>
      </w:tblGrid>
      <w:tr w:rsidR="00AF1004" w:rsidRPr="00A84698" w:rsidTr="00AF100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1004" w:rsidRPr="00A84698" w:rsidRDefault="00AF1004" w:rsidP="00AF1004">
            <w:pPr>
              <w:jc w:val="center"/>
              <w:rPr>
                <w:b/>
              </w:rPr>
            </w:pPr>
            <w:r w:rsidRPr="00A84698">
              <w:rPr>
                <w:b/>
              </w:rPr>
              <w:t>№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004" w:rsidRPr="00A84698" w:rsidRDefault="00AF1004" w:rsidP="00AF1004">
            <w:pPr>
              <w:jc w:val="center"/>
              <w:rPr>
                <w:b/>
              </w:rPr>
            </w:pPr>
            <w:r w:rsidRPr="00A84698">
              <w:rPr>
                <w:b/>
              </w:rPr>
              <w:t>Направление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004" w:rsidRPr="00A84698" w:rsidRDefault="00AF1004" w:rsidP="00AF1004">
            <w:pPr>
              <w:jc w:val="center"/>
              <w:rPr>
                <w:b/>
              </w:rPr>
            </w:pPr>
            <w:r w:rsidRPr="00A84698">
              <w:rPr>
                <w:b/>
              </w:rPr>
              <w:t>профиль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004" w:rsidRPr="00A84698" w:rsidRDefault="00AF1004" w:rsidP="00AF1004">
            <w:pPr>
              <w:jc w:val="center"/>
              <w:rPr>
                <w:b/>
              </w:rPr>
            </w:pPr>
            <w:r w:rsidRPr="00A84698">
              <w:rPr>
                <w:b/>
              </w:rPr>
              <w:t>Срок обучения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04" w:rsidRPr="00A84698" w:rsidRDefault="00AF1004" w:rsidP="00AF1004">
            <w:pPr>
              <w:jc w:val="center"/>
              <w:rPr>
                <w:b/>
              </w:rPr>
            </w:pPr>
            <w:r>
              <w:rPr>
                <w:b/>
              </w:rPr>
              <w:t>файл РУП</w:t>
            </w:r>
          </w:p>
        </w:tc>
      </w:tr>
      <w:tr w:rsidR="00C56C97" w:rsidRPr="00A84698" w:rsidTr="006045E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C56C97" w:rsidP="00AF1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6C97" w:rsidRDefault="00C56C97" w:rsidP="00AF1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4.01 Педагогическое образование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C56C97" w:rsidP="00AF1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ый менеджмент в образовании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C56C97" w:rsidP="00AF1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года 6 </w:t>
            </w: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Default="00C56C97" w:rsidP="00AF1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4.01_18-1ПМО</w:t>
            </w:r>
          </w:p>
        </w:tc>
      </w:tr>
      <w:tr w:rsidR="00C56C97" w:rsidRPr="00A84698" w:rsidTr="006045E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C56C97" w:rsidP="00AF1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Merge/>
            <w:shd w:val="clear" w:color="auto" w:fill="auto"/>
          </w:tcPr>
          <w:p w:rsidR="00C56C97" w:rsidRDefault="00C56C97" w:rsidP="002B0DB3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C56C97" w:rsidP="002B0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ый менеджмент в образовании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97" w:rsidRDefault="00C56C97" w:rsidP="002B0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года 6 </w:t>
            </w: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97" w:rsidRDefault="00C56C97" w:rsidP="002B0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4.01_17-2ПМО</w:t>
            </w:r>
          </w:p>
        </w:tc>
      </w:tr>
    </w:tbl>
    <w:p w:rsidR="00AF1004" w:rsidRDefault="00AF1004" w:rsidP="00ED5CE2">
      <w:pPr>
        <w:jc w:val="both"/>
        <w:rPr>
          <w:b/>
        </w:rPr>
      </w:pPr>
    </w:p>
    <w:p w:rsidR="00AF1004" w:rsidRDefault="00AF1004" w:rsidP="00ED5CE2">
      <w:pPr>
        <w:jc w:val="both"/>
        <w:rPr>
          <w:b/>
        </w:rPr>
      </w:pPr>
    </w:p>
    <w:p w:rsidR="00EA7A96" w:rsidRPr="00AF1004" w:rsidRDefault="00EA7A96" w:rsidP="00EA7A96">
      <w:pPr>
        <w:ind w:left="360"/>
      </w:pPr>
      <w:r>
        <w:rPr>
          <w:b/>
        </w:rPr>
        <w:t>8</w:t>
      </w:r>
      <w:r w:rsidRPr="001941D5">
        <w:rPr>
          <w:b/>
        </w:rPr>
        <w:t xml:space="preserve">. </w:t>
      </w:r>
      <w:r>
        <w:rPr>
          <w:b/>
        </w:rPr>
        <w:t>Аспирантура (очн</w:t>
      </w:r>
      <w:r w:rsidRPr="00AF1004">
        <w:rPr>
          <w:b/>
        </w:rPr>
        <w:t>ая форма обучения)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131"/>
        <w:gridCol w:w="3306"/>
        <w:gridCol w:w="1372"/>
        <w:gridCol w:w="2010"/>
      </w:tblGrid>
      <w:tr w:rsidR="00EA7A96" w:rsidRPr="00A84698" w:rsidTr="002814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A96" w:rsidRPr="00A84698" w:rsidRDefault="00EA7A96" w:rsidP="002814EA">
            <w:pPr>
              <w:jc w:val="center"/>
              <w:rPr>
                <w:b/>
              </w:rPr>
            </w:pPr>
            <w:r w:rsidRPr="00A84698">
              <w:rPr>
                <w:b/>
              </w:rPr>
              <w:t>№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7A96" w:rsidRPr="00A84698" w:rsidRDefault="00EA7A96" w:rsidP="002814EA">
            <w:pPr>
              <w:jc w:val="center"/>
              <w:rPr>
                <w:b/>
              </w:rPr>
            </w:pPr>
            <w:r w:rsidRPr="00A84698">
              <w:rPr>
                <w:b/>
              </w:rPr>
              <w:t>Направление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7A96" w:rsidRPr="00A84698" w:rsidRDefault="00EA7A96" w:rsidP="002814EA">
            <w:pPr>
              <w:jc w:val="center"/>
              <w:rPr>
                <w:b/>
              </w:rPr>
            </w:pPr>
            <w:r w:rsidRPr="00A84698">
              <w:rPr>
                <w:b/>
              </w:rPr>
              <w:t>профиль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7A96" w:rsidRPr="00A84698" w:rsidRDefault="00EA7A96" w:rsidP="002814EA">
            <w:pPr>
              <w:jc w:val="center"/>
              <w:rPr>
                <w:b/>
              </w:rPr>
            </w:pPr>
            <w:r w:rsidRPr="00A84698">
              <w:rPr>
                <w:b/>
              </w:rPr>
              <w:t>Срок обучения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96" w:rsidRPr="00A84698" w:rsidRDefault="00EA7A96" w:rsidP="002814EA">
            <w:pPr>
              <w:jc w:val="center"/>
              <w:rPr>
                <w:b/>
              </w:rPr>
            </w:pPr>
            <w:r>
              <w:rPr>
                <w:b/>
              </w:rPr>
              <w:t>файл РУП</w:t>
            </w:r>
          </w:p>
        </w:tc>
      </w:tr>
      <w:tr w:rsidR="006F5B00" w:rsidRPr="00A84698" w:rsidTr="002814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5B00" w:rsidRDefault="006F5B00" w:rsidP="00281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5B00" w:rsidRDefault="006F5B00" w:rsidP="00EA7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6.01 Образование и педагогические науки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B00" w:rsidRDefault="006F5B00" w:rsidP="00281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едагогика, история педагогики и образован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B00" w:rsidRDefault="006F5B00" w:rsidP="00281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B00" w:rsidRDefault="00C56C97" w:rsidP="00281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4.01_18</w:t>
            </w:r>
            <w:r w:rsidR="006F5B00">
              <w:rPr>
                <w:sz w:val="20"/>
                <w:szCs w:val="20"/>
              </w:rPr>
              <w:t>-1ОП</w:t>
            </w:r>
          </w:p>
        </w:tc>
      </w:tr>
      <w:tr w:rsidR="006F5B00" w:rsidRPr="00A84698" w:rsidTr="002814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5B00" w:rsidRDefault="006F5B00" w:rsidP="00281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Merge/>
            <w:shd w:val="clear" w:color="auto" w:fill="auto"/>
          </w:tcPr>
          <w:p w:rsidR="006F5B00" w:rsidRDefault="006F5B00" w:rsidP="00EA7A96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B00" w:rsidRDefault="006F5B00" w:rsidP="00281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едагогика, история педагогики и образован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B00" w:rsidRDefault="006F5B00" w:rsidP="00281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B00" w:rsidRDefault="006F5B00" w:rsidP="00281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4</w:t>
            </w:r>
            <w:r w:rsidR="00C56C97">
              <w:rPr>
                <w:sz w:val="20"/>
                <w:szCs w:val="20"/>
              </w:rPr>
              <w:t>.01_17</w:t>
            </w:r>
            <w:r>
              <w:rPr>
                <w:sz w:val="20"/>
                <w:szCs w:val="20"/>
              </w:rPr>
              <w:t>-2ОП</w:t>
            </w:r>
          </w:p>
        </w:tc>
      </w:tr>
      <w:tr w:rsidR="006F5B00" w:rsidRPr="00A84698" w:rsidTr="002814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5B00" w:rsidRDefault="006F5B00" w:rsidP="00281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31" w:type="dxa"/>
            <w:vMerge/>
            <w:shd w:val="clear" w:color="auto" w:fill="auto"/>
          </w:tcPr>
          <w:p w:rsidR="006F5B00" w:rsidRDefault="006F5B00" w:rsidP="00EA7A96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B00" w:rsidRDefault="006F5B00" w:rsidP="00281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едагогика, история педагогики и образован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B00" w:rsidRDefault="006F5B00" w:rsidP="00281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B00" w:rsidRDefault="00C56C97" w:rsidP="006F5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4.01_16</w:t>
            </w:r>
            <w:r w:rsidR="006F5B00">
              <w:rPr>
                <w:sz w:val="20"/>
                <w:szCs w:val="20"/>
              </w:rPr>
              <w:t>-3ОП</w:t>
            </w:r>
          </w:p>
        </w:tc>
      </w:tr>
    </w:tbl>
    <w:p w:rsidR="00EA7A96" w:rsidRDefault="00EA7A96" w:rsidP="00ED5CE2">
      <w:pPr>
        <w:jc w:val="both"/>
        <w:rPr>
          <w:b/>
        </w:rPr>
      </w:pPr>
    </w:p>
    <w:p w:rsidR="00EA7A96" w:rsidRPr="00AF1004" w:rsidRDefault="00EA7A96" w:rsidP="00EA7A96">
      <w:pPr>
        <w:ind w:left="360"/>
      </w:pPr>
      <w:r>
        <w:rPr>
          <w:b/>
        </w:rPr>
        <w:t>9</w:t>
      </w:r>
      <w:r w:rsidRPr="001941D5">
        <w:rPr>
          <w:b/>
        </w:rPr>
        <w:t xml:space="preserve">. </w:t>
      </w:r>
      <w:r>
        <w:rPr>
          <w:b/>
        </w:rPr>
        <w:t>Аспирантура</w:t>
      </w:r>
      <w:r w:rsidRPr="00AF1004">
        <w:rPr>
          <w:b/>
        </w:rPr>
        <w:t xml:space="preserve"> (заочная форма обучения)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131"/>
        <w:gridCol w:w="3306"/>
        <w:gridCol w:w="1372"/>
        <w:gridCol w:w="2010"/>
      </w:tblGrid>
      <w:tr w:rsidR="00EA7A96" w:rsidRPr="00A84698" w:rsidTr="002814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A96" w:rsidRPr="00A84698" w:rsidRDefault="00EA7A96" w:rsidP="002814EA">
            <w:pPr>
              <w:jc w:val="center"/>
              <w:rPr>
                <w:b/>
              </w:rPr>
            </w:pPr>
            <w:r w:rsidRPr="00A84698">
              <w:rPr>
                <w:b/>
              </w:rPr>
              <w:t>№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7A96" w:rsidRPr="00A84698" w:rsidRDefault="00EA7A96" w:rsidP="002814EA">
            <w:pPr>
              <w:jc w:val="center"/>
              <w:rPr>
                <w:b/>
              </w:rPr>
            </w:pPr>
            <w:r w:rsidRPr="00A84698">
              <w:rPr>
                <w:b/>
              </w:rPr>
              <w:t>Направление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7A96" w:rsidRPr="00A84698" w:rsidRDefault="00EA7A96" w:rsidP="002814EA">
            <w:pPr>
              <w:jc w:val="center"/>
              <w:rPr>
                <w:b/>
              </w:rPr>
            </w:pPr>
            <w:r w:rsidRPr="00A84698">
              <w:rPr>
                <w:b/>
              </w:rPr>
              <w:t>профиль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7A96" w:rsidRPr="00A84698" w:rsidRDefault="00EA7A96" w:rsidP="002814EA">
            <w:pPr>
              <w:jc w:val="center"/>
              <w:rPr>
                <w:b/>
              </w:rPr>
            </w:pPr>
            <w:r w:rsidRPr="00A84698">
              <w:rPr>
                <w:b/>
              </w:rPr>
              <w:t>Срок обучения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96" w:rsidRPr="00A84698" w:rsidRDefault="00EA7A96" w:rsidP="002814EA">
            <w:pPr>
              <w:jc w:val="center"/>
              <w:rPr>
                <w:b/>
              </w:rPr>
            </w:pPr>
            <w:r>
              <w:rPr>
                <w:b/>
              </w:rPr>
              <w:t>файл РУП</w:t>
            </w:r>
          </w:p>
        </w:tc>
      </w:tr>
      <w:tr w:rsidR="006F5B00" w:rsidRPr="00A84698" w:rsidTr="002814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5B00" w:rsidRDefault="006F5B00" w:rsidP="00281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5B00" w:rsidRDefault="006F5B00" w:rsidP="00281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6.01 Образование и педагогические науки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B00" w:rsidRDefault="006F5B00" w:rsidP="00281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едагогика, история педагогики и образован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B00" w:rsidRDefault="006F5B00" w:rsidP="00281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B00" w:rsidRDefault="00C56C97" w:rsidP="00281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4.01_18</w:t>
            </w:r>
            <w:r w:rsidR="006F5B00">
              <w:rPr>
                <w:sz w:val="20"/>
                <w:szCs w:val="20"/>
              </w:rPr>
              <w:t>-1ОП</w:t>
            </w:r>
          </w:p>
        </w:tc>
      </w:tr>
      <w:tr w:rsidR="006F5B00" w:rsidRPr="00A84698" w:rsidTr="002814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5B00" w:rsidRDefault="006F5B00" w:rsidP="00281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Merge/>
            <w:shd w:val="clear" w:color="auto" w:fill="auto"/>
          </w:tcPr>
          <w:p w:rsidR="006F5B00" w:rsidRDefault="006F5B00" w:rsidP="002814EA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B00" w:rsidRDefault="006F5B00" w:rsidP="00281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едагогика, история педагогики и образован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B00" w:rsidRDefault="006F5B00" w:rsidP="00281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B00" w:rsidRDefault="00C56C97" w:rsidP="00281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4.01_17</w:t>
            </w:r>
            <w:r w:rsidR="006F5B00">
              <w:rPr>
                <w:sz w:val="20"/>
                <w:szCs w:val="20"/>
              </w:rPr>
              <w:t>-1ОП</w:t>
            </w:r>
          </w:p>
        </w:tc>
      </w:tr>
      <w:tr w:rsidR="006F5B00" w:rsidRPr="00A84698" w:rsidTr="002814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5B00" w:rsidRDefault="006F5B00" w:rsidP="00281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31" w:type="dxa"/>
            <w:vMerge/>
            <w:shd w:val="clear" w:color="auto" w:fill="auto"/>
          </w:tcPr>
          <w:p w:rsidR="006F5B00" w:rsidRDefault="006F5B00" w:rsidP="002814EA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B00" w:rsidRDefault="006F5B00" w:rsidP="00281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едагогика, история педагогики и образован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B00" w:rsidRDefault="006F5B00" w:rsidP="00281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B00" w:rsidRDefault="00C56C97" w:rsidP="00281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4.01_16</w:t>
            </w:r>
            <w:r w:rsidR="006F5B00">
              <w:rPr>
                <w:sz w:val="20"/>
                <w:szCs w:val="20"/>
              </w:rPr>
              <w:t>-1ОП</w:t>
            </w:r>
          </w:p>
        </w:tc>
      </w:tr>
      <w:tr w:rsidR="006F5B00" w:rsidRPr="00A84698" w:rsidTr="002814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5B00" w:rsidRDefault="006F5B00" w:rsidP="00281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  <w:vMerge/>
            <w:shd w:val="clear" w:color="auto" w:fill="auto"/>
          </w:tcPr>
          <w:p w:rsidR="006F5B00" w:rsidRDefault="006F5B00" w:rsidP="002814EA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B00" w:rsidRDefault="006F5B00" w:rsidP="00281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едагогика, история педагогики и образован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B00" w:rsidRDefault="006F5B00" w:rsidP="00281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B00" w:rsidRDefault="00C56C97" w:rsidP="00281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4.01_15</w:t>
            </w:r>
            <w:r w:rsidR="006F5B00">
              <w:rPr>
                <w:sz w:val="20"/>
                <w:szCs w:val="20"/>
              </w:rPr>
              <w:t>-1ОП</w:t>
            </w:r>
          </w:p>
        </w:tc>
      </w:tr>
    </w:tbl>
    <w:p w:rsidR="00EA7A96" w:rsidRDefault="00EA7A96" w:rsidP="00ED5CE2">
      <w:pPr>
        <w:jc w:val="both"/>
        <w:rPr>
          <w:b/>
        </w:rPr>
      </w:pPr>
    </w:p>
    <w:p w:rsidR="00EA7A96" w:rsidRDefault="00EA7A96" w:rsidP="00ED5CE2">
      <w:pPr>
        <w:jc w:val="both"/>
        <w:rPr>
          <w:b/>
        </w:rPr>
      </w:pPr>
    </w:p>
    <w:p w:rsidR="00EA7A96" w:rsidRDefault="00EA7A96" w:rsidP="00ED5CE2">
      <w:pPr>
        <w:jc w:val="both"/>
        <w:rPr>
          <w:b/>
        </w:rPr>
      </w:pPr>
    </w:p>
    <w:p w:rsidR="00B90A4E" w:rsidRDefault="00B90205" w:rsidP="00ED5CE2">
      <w:pPr>
        <w:jc w:val="both"/>
      </w:pPr>
      <w:r w:rsidRPr="00C75912">
        <w:rPr>
          <w:b/>
        </w:rPr>
        <w:t>УМ</w:t>
      </w:r>
      <w:r w:rsidR="00096E36">
        <w:rPr>
          <w:b/>
        </w:rPr>
        <w:t>О ПИ</w:t>
      </w:r>
    </w:p>
    <w:sectPr w:rsidR="00B90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37710"/>
    <w:multiLevelType w:val="hybridMultilevel"/>
    <w:tmpl w:val="9B7A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0644C6"/>
    <w:multiLevelType w:val="hybridMultilevel"/>
    <w:tmpl w:val="9B7A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426E06"/>
    <w:multiLevelType w:val="hybridMultilevel"/>
    <w:tmpl w:val="9B7A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7A3"/>
    <w:rsid w:val="00024C21"/>
    <w:rsid w:val="00025F63"/>
    <w:rsid w:val="00031ACD"/>
    <w:rsid w:val="00064C4A"/>
    <w:rsid w:val="0007063D"/>
    <w:rsid w:val="00091795"/>
    <w:rsid w:val="00092CCA"/>
    <w:rsid w:val="00096E36"/>
    <w:rsid w:val="000B77A3"/>
    <w:rsid w:val="000C20BA"/>
    <w:rsid w:val="00115F33"/>
    <w:rsid w:val="001170E6"/>
    <w:rsid w:val="001216E1"/>
    <w:rsid w:val="0013511E"/>
    <w:rsid w:val="00151596"/>
    <w:rsid w:val="00175960"/>
    <w:rsid w:val="00177A04"/>
    <w:rsid w:val="001941D5"/>
    <w:rsid w:val="001B54C1"/>
    <w:rsid w:val="001B6B5A"/>
    <w:rsid w:val="001C16D8"/>
    <w:rsid w:val="0024095A"/>
    <w:rsid w:val="002814EA"/>
    <w:rsid w:val="002C751D"/>
    <w:rsid w:val="002C764C"/>
    <w:rsid w:val="002D03D3"/>
    <w:rsid w:val="003026F5"/>
    <w:rsid w:val="00342EA0"/>
    <w:rsid w:val="003655C5"/>
    <w:rsid w:val="003759F7"/>
    <w:rsid w:val="00375CCF"/>
    <w:rsid w:val="00397B7A"/>
    <w:rsid w:val="00397CBB"/>
    <w:rsid w:val="003A3162"/>
    <w:rsid w:val="003C2BC8"/>
    <w:rsid w:val="003C2C5B"/>
    <w:rsid w:val="0040405B"/>
    <w:rsid w:val="004D7399"/>
    <w:rsid w:val="00506FF2"/>
    <w:rsid w:val="00526602"/>
    <w:rsid w:val="005930CF"/>
    <w:rsid w:val="005C11EC"/>
    <w:rsid w:val="005C7648"/>
    <w:rsid w:val="005F48E0"/>
    <w:rsid w:val="00616BF8"/>
    <w:rsid w:val="00635AA8"/>
    <w:rsid w:val="00645A95"/>
    <w:rsid w:val="00652FB4"/>
    <w:rsid w:val="006A0973"/>
    <w:rsid w:val="006B39A3"/>
    <w:rsid w:val="006D201D"/>
    <w:rsid w:val="006F5B00"/>
    <w:rsid w:val="00712A13"/>
    <w:rsid w:val="00732ED3"/>
    <w:rsid w:val="007436E3"/>
    <w:rsid w:val="007A4247"/>
    <w:rsid w:val="007D0BB0"/>
    <w:rsid w:val="00831B06"/>
    <w:rsid w:val="00844AD7"/>
    <w:rsid w:val="008472A3"/>
    <w:rsid w:val="00895671"/>
    <w:rsid w:val="008B7A39"/>
    <w:rsid w:val="0094217D"/>
    <w:rsid w:val="00975087"/>
    <w:rsid w:val="00991AC9"/>
    <w:rsid w:val="009B1C24"/>
    <w:rsid w:val="009B59F3"/>
    <w:rsid w:val="009B7B2C"/>
    <w:rsid w:val="009D5623"/>
    <w:rsid w:val="00AF1004"/>
    <w:rsid w:val="00B20F5E"/>
    <w:rsid w:val="00B4311B"/>
    <w:rsid w:val="00B62E12"/>
    <w:rsid w:val="00B90205"/>
    <w:rsid w:val="00B90A4E"/>
    <w:rsid w:val="00BA29F1"/>
    <w:rsid w:val="00BE1C02"/>
    <w:rsid w:val="00C56C97"/>
    <w:rsid w:val="00C63217"/>
    <w:rsid w:val="00CE1F31"/>
    <w:rsid w:val="00CF1F18"/>
    <w:rsid w:val="00CF3FDA"/>
    <w:rsid w:val="00D07011"/>
    <w:rsid w:val="00D122F1"/>
    <w:rsid w:val="00D33CEC"/>
    <w:rsid w:val="00D53812"/>
    <w:rsid w:val="00D979F0"/>
    <w:rsid w:val="00DF3BE5"/>
    <w:rsid w:val="00DF4CD4"/>
    <w:rsid w:val="00E01028"/>
    <w:rsid w:val="00E04B9F"/>
    <w:rsid w:val="00E1495D"/>
    <w:rsid w:val="00E84B43"/>
    <w:rsid w:val="00EA7A96"/>
    <w:rsid w:val="00EB2AD1"/>
    <w:rsid w:val="00EB5CF4"/>
    <w:rsid w:val="00ED5CE2"/>
    <w:rsid w:val="00EE609B"/>
    <w:rsid w:val="00F07290"/>
    <w:rsid w:val="00F5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9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8EF6-CD06-42B8-B099-47AC9800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ический институт</dc:creator>
  <cp:keywords/>
  <dc:description/>
  <cp:lastModifiedBy>Алексей</cp:lastModifiedBy>
  <cp:revision>46</cp:revision>
  <dcterms:created xsi:type="dcterms:W3CDTF">2015-04-10T00:48:00Z</dcterms:created>
  <dcterms:modified xsi:type="dcterms:W3CDTF">2018-09-18T00:48:00Z</dcterms:modified>
</cp:coreProperties>
</file>